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FA2E6" w14:textId="77777777" w:rsidR="00E41D57" w:rsidRDefault="003F44E3" w:rsidP="003F44E3">
      <w:pPr>
        <w:pStyle w:val="Title"/>
        <w:spacing w:after="240"/>
      </w:pPr>
      <w:r>
        <w:t xml:space="preserve">Prometic </w:t>
      </w:r>
      <w:r w:rsidR="00883358">
        <w:t>Report List</w:t>
      </w:r>
    </w:p>
    <w:p w14:paraId="2E694E01" w14:textId="77777777" w:rsidR="003F44E3" w:rsidRDefault="003F44E3" w:rsidP="003F44E3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Chris Johnson March 2016</w:t>
      </w:r>
    </w:p>
    <w:p w14:paraId="18E23BAE" w14:textId="6952F1F6"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t>Version 0.</w:t>
      </w:r>
      <w:r w:rsidR="0069488C">
        <w:rPr>
          <w:rFonts w:ascii="Verdana" w:hAnsi="Verdana"/>
          <w:b/>
          <w:sz w:val="18"/>
          <w:szCs w:val="18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2217"/>
      </w:tblGrid>
      <w:tr w:rsidR="003F44E3" w14:paraId="17E1CA87" w14:textId="77777777" w:rsidTr="00605480">
        <w:tc>
          <w:tcPr>
            <w:tcW w:w="2547" w:type="dxa"/>
          </w:tcPr>
          <w:p w14:paraId="3A184858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Version number</w:t>
            </w:r>
          </w:p>
        </w:tc>
        <w:tc>
          <w:tcPr>
            <w:tcW w:w="4252" w:type="dxa"/>
          </w:tcPr>
          <w:p w14:paraId="509C3268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Description</w:t>
            </w:r>
          </w:p>
        </w:tc>
        <w:tc>
          <w:tcPr>
            <w:tcW w:w="2217" w:type="dxa"/>
          </w:tcPr>
          <w:p w14:paraId="1346A2D7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 xml:space="preserve">Date </w:t>
            </w:r>
            <w:r>
              <w:rPr>
                <w:rFonts w:ascii="Verdana" w:hAnsi="Verdana"/>
                <w:sz w:val="18"/>
              </w:rPr>
              <w:t>of version</w:t>
            </w:r>
          </w:p>
        </w:tc>
      </w:tr>
      <w:tr w:rsidR="003F44E3" w14:paraId="20BD16B3" w14:textId="77777777" w:rsidTr="00605480">
        <w:tc>
          <w:tcPr>
            <w:tcW w:w="2547" w:type="dxa"/>
          </w:tcPr>
          <w:p w14:paraId="4C236E44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0.1</w:t>
            </w:r>
          </w:p>
        </w:tc>
        <w:tc>
          <w:tcPr>
            <w:tcW w:w="4252" w:type="dxa"/>
          </w:tcPr>
          <w:p w14:paraId="0649FCA6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rst draft</w:t>
            </w:r>
          </w:p>
        </w:tc>
        <w:tc>
          <w:tcPr>
            <w:tcW w:w="2217" w:type="dxa"/>
          </w:tcPr>
          <w:p w14:paraId="5F6E2CE4" w14:textId="77777777" w:rsidR="003F44E3" w:rsidRPr="008803BF" w:rsidRDefault="003F44E3" w:rsidP="003F44E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0</w:t>
            </w:r>
            <w:r w:rsidRPr="00510808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3F44E3" w14:paraId="757DFDC9" w14:textId="77777777" w:rsidTr="00605480">
        <w:tc>
          <w:tcPr>
            <w:tcW w:w="2547" w:type="dxa"/>
          </w:tcPr>
          <w:p w14:paraId="111C8BC6" w14:textId="0B45BEA4" w:rsidR="003F44E3" w:rsidRPr="008803BF" w:rsidRDefault="0060548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2</w:t>
            </w:r>
          </w:p>
        </w:tc>
        <w:tc>
          <w:tcPr>
            <w:tcW w:w="4252" w:type="dxa"/>
          </w:tcPr>
          <w:p w14:paraId="453ACEAF" w14:textId="39050507" w:rsidR="003F44E3" w:rsidRDefault="0060548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oved Currency rates to System Reports</w:t>
            </w:r>
          </w:p>
          <w:p w14:paraId="109EA840" w14:textId="3E339911" w:rsidR="00605480" w:rsidRDefault="0060548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dded Actual Budgets GL Group Maps</w:t>
            </w:r>
          </w:p>
          <w:p w14:paraId="664882CA" w14:textId="77777777" w:rsidR="00605480" w:rsidRDefault="0060548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dded General Ledger Journal Entries</w:t>
            </w:r>
          </w:p>
          <w:p w14:paraId="0F2AEDFE" w14:textId="58351A45" w:rsidR="00605480" w:rsidRPr="008803BF" w:rsidRDefault="0060548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Updated Lot Traceability to include batch numbers</w:t>
            </w:r>
          </w:p>
        </w:tc>
        <w:tc>
          <w:tcPr>
            <w:tcW w:w="2217" w:type="dxa"/>
          </w:tcPr>
          <w:p w14:paraId="7CF8F28D" w14:textId="11675A87" w:rsidR="003F44E3" w:rsidRPr="008803BF" w:rsidRDefault="0060548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8</w:t>
            </w:r>
            <w:r w:rsidRPr="00605480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7934C0" w14:paraId="288F0095" w14:textId="77777777" w:rsidTr="00605480">
        <w:tc>
          <w:tcPr>
            <w:tcW w:w="2547" w:type="dxa"/>
          </w:tcPr>
          <w:p w14:paraId="489A054C" w14:textId="0C316CBA" w:rsidR="007934C0" w:rsidRDefault="007934C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3</w:t>
            </w:r>
          </w:p>
        </w:tc>
        <w:tc>
          <w:tcPr>
            <w:tcW w:w="4252" w:type="dxa"/>
          </w:tcPr>
          <w:p w14:paraId="5F0B8B94" w14:textId="44E78AE0" w:rsidR="007934C0" w:rsidRDefault="007934C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dded reports</w:t>
            </w:r>
          </w:p>
          <w:p w14:paraId="778810FA" w14:textId="77777777" w:rsidR="007934C0" w:rsidRDefault="007934C0" w:rsidP="007934C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losing Interco Balances</w:t>
            </w:r>
          </w:p>
          <w:p w14:paraId="6D87C51F" w14:textId="77777777" w:rsidR="007934C0" w:rsidRDefault="007934C0" w:rsidP="007934C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pen Purchase Zero Value</w:t>
            </w:r>
          </w:p>
          <w:p w14:paraId="57C9FF16" w14:textId="310C1717" w:rsidR="007934C0" w:rsidRPr="007934C0" w:rsidRDefault="007934C0" w:rsidP="007934C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issing RI2 GL</w:t>
            </w:r>
            <w:r w:rsidR="005B49C8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Groups</w:t>
            </w:r>
          </w:p>
        </w:tc>
        <w:tc>
          <w:tcPr>
            <w:tcW w:w="2217" w:type="dxa"/>
          </w:tcPr>
          <w:p w14:paraId="7B4BDDF5" w14:textId="0BBB621C" w:rsidR="007934C0" w:rsidRDefault="007934C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8</w:t>
            </w:r>
            <w:r w:rsidRPr="007934C0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5B49C8" w14:paraId="22361C91" w14:textId="77777777" w:rsidTr="00605480">
        <w:tc>
          <w:tcPr>
            <w:tcW w:w="2547" w:type="dxa"/>
          </w:tcPr>
          <w:p w14:paraId="1DB9C20C" w14:textId="3E6E81D3" w:rsidR="005B49C8" w:rsidRDefault="005B49C8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4</w:t>
            </w:r>
          </w:p>
        </w:tc>
        <w:tc>
          <w:tcPr>
            <w:tcW w:w="4252" w:type="dxa"/>
          </w:tcPr>
          <w:p w14:paraId="5CDE7AD5" w14:textId="77777777" w:rsidR="005B49C8" w:rsidRDefault="005B49C8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dded reports</w:t>
            </w:r>
          </w:p>
          <w:p w14:paraId="1DFDF73C" w14:textId="77777777" w:rsidR="005B49C8" w:rsidRDefault="005B49C8" w:rsidP="005B49C8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pen Requisition Report</w:t>
            </w:r>
          </w:p>
          <w:p w14:paraId="7A560C90" w14:textId="3DB05535" w:rsidR="005B49C8" w:rsidRPr="005B49C8" w:rsidRDefault="005B49C8" w:rsidP="005B49C8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Gen Ledger Control Panel</w:t>
            </w:r>
          </w:p>
        </w:tc>
        <w:tc>
          <w:tcPr>
            <w:tcW w:w="2217" w:type="dxa"/>
          </w:tcPr>
          <w:p w14:paraId="522CF815" w14:textId="34C3C5E9" w:rsidR="005B49C8" w:rsidRDefault="005B49C8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3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83579A" w14:paraId="4605BC2A" w14:textId="77777777" w:rsidTr="00605480">
        <w:tc>
          <w:tcPr>
            <w:tcW w:w="2547" w:type="dxa"/>
          </w:tcPr>
          <w:p w14:paraId="2693D953" w14:textId="3460154F" w:rsidR="0083579A" w:rsidRDefault="0083579A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5</w:t>
            </w:r>
          </w:p>
        </w:tc>
        <w:tc>
          <w:tcPr>
            <w:tcW w:w="4252" w:type="dxa"/>
          </w:tcPr>
          <w:p w14:paraId="74CD27E4" w14:textId="77777777" w:rsidR="0083579A" w:rsidRDefault="0083579A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dded report</w:t>
            </w:r>
          </w:p>
          <w:p w14:paraId="1105066B" w14:textId="0A86AAB9" w:rsidR="0083579A" w:rsidRPr="0083579A" w:rsidRDefault="0083579A" w:rsidP="0083579A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GL Center Summary</w:t>
            </w:r>
          </w:p>
        </w:tc>
        <w:tc>
          <w:tcPr>
            <w:tcW w:w="2217" w:type="dxa"/>
          </w:tcPr>
          <w:p w14:paraId="08D3F25E" w14:textId="1293EB75" w:rsidR="0083579A" w:rsidRDefault="0083579A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4</w:t>
            </w:r>
            <w:r w:rsidRPr="0083579A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69488C" w14:paraId="55F25D16" w14:textId="77777777" w:rsidTr="00605480">
        <w:tc>
          <w:tcPr>
            <w:tcW w:w="2547" w:type="dxa"/>
          </w:tcPr>
          <w:p w14:paraId="7CA374F9" w14:textId="32C029F2" w:rsidR="0069488C" w:rsidRDefault="0069488C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6</w:t>
            </w:r>
          </w:p>
        </w:tc>
        <w:tc>
          <w:tcPr>
            <w:tcW w:w="4252" w:type="dxa"/>
          </w:tcPr>
          <w:p w14:paraId="39A3B12C" w14:textId="77777777" w:rsidR="0069488C" w:rsidRDefault="0069488C" w:rsidP="0069488C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dded report</w:t>
            </w:r>
          </w:p>
          <w:p w14:paraId="25CB6A9F" w14:textId="0E9D138D" w:rsidR="0069488C" w:rsidRPr="00E12CBD" w:rsidRDefault="0069488C" w:rsidP="00E12CBD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8"/>
              </w:rPr>
            </w:pPr>
            <w:r w:rsidRPr="00E12CBD">
              <w:rPr>
                <w:rFonts w:ascii="Verdana" w:hAnsi="Verdana"/>
                <w:sz w:val="18"/>
              </w:rPr>
              <w:t>GL C</w:t>
            </w:r>
            <w:r>
              <w:rPr>
                <w:rFonts w:ascii="Verdana" w:hAnsi="Verdana"/>
                <w:sz w:val="18"/>
              </w:rPr>
              <w:t>ash Position</w:t>
            </w:r>
          </w:p>
        </w:tc>
        <w:tc>
          <w:tcPr>
            <w:tcW w:w="2217" w:type="dxa"/>
          </w:tcPr>
          <w:p w14:paraId="07C61A7A" w14:textId="636EC401" w:rsidR="0069488C" w:rsidRDefault="0069488C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5</w:t>
            </w:r>
            <w:r w:rsidRPr="00E12CBD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 2016</w:t>
            </w:r>
          </w:p>
        </w:tc>
      </w:tr>
    </w:tbl>
    <w:p w14:paraId="6581964C" w14:textId="77777777"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t>Distribution List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2217"/>
      </w:tblGrid>
      <w:tr w:rsidR="003F44E3" w14:paraId="2B9E8442" w14:textId="77777777" w:rsidTr="00557185">
        <w:tc>
          <w:tcPr>
            <w:tcW w:w="2547" w:type="dxa"/>
          </w:tcPr>
          <w:p w14:paraId="376FE1AA" w14:textId="77777777" w:rsidR="003F44E3" w:rsidRDefault="003F44E3" w:rsidP="00697A28">
            <w:r>
              <w:t>Name</w:t>
            </w:r>
          </w:p>
        </w:tc>
        <w:tc>
          <w:tcPr>
            <w:tcW w:w="4252" w:type="dxa"/>
          </w:tcPr>
          <w:p w14:paraId="5A30FA7E" w14:textId="77777777" w:rsidR="003F44E3" w:rsidRDefault="003F44E3" w:rsidP="00697A28">
            <w:r>
              <w:t>Position</w:t>
            </w:r>
          </w:p>
        </w:tc>
        <w:tc>
          <w:tcPr>
            <w:tcW w:w="2217" w:type="dxa"/>
          </w:tcPr>
          <w:p w14:paraId="24069568" w14:textId="77777777" w:rsidR="003F44E3" w:rsidRDefault="003F44E3" w:rsidP="00697A28">
            <w:r>
              <w:t>Date sent</w:t>
            </w:r>
          </w:p>
        </w:tc>
      </w:tr>
      <w:tr w:rsidR="00CD0190" w14:paraId="0EAD89A0" w14:textId="77777777" w:rsidTr="00557185">
        <w:tc>
          <w:tcPr>
            <w:tcW w:w="2547" w:type="dxa"/>
          </w:tcPr>
          <w:p w14:paraId="7B44AAC5" w14:textId="77777777" w:rsidR="00CD0190" w:rsidRDefault="00CD0190" w:rsidP="00CD0190">
            <w:r>
              <w:t>Sophie Talon-Bergeron</w:t>
            </w:r>
          </w:p>
        </w:tc>
        <w:tc>
          <w:tcPr>
            <w:tcW w:w="4252" w:type="dxa"/>
          </w:tcPr>
          <w:p w14:paraId="14583CC2" w14:textId="77777777" w:rsidR="00CD0190" w:rsidRDefault="00CD0190" w:rsidP="00CD0190">
            <w:r>
              <w:t>Finance Manager</w:t>
            </w:r>
          </w:p>
        </w:tc>
        <w:tc>
          <w:tcPr>
            <w:tcW w:w="2217" w:type="dxa"/>
          </w:tcPr>
          <w:p w14:paraId="4C3BD931" w14:textId="77777777" w:rsidR="00CD0190" w:rsidRPr="005B49C8" w:rsidRDefault="00CD0190" w:rsidP="005B49C8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</w:rPr>
            </w:pPr>
            <w:r w:rsidRPr="005B49C8">
              <w:rPr>
                <w:rFonts w:ascii="Verdana" w:hAnsi="Verdana"/>
                <w:sz w:val="18"/>
              </w:rPr>
              <w:t>10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5B49C8">
              <w:rPr>
                <w:rFonts w:ascii="Verdana" w:hAnsi="Verdana"/>
                <w:sz w:val="18"/>
              </w:rPr>
              <w:t xml:space="preserve"> March 2016</w:t>
            </w:r>
          </w:p>
          <w:p w14:paraId="181F9540" w14:textId="147A9BAE" w:rsidR="005B49C8" w:rsidRDefault="005B49C8" w:rsidP="005B49C8">
            <w:pPr>
              <w:pStyle w:val="ListParagraph"/>
              <w:numPr>
                <w:ilvl w:val="0"/>
                <w:numId w:val="7"/>
              </w:numPr>
              <w:ind w:left="174" w:hanging="174"/>
            </w:pPr>
            <w:r w:rsidRPr="005B49C8">
              <w:rPr>
                <w:rFonts w:ascii="Verdana" w:hAnsi="Verdana"/>
                <w:sz w:val="18"/>
              </w:rPr>
              <w:t>13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5B49C8"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CD0190" w14:paraId="7B30C3C6" w14:textId="77777777" w:rsidTr="00557185">
        <w:tc>
          <w:tcPr>
            <w:tcW w:w="2547" w:type="dxa"/>
          </w:tcPr>
          <w:p w14:paraId="32857CA4" w14:textId="77777777" w:rsidR="00CD0190" w:rsidRDefault="00CD0190" w:rsidP="00CD0190">
            <w:r>
              <w:t>Bianca Vasquez</w:t>
            </w:r>
          </w:p>
        </w:tc>
        <w:tc>
          <w:tcPr>
            <w:tcW w:w="4252" w:type="dxa"/>
          </w:tcPr>
          <w:p w14:paraId="460B7E4A" w14:textId="77777777" w:rsidR="00CD0190" w:rsidRDefault="00CD0190" w:rsidP="00CD0190">
            <w:r>
              <w:t>Financial Analyst</w:t>
            </w:r>
          </w:p>
        </w:tc>
        <w:tc>
          <w:tcPr>
            <w:tcW w:w="2217" w:type="dxa"/>
          </w:tcPr>
          <w:p w14:paraId="39955B01" w14:textId="77777777" w:rsidR="00CD0190" w:rsidRPr="005B49C8" w:rsidRDefault="00CD0190" w:rsidP="005B49C8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</w:rPr>
            </w:pPr>
            <w:r w:rsidRPr="005B49C8">
              <w:rPr>
                <w:rFonts w:ascii="Verdana" w:hAnsi="Verdana"/>
                <w:sz w:val="18"/>
              </w:rPr>
              <w:t>10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5B49C8">
              <w:rPr>
                <w:rFonts w:ascii="Verdana" w:hAnsi="Verdana"/>
                <w:sz w:val="18"/>
              </w:rPr>
              <w:t xml:space="preserve"> March 2016</w:t>
            </w:r>
          </w:p>
          <w:p w14:paraId="41F8A723" w14:textId="31D10217" w:rsidR="005B49C8" w:rsidRDefault="005B49C8" w:rsidP="005B49C8">
            <w:pPr>
              <w:pStyle w:val="ListParagraph"/>
              <w:numPr>
                <w:ilvl w:val="0"/>
                <w:numId w:val="7"/>
              </w:numPr>
              <w:ind w:left="174" w:hanging="174"/>
            </w:pPr>
            <w:r w:rsidRPr="005B49C8">
              <w:rPr>
                <w:rFonts w:ascii="Verdana" w:hAnsi="Verdana"/>
                <w:sz w:val="18"/>
              </w:rPr>
              <w:t>13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5B49C8"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CD0190" w14:paraId="5CBB07A0" w14:textId="77777777" w:rsidTr="00557185">
        <w:tc>
          <w:tcPr>
            <w:tcW w:w="2547" w:type="dxa"/>
          </w:tcPr>
          <w:p w14:paraId="18D38FDF" w14:textId="77777777" w:rsidR="00CD0190" w:rsidRDefault="00CD0190" w:rsidP="00CD0190">
            <w:r>
              <w:t>Liz Collins</w:t>
            </w:r>
          </w:p>
        </w:tc>
        <w:tc>
          <w:tcPr>
            <w:tcW w:w="4252" w:type="dxa"/>
          </w:tcPr>
          <w:p w14:paraId="07432B1E" w14:textId="77777777" w:rsidR="00CD0190" w:rsidRDefault="00CD0190" w:rsidP="00CD0190">
            <w:r>
              <w:t>Financial Controller</w:t>
            </w:r>
          </w:p>
        </w:tc>
        <w:tc>
          <w:tcPr>
            <w:tcW w:w="2217" w:type="dxa"/>
          </w:tcPr>
          <w:p w14:paraId="14BDB866" w14:textId="77777777" w:rsidR="00CD0190" w:rsidRPr="005B49C8" w:rsidRDefault="00CD0190" w:rsidP="005B49C8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</w:rPr>
            </w:pPr>
            <w:r w:rsidRPr="005B49C8">
              <w:rPr>
                <w:rFonts w:ascii="Verdana" w:hAnsi="Verdana"/>
                <w:sz w:val="18"/>
              </w:rPr>
              <w:t>10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5B49C8">
              <w:rPr>
                <w:rFonts w:ascii="Verdana" w:hAnsi="Verdana"/>
                <w:sz w:val="18"/>
              </w:rPr>
              <w:t xml:space="preserve"> March 2016</w:t>
            </w:r>
          </w:p>
          <w:p w14:paraId="36D9CDDA" w14:textId="3AAA47E1" w:rsidR="005B49C8" w:rsidRDefault="005B49C8" w:rsidP="005B49C8">
            <w:pPr>
              <w:pStyle w:val="ListParagraph"/>
              <w:numPr>
                <w:ilvl w:val="0"/>
                <w:numId w:val="7"/>
              </w:numPr>
              <w:ind w:left="174" w:hanging="174"/>
            </w:pPr>
            <w:r w:rsidRPr="005B49C8">
              <w:rPr>
                <w:rFonts w:ascii="Verdana" w:hAnsi="Verdana"/>
                <w:sz w:val="18"/>
              </w:rPr>
              <w:t>13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5B49C8"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CD0190" w14:paraId="7F3F0246" w14:textId="77777777" w:rsidTr="00557185">
        <w:tc>
          <w:tcPr>
            <w:tcW w:w="2547" w:type="dxa"/>
          </w:tcPr>
          <w:p w14:paraId="0E206064" w14:textId="77777777" w:rsidR="00CD0190" w:rsidRDefault="00CD0190" w:rsidP="00CD0190">
            <w:r>
              <w:t>Benjamin Hémond</w:t>
            </w:r>
          </w:p>
        </w:tc>
        <w:tc>
          <w:tcPr>
            <w:tcW w:w="4252" w:type="dxa"/>
          </w:tcPr>
          <w:p w14:paraId="0B1E98F3" w14:textId="77777777" w:rsidR="00CD0190" w:rsidRDefault="00CD0190" w:rsidP="00CD0190">
            <w:r>
              <w:t>Procurement Specialist</w:t>
            </w:r>
          </w:p>
        </w:tc>
        <w:tc>
          <w:tcPr>
            <w:tcW w:w="2217" w:type="dxa"/>
          </w:tcPr>
          <w:p w14:paraId="2FDE53BB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14:paraId="791CD9FC" w14:textId="77777777" w:rsidTr="00557185">
        <w:tc>
          <w:tcPr>
            <w:tcW w:w="2547" w:type="dxa"/>
          </w:tcPr>
          <w:p w14:paraId="2F47335D" w14:textId="77777777" w:rsidR="00CD0190" w:rsidRDefault="00CD0190" w:rsidP="00CD0190">
            <w:r>
              <w:t>Hassan Mamdani</w:t>
            </w:r>
          </w:p>
        </w:tc>
        <w:tc>
          <w:tcPr>
            <w:tcW w:w="4252" w:type="dxa"/>
          </w:tcPr>
          <w:p w14:paraId="598A3B0B" w14:textId="77777777" w:rsidR="00CD0190" w:rsidRDefault="00CD0190" w:rsidP="00CD0190">
            <w:pPr>
              <w:autoSpaceDE w:val="0"/>
              <w:autoSpaceDN w:val="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Research Scientist Computational Chemist</w:t>
            </w:r>
          </w:p>
        </w:tc>
        <w:tc>
          <w:tcPr>
            <w:tcW w:w="2217" w:type="dxa"/>
          </w:tcPr>
          <w:p w14:paraId="2708010B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14:paraId="379EBB63" w14:textId="77777777" w:rsidTr="00557185">
        <w:tc>
          <w:tcPr>
            <w:tcW w:w="2547" w:type="dxa"/>
          </w:tcPr>
          <w:p w14:paraId="62E39454" w14:textId="77777777" w:rsidR="00CD0190" w:rsidRDefault="00CD0190" w:rsidP="00CD0190">
            <w:r>
              <w:t>David Franklin</w:t>
            </w:r>
          </w:p>
        </w:tc>
        <w:tc>
          <w:tcPr>
            <w:tcW w:w="4252" w:type="dxa"/>
          </w:tcPr>
          <w:p w14:paraId="4FBE370D" w14:textId="77777777" w:rsidR="00CD0190" w:rsidRDefault="00CD0190" w:rsidP="00CD0190">
            <w:r>
              <w:t>Head of Financial Planning and Analysis</w:t>
            </w:r>
          </w:p>
        </w:tc>
        <w:tc>
          <w:tcPr>
            <w:tcW w:w="2217" w:type="dxa"/>
          </w:tcPr>
          <w:p w14:paraId="4F52D413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14:paraId="06221AD9" w14:textId="77777777" w:rsidTr="00557185">
        <w:tc>
          <w:tcPr>
            <w:tcW w:w="2547" w:type="dxa"/>
          </w:tcPr>
          <w:p w14:paraId="5F87A0AD" w14:textId="77777777" w:rsidR="00CD0190" w:rsidRDefault="00CD0190" w:rsidP="00CD0190">
            <w:r>
              <w:t>Jacqueline Richard</w:t>
            </w:r>
          </w:p>
        </w:tc>
        <w:tc>
          <w:tcPr>
            <w:tcW w:w="4252" w:type="dxa"/>
          </w:tcPr>
          <w:p w14:paraId="712BF346" w14:textId="77777777" w:rsidR="00CD0190" w:rsidRDefault="00CD0190" w:rsidP="00CD0190">
            <w:r>
              <w:t>Head of Financial Reporting</w:t>
            </w:r>
          </w:p>
        </w:tc>
        <w:tc>
          <w:tcPr>
            <w:tcW w:w="2217" w:type="dxa"/>
          </w:tcPr>
          <w:p w14:paraId="3E20A9E2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14:paraId="50DB581F" w14:textId="77777777" w:rsidTr="00557185">
        <w:tc>
          <w:tcPr>
            <w:tcW w:w="2547" w:type="dxa"/>
          </w:tcPr>
          <w:p w14:paraId="656C9ED7" w14:textId="77777777" w:rsidR="00CD0190" w:rsidRDefault="00CD0190" w:rsidP="00CD0190">
            <w:r>
              <w:t>Bruce Pritchard</w:t>
            </w:r>
          </w:p>
        </w:tc>
        <w:tc>
          <w:tcPr>
            <w:tcW w:w="4252" w:type="dxa"/>
          </w:tcPr>
          <w:p w14:paraId="13169E29" w14:textId="77777777" w:rsidR="00CD0190" w:rsidRDefault="00CD0190" w:rsidP="00CD0190">
            <w:r>
              <w:t>COO</w:t>
            </w:r>
          </w:p>
        </w:tc>
        <w:tc>
          <w:tcPr>
            <w:tcW w:w="2217" w:type="dxa"/>
          </w:tcPr>
          <w:p w14:paraId="65BE4EA1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14:paraId="268A2DA7" w14:textId="77777777" w:rsidTr="00557185">
        <w:tc>
          <w:tcPr>
            <w:tcW w:w="2547" w:type="dxa"/>
          </w:tcPr>
          <w:p w14:paraId="09D06ABE" w14:textId="77777777" w:rsidR="00CD0190" w:rsidRDefault="00CD0190" w:rsidP="00CD0190">
            <w:r>
              <w:t>Greg Weaver</w:t>
            </w:r>
          </w:p>
        </w:tc>
        <w:tc>
          <w:tcPr>
            <w:tcW w:w="4252" w:type="dxa"/>
          </w:tcPr>
          <w:p w14:paraId="1B9BA775" w14:textId="77777777" w:rsidR="00CD0190" w:rsidRDefault="00CD0190" w:rsidP="00CD0190">
            <w:r>
              <w:t>CFO</w:t>
            </w:r>
          </w:p>
        </w:tc>
        <w:tc>
          <w:tcPr>
            <w:tcW w:w="2217" w:type="dxa"/>
          </w:tcPr>
          <w:p w14:paraId="3D740254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</w:tbl>
    <w:p w14:paraId="6E943082" w14:textId="77777777"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t>Introduction</w:t>
      </w:r>
    </w:p>
    <w:p w14:paraId="4615F04D" w14:textId="77777777" w:rsidR="00EC7146" w:rsidRDefault="00EC7146" w:rsidP="003F44E3">
      <w:r>
        <w:t>This is a brief list of all reports that are currently available as held within the Syspro ERP system</w:t>
      </w:r>
      <w:r w:rsidR="00557185">
        <w:t xml:space="preserve"> with a brief description of</w:t>
      </w:r>
    </w:p>
    <w:p w14:paraId="52B0843A" w14:textId="77777777" w:rsidR="00557185" w:rsidRDefault="00557185" w:rsidP="00557185">
      <w:pPr>
        <w:pStyle w:val="ListParagraph"/>
        <w:numPr>
          <w:ilvl w:val="0"/>
          <w:numId w:val="4"/>
        </w:numPr>
      </w:pPr>
      <w:r>
        <w:t>What the report does</w:t>
      </w:r>
    </w:p>
    <w:p w14:paraId="58CD7F22" w14:textId="77777777" w:rsidR="00557185" w:rsidRDefault="00557185" w:rsidP="00557185">
      <w:pPr>
        <w:pStyle w:val="ListParagraph"/>
        <w:numPr>
          <w:ilvl w:val="0"/>
          <w:numId w:val="4"/>
        </w:numPr>
      </w:pPr>
      <w:r>
        <w:t>What the parameters of the report relate to</w:t>
      </w:r>
    </w:p>
    <w:p w14:paraId="5E9321ED" w14:textId="77777777" w:rsidR="00557185" w:rsidRDefault="00557185" w:rsidP="00557185">
      <w:pPr>
        <w:pStyle w:val="ListParagraph"/>
        <w:numPr>
          <w:ilvl w:val="0"/>
          <w:numId w:val="4"/>
        </w:numPr>
      </w:pPr>
      <w:r>
        <w:t>What the report looks like</w:t>
      </w:r>
    </w:p>
    <w:p w14:paraId="4D89747D" w14:textId="77777777" w:rsidR="003F44E3" w:rsidRDefault="00EC7146" w:rsidP="003F44E3">
      <w:r>
        <w:t xml:space="preserve">Any reports </w:t>
      </w:r>
      <w:r w:rsidR="00557185">
        <w:t xml:space="preserve">that are </w:t>
      </w:r>
      <w:r>
        <w:t xml:space="preserve">held in the development folder </w:t>
      </w:r>
      <w:r w:rsidR="00557185">
        <w:t>are awaiting sign off from the business before being released.</w:t>
      </w:r>
    </w:p>
    <w:p w14:paraId="0BAB3008" w14:textId="57F918CC" w:rsidR="003F44E3" w:rsidRDefault="00EC7146" w:rsidP="003F44E3">
      <w:r>
        <w:t xml:space="preserve">Any reports that </w:t>
      </w:r>
      <w:r w:rsidR="00557185">
        <w:t xml:space="preserve">have been written </w:t>
      </w:r>
      <w:r>
        <w:t>limit</w:t>
      </w:r>
      <w:r w:rsidR="00557185">
        <w:t>ing them</w:t>
      </w:r>
      <w:r>
        <w:t xml:space="preserve"> to a single company are </w:t>
      </w:r>
      <w:r w:rsidR="00557185">
        <w:t>scheduled to be removed as soon as replacements have been signed off and therefore have not been included in this document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5677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4CFD76" w14:textId="77777777" w:rsidR="00041215" w:rsidRDefault="00041215">
          <w:pPr>
            <w:pStyle w:val="TOCHeading"/>
          </w:pPr>
          <w:r>
            <w:t>Contents</w:t>
          </w:r>
        </w:p>
        <w:p w14:paraId="7B2784A3" w14:textId="26815DC2" w:rsidR="0069488C" w:rsidRDefault="00041215">
          <w:pPr>
            <w:pStyle w:val="TOC1"/>
            <w:rPr>
              <w:rFonts w:eastAsiaTheme="minorEastAsia"/>
              <w:sz w:val="22"/>
              <w:lang w:eastAsia="en-GB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448489576" w:history="1">
            <w:r w:rsidR="0069488C" w:rsidRPr="00903747">
              <w:rPr>
                <w:rStyle w:val="Hyperlink"/>
              </w:rPr>
              <w:t>Folder – System Reports</w:t>
            </w:r>
            <w:r w:rsidR="0069488C">
              <w:rPr>
                <w:webHidden/>
              </w:rPr>
              <w:tab/>
            </w:r>
            <w:r w:rsidR="0069488C">
              <w:rPr>
                <w:webHidden/>
              </w:rPr>
              <w:fldChar w:fldCharType="begin"/>
            </w:r>
            <w:r w:rsidR="0069488C">
              <w:rPr>
                <w:webHidden/>
              </w:rPr>
              <w:instrText xml:space="preserve"> PAGEREF _Toc448489576 \h </w:instrText>
            </w:r>
            <w:r w:rsidR="0069488C">
              <w:rPr>
                <w:webHidden/>
              </w:rPr>
            </w:r>
            <w:r w:rsidR="0069488C">
              <w:rPr>
                <w:webHidden/>
              </w:rPr>
              <w:fldChar w:fldCharType="separate"/>
            </w:r>
            <w:r w:rsidR="0069488C">
              <w:rPr>
                <w:webHidden/>
              </w:rPr>
              <w:t>3</w:t>
            </w:r>
            <w:r w:rsidR="0069488C">
              <w:rPr>
                <w:webHidden/>
              </w:rPr>
              <w:fldChar w:fldCharType="end"/>
            </w:r>
          </w:hyperlink>
        </w:p>
        <w:p w14:paraId="361865D7" w14:textId="0758A7C8" w:rsidR="0069488C" w:rsidRDefault="0069488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89577" w:history="1">
            <w:r w:rsidRPr="00903747">
              <w:rPr>
                <w:rStyle w:val="Hyperlink"/>
              </w:rPr>
              <w:t>Batch Profit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107B010" w14:textId="1E9CC2EC" w:rsidR="0069488C" w:rsidRDefault="0069488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89578" w:history="1">
            <w:r w:rsidRPr="00903747">
              <w:rPr>
                <w:rStyle w:val="Hyperlink"/>
              </w:rPr>
              <w:t>Currency Ra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FA302C" w14:textId="5C7E2F8C" w:rsidR="0069488C" w:rsidRDefault="0069488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89579" w:history="1">
            <w:r w:rsidRPr="00903747">
              <w:rPr>
                <w:rStyle w:val="Hyperlink"/>
              </w:rPr>
              <w:t>Job Lot Break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F170A6F" w14:textId="49F48184" w:rsidR="0069488C" w:rsidRDefault="0069488C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489580" w:history="1">
            <w:r w:rsidRPr="00903747">
              <w:rPr>
                <w:rStyle w:val="Hyperlink"/>
              </w:rPr>
              <w:t>Folder – System Accounts Pay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1F8274F" w14:textId="0894E61F" w:rsidR="0069488C" w:rsidRDefault="0069488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89581" w:history="1">
            <w:r w:rsidRPr="00903747">
              <w:rPr>
                <w:rStyle w:val="Hyperlink"/>
              </w:rPr>
              <w:t>AP Aged Analysis A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808B326" w14:textId="2C163764" w:rsidR="0069488C" w:rsidRDefault="0069488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89582" w:history="1">
            <w:r w:rsidRPr="00903747">
              <w:rPr>
                <w:rStyle w:val="Hyperlink"/>
              </w:rPr>
              <w:t>AP Unpaid As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0CDB484" w14:textId="43BE6A7E" w:rsidR="0069488C" w:rsidRDefault="0069488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89583" w:history="1">
            <w:r w:rsidRPr="00903747">
              <w:rPr>
                <w:rStyle w:val="Hyperlink"/>
              </w:rPr>
              <w:t>Payment Ru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E92DB3B" w14:textId="108DA5EE" w:rsidR="0069488C" w:rsidRDefault="0069488C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489584" w:history="1">
            <w:r w:rsidRPr="00903747">
              <w:rPr>
                <w:rStyle w:val="Hyperlink"/>
              </w:rPr>
              <w:t>Folder – System As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2F157E1" w14:textId="05BF2118" w:rsidR="0069488C" w:rsidRDefault="0069488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89585" w:history="1">
            <w:r w:rsidRPr="00903747">
              <w:rPr>
                <w:rStyle w:val="Hyperlink"/>
              </w:rPr>
              <w:t>Fixed Asset List L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FC511E7" w14:textId="5ACA111D" w:rsidR="0069488C" w:rsidRDefault="0069488C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489586" w:history="1">
            <w:r w:rsidRPr="00903747">
              <w:rPr>
                <w:rStyle w:val="Hyperlink"/>
              </w:rPr>
              <w:t>Folder – System General Led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64CA97A" w14:textId="2E54119E" w:rsidR="0069488C" w:rsidRDefault="0069488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89587" w:history="1">
            <w:r w:rsidRPr="00903747">
              <w:rPr>
                <w:rStyle w:val="Hyperlink"/>
              </w:rPr>
              <w:t>Closing Interco Bala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60E9000" w14:textId="17E6E665" w:rsidR="0069488C" w:rsidRDefault="0069488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89588" w:history="1">
            <w:r w:rsidRPr="00903747">
              <w:rPr>
                <w:rStyle w:val="Hyperlink"/>
              </w:rPr>
              <w:t>Gen Ledger Control Pan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7B7324F" w14:textId="36023676" w:rsidR="0069488C" w:rsidRDefault="0069488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89589" w:history="1">
            <w:r w:rsidRPr="00903747">
              <w:rPr>
                <w:rStyle w:val="Hyperlink"/>
              </w:rPr>
              <w:t>GRN Unpaid as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A11C02B" w14:textId="06ECBAFA" w:rsidR="0069488C" w:rsidRDefault="0069488C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489590" w:history="1">
            <w:r w:rsidRPr="00903747">
              <w:rPr>
                <w:rStyle w:val="Hyperlink"/>
              </w:rPr>
              <w:t>Folder – System Inven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605DF54" w14:textId="7258C677" w:rsidR="0069488C" w:rsidRDefault="0069488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89591" w:history="1">
            <w:r w:rsidRPr="00903747">
              <w:rPr>
                <w:rStyle w:val="Hyperlink"/>
              </w:rPr>
              <w:t>Lot Re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A556BB7" w14:textId="2BCF6E45" w:rsidR="0069488C" w:rsidRDefault="0069488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89592" w:history="1">
            <w:r w:rsidRPr="00903747">
              <w:rPr>
                <w:rStyle w:val="Hyperlink"/>
              </w:rPr>
              <w:t>Stock Lev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A1208EC" w14:textId="2DA6209B" w:rsidR="0069488C" w:rsidRDefault="0069488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89593" w:history="1">
            <w:r w:rsidRPr="00903747">
              <w:rPr>
                <w:rStyle w:val="Hyperlink"/>
              </w:rPr>
              <w:t>Inventory Inspection Ti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0ED1D7B" w14:textId="709BAABB" w:rsidR="0069488C" w:rsidRDefault="0069488C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489594" w:history="1">
            <w:r w:rsidRPr="00903747">
              <w:rPr>
                <w:rStyle w:val="Hyperlink"/>
              </w:rPr>
              <w:t>Folder – System Management Accou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3909FB3" w14:textId="6E9333E8" w:rsidR="0069488C" w:rsidRDefault="0069488C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489595" w:history="1">
            <w:r w:rsidRPr="00903747">
              <w:rPr>
                <w:rStyle w:val="Hyperlink"/>
              </w:rPr>
              <w:t>Folder – System Purchase Or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E4B495A" w14:textId="1D97E5E5" w:rsidR="0069488C" w:rsidRDefault="0069488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89596" w:history="1">
            <w:r w:rsidRPr="00903747">
              <w:rPr>
                <w:rStyle w:val="Hyperlink"/>
              </w:rPr>
              <w:t>Purchase Order Chan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949F74C" w14:textId="7C49A740" w:rsidR="0069488C" w:rsidRDefault="0069488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89597" w:history="1">
            <w:r w:rsidRPr="00903747">
              <w:rPr>
                <w:rStyle w:val="Hyperlink"/>
              </w:rPr>
              <w:t>Open Purchase Or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5A0E891" w14:textId="17E99CA0" w:rsidR="0069488C" w:rsidRDefault="0069488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89598" w:history="1">
            <w:r w:rsidRPr="00903747">
              <w:rPr>
                <w:rStyle w:val="Hyperlink"/>
              </w:rPr>
              <w:t>Open Purchase Zero Or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906C0DD" w14:textId="594A3B10" w:rsidR="0069488C" w:rsidRDefault="0069488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89599" w:history="1">
            <w:r w:rsidRPr="00903747">
              <w:rPr>
                <w:rStyle w:val="Hyperlink"/>
              </w:rPr>
              <w:t>Open Requisition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321D558" w14:textId="20B0FD5D" w:rsidR="0069488C" w:rsidRDefault="0069488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89600" w:history="1">
            <w:r w:rsidRPr="00903747">
              <w:rPr>
                <w:rStyle w:val="Hyperlink"/>
              </w:rPr>
              <w:t>Requisition us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40282DB" w14:textId="36D6DC90" w:rsidR="0069488C" w:rsidRDefault="0069488C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489601" w:history="1">
            <w:r w:rsidRPr="00903747">
              <w:rPr>
                <w:rStyle w:val="Hyperlink"/>
              </w:rPr>
              <w:t>Folder – System Sales Or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F630F5C" w14:textId="3D5E44EF" w:rsidR="0069488C" w:rsidRDefault="0069488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89602" w:history="1">
            <w:r w:rsidRPr="00903747">
              <w:rPr>
                <w:rStyle w:val="Hyperlink"/>
              </w:rPr>
              <w:t>Sales Orders 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6510361" w14:textId="0BE9D15D" w:rsidR="0069488C" w:rsidRDefault="0069488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89603" w:history="1">
            <w:r w:rsidRPr="00903747">
              <w:rPr>
                <w:rStyle w:val="Hyperlink"/>
              </w:rPr>
              <w:t>Sales by Jo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CFB7A9A" w14:textId="0935F277" w:rsidR="0069488C" w:rsidRDefault="0069488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89604" w:history="1">
            <w:r w:rsidRPr="00903747">
              <w:rPr>
                <w:rStyle w:val="Hyperlink"/>
              </w:rPr>
              <w:t>Sales Order K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69B4208" w14:textId="6EA2057A" w:rsidR="0069488C" w:rsidRDefault="0069488C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489605" w:history="1">
            <w:r w:rsidRPr="00903747">
              <w:rPr>
                <w:rStyle w:val="Hyperlink"/>
              </w:rPr>
              <w:t>Folder – System WI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D410FCF" w14:textId="7F116B56" w:rsidR="0069488C" w:rsidRDefault="0069488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89606" w:history="1">
            <w:r w:rsidRPr="00903747">
              <w:rPr>
                <w:rStyle w:val="Hyperlink"/>
              </w:rPr>
              <w:t>Job Lot Out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4086F69" w14:textId="6E304374" w:rsidR="0069488C" w:rsidRDefault="0069488C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489607" w:history="1">
            <w:r w:rsidRPr="00903747">
              <w:rPr>
                <w:rStyle w:val="Hyperlink"/>
              </w:rPr>
              <w:t>Folder – Develop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2A6E8B0" w14:textId="57C42E5F" w:rsidR="0069488C" w:rsidRDefault="0069488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89608" w:history="1">
            <w:r w:rsidRPr="00903747">
              <w:rPr>
                <w:rStyle w:val="Hyperlink"/>
              </w:rPr>
              <w:t>Actuals Budgets GL Group Ma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8395DBD" w14:textId="1677D111" w:rsidR="0069488C" w:rsidRDefault="0069488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89609" w:history="1">
            <w:r w:rsidRPr="00903747">
              <w:rPr>
                <w:rStyle w:val="Hyperlink"/>
              </w:rPr>
              <w:t>Actuals Budgets Report Index Ma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BCDDF2C" w14:textId="5AD77366" w:rsidR="0069488C" w:rsidRDefault="0069488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89610" w:history="1">
            <w:r w:rsidRPr="00903747">
              <w:rPr>
                <w:rStyle w:val="Hyperlink"/>
              </w:rPr>
              <w:t>Actuals Budgets Balance She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3F767B6" w14:textId="02F8A378" w:rsidR="0069488C" w:rsidRDefault="0069488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89611" w:history="1">
            <w:r w:rsidRPr="00903747">
              <w:rPr>
                <w:rStyle w:val="Hyperlink"/>
              </w:rPr>
              <w:t>GL Cash Pos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5528AF5" w14:textId="402A6A1E" w:rsidR="0069488C" w:rsidRDefault="0069488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89612" w:history="1">
            <w:r w:rsidRPr="00903747">
              <w:rPr>
                <w:rStyle w:val="Hyperlink"/>
              </w:rPr>
              <w:t>GL Center 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AA9AAAC" w14:textId="1F5FC89E" w:rsidR="0069488C" w:rsidRDefault="0069488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89613" w:history="1">
            <w:r w:rsidRPr="00903747">
              <w:rPr>
                <w:rStyle w:val="Hyperlink"/>
              </w:rPr>
              <w:t>General Ledger Journal Ent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0A05883E" w14:textId="2A71E46C" w:rsidR="0069488C" w:rsidRDefault="0069488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89614" w:history="1">
            <w:r w:rsidRPr="00903747">
              <w:rPr>
                <w:rStyle w:val="Hyperlink"/>
              </w:rPr>
              <w:t>GRN Unpaid As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1485A63" w14:textId="6F64B5A8" w:rsidR="0069488C" w:rsidRDefault="0069488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89615" w:history="1">
            <w:r w:rsidRPr="00903747">
              <w:rPr>
                <w:rStyle w:val="Hyperlink"/>
              </w:rPr>
              <w:t>Inventory in Insp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FC053B8" w14:textId="23FD4B3B" w:rsidR="0069488C" w:rsidRDefault="0069488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89616" w:history="1">
            <w:r w:rsidRPr="00903747">
              <w:rPr>
                <w:rStyle w:val="Hyperlink"/>
              </w:rPr>
              <w:t>Labour Ledger Comparis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05885D3" w14:textId="5563FA98" w:rsidR="0069488C" w:rsidRDefault="0069488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89617" w:history="1">
            <w:r w:rsidRPr="00903747">
              <w:rPr>
                <w:rStyle w:val="Hyperlink"/>
              </w:rPr>
              <w:t>Lot Trace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F12AA2C" w14:textId="584E09D4" w:rsidR="0069488C" w:rsidRDefault="0069488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89618" w:history="1">
            <w:r w:rsidRPr="00903747">
              <w:rPr>
                <w:rStyle w:val="Hyperlink"/>
              </w:rPr>
              <w:t>Missing RI2 GLGrou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1A172E82" w14:textId="5DF9D2F4" w:rsidR="0069488C" w:rsidRDefault="0069488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89619" w:history="1">
            <w:r w:rsidRPr="00903747">
              <w:rPr>
                <w:rStyle w:val="Hyperlink"/>
              </w:rPr>
              <w:t>Open Requisition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65FE083" w14:textId="348EA37B" w:rsidR="0069488C" w:rsidRDefault="0069488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89620" w:history="1">
            <w:r w:rsidRPr="00903747">
              <w:rPr>
                <w:rStyle w:val="Hyperlink"/>
              </w:rPr>
              <w:t>Open Purchase Orders Sto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2734A64E" w14:textId="5A76D5FB" w:rsidR="0069488C" w:rsidRDefault="0069488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89621" w:history="1">
            <w:r w:rsidRPr="00903747">
              <w:rPr>
                <w:rStyle w:val="Hyperlink"/>
              </w:rPr>
              <w:t>Payment Ru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29DCD854" w14:textId="085F21D0" w:rsidR="0069488C" w:rsidRDefault="0069488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89622" w:history="1">
            <w:r w:rsidRPr="00903747">
              <w:rPr>
                <w:rStyle w:val="Hyperlink"/>
              </w:rPr>
              <w:t>Pick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1863C7C3" w14:textId="5A48EA33" w:rsidR="0069488C" w:rsidRDefault="0069488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89623" w:history="1">
            <w:r w:rsidRPr="00903747">
              <w:rPr>
                <w:rStyle w:val="Hyperlink"/>
              </w:rPr>
              <w:t>Pick List Job Break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46F354FD" w14:textId="428A05DE" w:rsidR="0069488C" w:rsidRDefault="0069488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89624" w:history="1">
            <w:r w:rsidRPr="00903747">
              <w:rPr>
                <w:rStyle w:val="Hyperlink"/>
              </w:rPr>
              <w:t>Pick List Reserved Lo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00103CE4" w14:textId="11056848" w:rsidR="0069488C" w:rsidRDefault="0069488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89625" w:history="1">
            <w:r w:rsidRPr="00903747">
              <w:rPr>
                <w:rStyle w:val="Hyperlink"/>
              </w:rPr>
              <w:t>Pick List Work Cent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09FC952D" w14:textId="7B378FC6" w:rsidR="0069488C" w:rsidRDefault="0069488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89626" w:history="1">
            <w:r w:rsidRPr="00903747">
              <w:rPr>
                <w:rStyle w:val="Hyperlink"/>
              </w:rPr>
              <w:t>Purchase Order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39F3A87B" w14:textId="49D9C57F" w:rsidR="0069488C" w:rsidRDefault="0069488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89627" w:history="1">
            <w:r w:rsidRPr="00903747">
              <w:rPr>
                <w:rStyle w:val="Hyperlink"/>
              </w:rPr>
              <w:t>Purchase Order E Signa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5393429B" w14:textId="65E0B75B" w:rsidR="0069488C" w:rsidRDefault="0069488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89628" w:history="1">
            <w:r w:rsidRPr="00903747">
              <w:rPr>
                <w:rStyle w:val="Hyperlink"/>
              </w:rPr>
              <w:t>Unpaid Assets Accounts Pay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536F065B" w14:textId="3E03401C" w:rsidR="0069488C" w:rsidRDefault="0069488C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489629" w:history="1">
            <w:r w:rsidRPr="00903747">
              <w:rPr>
                <w:rStyle w:val="Hyperlink"/>
              </w:rPr>
              <w:t>Reports to be develop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89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6169D5C3" w14:textId="3F6380F0" w:rsidR="00041215" w:rsidRDefault="00041215" w:rsidP="00BA7CB5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F2E62D" w14:textId="77777777" w:rsidR="00041215" w:rsidRPr="005B49C8" w:rsidRDefault="00041215">
      <w:pPr>
        <w:rPr>
          <w:sz w:val="12"/>
        </w:rPr>
      </w:pPr>
      <w:r w:rsidRPr="005B49C8">
        <w:rPr>
          <w:sz w:val="12"/>
        </w:rPr>
        <w:br w:type="page"/>
      </w:r>
    </w:p>
    <w:p w14:paraId="20B9F773" w14:textId="77777777" w:rsidR="00041215" w:rsidRPr="00041215" w:rsidRDefault="00041215" w:rsidP="00041215">
      <w:pPr>
        <w:pStyle w:val="Heading1"/>
      </w:pPr>
      <w:bookmarkStart w:id="1" w:name="_Toc448489576"/>
      <w:r w:rsidRPr="00041215">
        <w:lastRenderedPageBreak/>
        <w:t>Folder – System Reports</w:t>
      </w:r>
      <w:bookmarkEnd w:id="1"/>
    </w:p>
    <w:p w14:paraId="1956B3EC" w14:textId="77777777" w:rsidR="00041215" w:rsidRDefault="00041215" w:rsidP="00041215">
      <w:pPr>
        <w:pStyle w:val="Heading2"/>
      </w:pPr>
      <w:bookmarkStart w:id="2" w:name="_Toc448489577"/>
      <w:r>
        <w:t>Batch Profitability</w:t>
      </w:r>
      <w:bookmarkEnd w:id="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041215" w:rsidRPr="00041215" w14:paraId="12E8C108" w14:textId="77777777" w:rsidTr="00041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E41209A" w14:textId="77777777"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38C92CF" w14:textId="77777777" w:rsidR="00041215" w:rsidRPr="00041215" w:rsidRDefault="000E2CB7" w:rsidP="000412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detail of jobs that have been actioned within a timeframe for a company, including labour cost, material cost and the amount sold</w:t>
            </w:r>
          </w:p>
        </w:tc>
      </w:tr>
      <w:tr w:rsidR="00041215" w:rsidRPr="00041215" w14:paraId="54D84C84" w14:textId="77777777" w:rsidTr="0004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41FB5E" w14:textId="77777777" w:rsidR="00041215" w:rsidRPr="00041215" w:rsidRDefault="00A521B3" w:rsidP="00041215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C55061D" w14:textId="77777777" w:rsidR="00041215" w:rsidRPr="00041215" w:rsidRDefault="000E2CB7" w:rsidP="00041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041215" w:rsidRPr="00041215" w14:paraId="0ED317BF" w14:textId="77777777" w:rsidTr="00041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FC56D2" w14:textId="77777777"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39B7B39" w14:textId="77777777" w:rsidR="00041215" w:rsidRPr="00041215" w:rsidRDefault="00E41D57" w:rsidP="00041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041215" w:rsidRPr="00041215" w14:paraId="6CA788B0" w14:textId="77777777" w:rsidTr="0004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42AC4A" w14:textId="77777777"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FD86BAC" w14:textId="77777777" w:rsidR="00041215" w:rsidRPr="00041215" w:rsidRDefault="000E2CB7" w:rsidP="00041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</w:t>
            </w:r>
          </w:p>
        </w:tc>
      </w:tr>
    </w:tbl>
    <w:p w14:paraId="7233B4A8" w14:textId="77777777" w:rsidR="00041215" w:rsidRDefault="00041215" w:rsidP="00041215"/>
    <w:p w14:paraId="44A68073" w14:textId="77777777" w:rsidR="00A521B3" w:rsidRPr="005B49C8" w:rsidRDefault="000E2CB7" w:rsidP="00041215">
      <w:r w:rsidRPr="005B49C8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F7AB41C" wp14:editId="415C5A82">
            <wp:simplePos x="0" y="0"/>
            <wp:positionH relativeFrom="margin">
              <wp:posOffset>3152775</wp:posOffset>
            </wp:positionH>
            <wp:positionV relativeFrom="margin">
              <wp:posOffset>2038350</wp:posOffset>
            </wp:positionV>
            <wp:extent cx="3369310" cy="2445385"/>
            <wp:effectExtent l="19050" t="19050" r="21590" b="120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2445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1B3" w:rsidRPr="005B49C8">
        <w:t>Parameters</w:t>
      </w:r>
    </w:p>
    <w:p w14:paraId="429A9983" w14:textId="77777777" w:rsidR="000E2CB7" w:rsidRDefault="000E2CB7" w:rsidP="000E2CB7">
      <w:r>
        <w:t>These are filters picked before running the report</w:t>
      </w:r>
    </w:p>
    <w:p w14:paraId="40001958" w14:textId="77777777" w:rsidR="003E2A7F" w:rsidRDefault="000E2CB7" w:rsidP="000E2CB7">
      <w:pPr>
        <w:pStyle w:val="ListParagraph"/>
        <w:numPr>
          <w:ilvl w:val="0"/>
          <w:numId w:val="1"/>
        </w:numPr>
      </w:pPr>
      <w:r>
        <w:t>Company</w:t>
      </w:r>
    </w:p>
    <w:p w14:paraId="5ED92E3E" w14:textId="77777777" w:rsidR="00041215" w:rsidRDefault="003E2A7F" w:rsidP="003E2A7F">
      <w:pPr>
        <w:pStyle w:val="ListParagraph"/>
        <w:numPr>
          <w:ilvl w:val="1"/>
          <w:numId w:val="1"/>
        </w:numPr>
      </w:pPr>
      <w:r>
        <w:t>T</w:t>
      </w:r>
      <w:r w:rsidR="000E2CB7">
        <w:t>he Syspro company ID to run against</w:t>
      </w:r>
      <w:r>
        <w:t xml:space="preserve"> (PBL = 10)</w:t>
      </w:r>
    </w:p>
    <w:p w14:paraId="4CCFE23B" w14:textId="77777777" w:rsidR="000E2CB7" w:rsidRDefault="000E2CB7" w:rsidP="000E2CB7">
      <w:pPr>
        <w:pStyle w:val="ListParagraph"/>
        <w:numPr>
          <w:ilvl w:val="0"/>
          <w:numId w:val="1"/>
        </w:numPr>
      </w:pPr>
      <w:r>
        <w:t>Start</w:t>
      </w:r>
      <w:r w:rsidR="00DC66FD">
        <w:t xml:space="preserve"> </w:t>
      </w:r>
      <w:r>
        <w:t>Date-YYYY-MM-DD</w:t>
      </w:r>
    </w:p>
    <w:p w14:paraId="5E26C5E0" w14:textId="77777777" w:rsidR="003E2A7F" w:rsidRDefault="003E2A7F" w:rsidP="003E2A7F">
      <w:pPr>
        <w:pStyle w:val="ListParagraph"/>
        <w:numPr>
          <w:ilvl w:val="1"/>
          <w:numId w:val="1"/>
        </w:numPr>
      </w:pPr>
      <w:r>
        <w:t xml:space="preserve">Beginning of the </w:t>
      </w:r>
      <w:r w:rsidR="00DC66FD">
        <w:t>period to select jobs that started</w:t>
      </w:r>
    </w:p>
    <w:p w14:paraId="1082176B" w14:textId="77777777" w:rsidR="000E2CB7" w:rsidRDefault="000E2CB7" w:rsidP="000E2CB7">
      <w:pPr>
        <w:pStyle w:val="ListParagraph"/>
        <w:numPr>
          <w:ilvl w:val="0"/>
          <w:numId w:val="1"/>
        </w:numPr>
      </w:pPr>
      <w:r>
        <w:t>End</w:t>
      </w:r>
      <w:r w:rsidR="00DC66FD">
        <w:t xml:space="preserve"> </w:t>
      </w:r>
      <w:r>
        <w:t>Date-YYYY-MM-DD</w:t>
      </w:r>
    </w:p>
    <w:p w14:paraId="69C90CB4" w14:textId="77777777" w:rsidR="00DC66FD" w:rsidRDefault="00DC66FD" w:rsidP="00DC66FD">
      <w:pPr>
        <w:pStyle w:val="ListParagraph"/>
        <w:numPr>
          <w:ilvl w:val="1"/>
          <w:numId w:val="1"/>
        </w:numPr>
      </w:pPr>
      <w:r>
        <w:t>End of the period to select jobs that started</w:t>
      </w:r>
    </w:p>
    <w:p w14:paraId="60F9555E" w14:textId="77777777" w:rsidR="000E2CB7" w:rsidRDefault="000E2CB7" w:rsidP="000E2CB7">
      <w:pPr>
        <w:pStyle w:val="ListParagraph"/>
        <w:numPr>
          <w:ilvl w:val="0"/>
          <w:numId w:val="1"/>
        </w:numPr>
      </w:pPr>
      <w:r>
        <w:t>Complete</w:t>
      </w:r>
      <w:r w:rsidR="00DC66FD">
        <w:t xml:space="preserve"> </w:t>
      </w:r>
      <w:r>
        <w:t>Jobs</w:t>
      </w:r>
    </w:p>
    <w:p w14:paraId="584CDA47" w14:textId="77777777" w:rsidR="00DC66FD" w:rsidRDefault="00DC66FD" w:rsidP="00DC66FD">
      <w:pPr>
        <w:pStyle w:val="ListParagraph"/>
        <w:numPr>
          <w:ilvl w:val="1"/>
          <w:numId w:val="1"/>
        </w:numPr>
      </w:pPr>
      <w:r>
        <w:t>Yes – for only complete jobs</w:t>
      </w:r>
    </w:p>
    <w:p w14:paraId="175EBB8C" w14:textId="77777777" w:rsidR="00DC66FD" w:rsidRDefault="00DC66FD" w:rsidP="00DC66FD">
      <w:pPr>
        <w:pStyle w:val="ListParagraph"/>
        <w:numPr>
          <w:ilvl w:val="1"/>
          <w:numId w:val="1"/>
        </w:numPr>
      </w:pPr>
      <w:r>
        <w:t>No – for only incomplete jobs</w:t>
      </w:r>
    </w:p>
    <w:p w14:paraId="284DB6F6" w14:textId="77777777" w:rsidR="00041215" w:rsidRDefault="000E2CB7" w:rsidP="00041215">
      <w:r>
        <w:t>Final Report</w:t>
      </w:r>
    </w:p>
    <w:p w14:paraId="4870D1AF" w14:textId="77777777" w:rsidR="00DC66FD" w:rsidRDefault="000E2CB7" w:rsidP="00DC66FD">
      <w:pPr>
        <w:jc w:val="center"/>
      </w:pPr>
      <w:r>
        <w:rPr>
          <w:noProof/>
          <w:lang w:eastAsia="en-GB"/>
        </w:rPr>
        <w:drawing>
          <wp:inline distT="0" distB="0" distL="0" distR="0" wp14:anchorId="0F08F9E2" wp14:editId="6666FF9B">
            <wp:extent cx="5105255" cy="3535045"/>
            <wp:effectExtent l="19050" t="19050" r="19685" b="273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7188" cy="3543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290A01" w14:textId="77777777" w:rsidR="000E2CB7" w:rsidRDefault="00DC66FD" w:rsidP="00DC66FD">
      <w:r>
        <w:br w:type="page"/>
      </w:r>
    </w:p>
    <w:p w14:paraId="6071A3A0" w14:textId="77777777" w:rsidR="009004E7" w:rsidRDefault="009004E7" w:rsidP="009004E7">
      <w:pPr>
        <w:pStyle w:val="Heading2"/>
      </w:pPr>
      <w:bookmarkStart w:id="3" w:name="_Toc448489578"/>
      <w:r>
        <w:lastRenderedPageBreak/>
        <w:t>Currency Rates</w:t>
      </w:r>
      <w:bookmarkEnd w:id="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9004E7" w:rsidRPr="00041215" w14:paraId="5EA3FA78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29F141C" w14:textId="77777777" w:rsidR="009004E7" w:rsidRPr="00041215" w:rsidRDefault="009004E7" w:rsidP="00412991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BD327A0" w14:textId="77777777" w:rsidR="009004E7" w:rsidRPr="00041215" w:rsidRDefault="009004E7" w:rsidP="004129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historic currency rates</w:t>
            </w:r>
          </w:p>
        </w:tc>
      </w:tr>
      <w:tr w:rsidR="009004E7" w:rsidRPr="00041215" w14:paraId="00B55EB2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CCBA2A" w14:textId="77777777" w:rsidR="009004E7" w:rsidRPr="00041215" w:rsidRDefault="009004E7" w:rsidP="00412991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00EBEA9" w14:textId="1B8D2EFA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 Johnson</w:t>
            </w:r>
          </w:p>
        </w:tc>
      </w:tr>
      <w:tr w:rsidR="009004E7" w:rsidRPr="00041215" w14:paraId="5B5E46BB" w14:textId="77777777" w:rsidTr="00412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FE8B89" w14:textId="77777777" w:rsidR="009004E7" w:rsidRPr="00041215" w:rsidRDefault="009004E7" w:rsidP="00412991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683BDB70" w14:textId="2BEFB76D" w:rsidR="009004E7" w:rsidRPr="00041215" w:rsidRDefault="009004E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h 2016</w:t>
            </w:r>
          </w:p>
        </w:tc>
      </w:tr>
      <w:tr w:rsidR="009004E7" w:rsidRPr="00041215" w14:paraId="015754A0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CC551E" w14:textId="77777777" w:rsidR="009004E7" w:rsidRPr="00041215" w:rsidRDefault="009004E7" w:rsidP="00412991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BEA29EE" w14:textId="77777777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0E562457" w14:textId="77777777" w:rsidR="009004E7" w:rsidRDefault="009004E7" w:rsidP="009004E7"/>
    <w:p w14:paraId="19BCE983" w14:textId="77777777" w:rsidR="009004E7" w:rsidRDefault="009004E7" w:rsidP="009004E7"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1868D978" wp14:editId="096B834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895238" cy="1990476"/>
            <wp:effectExtent l="19050" t="19050" r="10160" b="1016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199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</w:p>
    <w:p w14:paraId="7F5705A3" w14:textId="77777777" w:rsidR="009004E7" w:rsidRDefault="009004E7" w:rsidP="009004E7">
      <w:r>
        <w:t>These are filters picked before running the report</w:t>
      </w:r>
    </w:p>
    <w:p w14:paraId="48804BDE" w14:textId="77777777" w:rsidR="009004E7" w:rsidRDefault="009004E7" w:rsidP="009004E7">
      <w:pPr>
        <w:pStyle w:val="ListParagraph"/>
        <w:numPr>
          <w:ilvl w:val="0"/>
          <w:numId w:val="1"/>
        </w:numPr>
      </w:pPr>
      <w:r>
        <w:t>Currency</w:t>
      </w:r>
    </w:p>
    <w:p w14:paraId="7CEB5970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Choose currency to review</w:t>
      </w:r>
    </w:p>
    <w:p w14:paraId="6BD31D10" w14:textId="77777777" w:rsidR="009004E7" w:rsidRDefault="009004E7" w:rsidP="009004E7">
      <w:pPr>
        <w:pStyle w:val="ListParagraph"/>
        <w:numPr>
          <w:ilvl w:val="0"/>
          <w:numId w:val="1"/>
        </w:numPr>
      </w:pPr>
      <w:r>
        <w:t>DivMul</w:t>
      </w:r>
    </w:p>
    <w:p w14:paraId="1D0EE6ED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Division – show currency rates as a rate to divide figures by</w:t>
      </w:r>
    </w:p>
    <w:p w14:paraId="5FBDCC2A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Muliply – show currency rates as a rate to divide figures by</w:t>
      </w:r>
    </w:p>
    <w:p w14:paraId="0F4E5EB2" w14:textId="77777777" w:rsidR="009004E7" w:rsidRDefault="009004E7" w:rsidP="009004E7"/>
    <w:p w14:paraId="4C939AAB" w14:textId="77777777" w:rsidR="009004E7" w:rsidRDefault="009004E7" w:rsidP="009004E7">
      <w:r>
        <w:t>Final Report</w:t>
      </w:r>
    </w:p>
    <w:p w14:paraId="55A18150" w14:textId="77777777" w:rsidR="009004E7" w:rsidRDefault="009004E7" w:rsidP="00605480">
      <w:r>
        <w:rPr>
          <w:noProof/>
          <w:lang w:eastAsia="en-GB"/>
        </w:rPr>
        <w:drawing>
          <wp:inline distT="0" distB="0" distL="0" distR="0" wp14:anchorId="7C96D9A1" wp14:editId="4227FC36">
            <wp:extent cx="6645910" cy="3085465"/>
            <wp:effectExtent l="19050" t="19050" r="21590" b="196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5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EAC92F" w14:textId="77777777" w:rsidR="009004E7" w:rsidRDefault="009004E7" w:rsidP="009004E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D34D1DC" w14:textId="77777777" w:rsidR="00041215" w:rsidRDefault="00041215" w:rsidP="009004E7">
      <w:pPr>
        <w:pStyle w:val="Heading2"/>
      </w:pPr>
      <w:bookmarkStart w:id="4" w:name="_Toc448489579"/>
      <w:r>
        <w:lastRenderedPageBreak/>
        <w:t>Job Lot Breakdown</w:t>
      </w:r>
      <w:bookmarkEnd w:id="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20220C1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E63D131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65D30B2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pro details of a job, showing labour, stock consumed, stock created and sales made</w:t>
            </w:r>
          </w:p>
        </w:tc>
      </w:tr>
      <w:tr w:rsidR="00A521B3" w:rsidRPr="00041215" w14:paraId="6D990E8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365F4A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1F275AC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A521B3" w:rsidRPr="00041215" w14:paraId="3BCCF733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CEBF4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D8D2B8F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14:paraId="184229F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3428B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90B7989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</w:t>
            </w:r>
          </w:p>
        </w:tc>
      </w:tr>
    </w:tbl>
    <w:p w14:paraId="3D503D6C" w14:textId="77777777" w:rsidR="00A521B3" w:rsidRDefault="00A521B3" w:rsidP="00A521B3"/>
    <w:p w14:paraId="4A513286" w14:textId="77777777" w:rsidR="00A521B3" w:rsidRDefault="001055AC" w:rsidP="00A521B3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3036DE0" wp14:editId="059ADE14">
            <wp:simplePos x="0" y="0"/>
            <wp:positionH relativeFrom="margin">
              <wp:posOffset>2518410</wp:posOffset>
            </wp:positionH>
            <wp:positionV relativeFrom="margin">
              <wp:posOffset>1238250</wp:posOffset>
            </wp:positionV>
            <wp:extent cx="4210493" cy="3709731"/>
            <wp:effectExtent l="19050" t="19050" r="19050" b="2413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493" cy="37097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14:paraId="280C13CD" w14:textId="77777777" w:rsidR="001055AC" w:rsidRDefault="001055AC" w:rsidP="001055AC">
      <w:r>
        <w:t>These are filters picked before running the report</w:t>
      </w:r>
    </w:p>
    <w:p w14:paraId="72606022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Company</w:t>
      </w:r>
    </w:p>
    <w:p w14:paraId="7654EF2F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368E193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Job</w:t>
      </w:r>
    </w:p>
    <w:p w14:paraId="59A295D9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The batch number to check</w:t>
      </w:r>
    </w:p>
    <w:p w14:paraId="4D5B90AE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Show Labour</w:t>
      </w:r>
    </w:p>
    <w:p w14:paraId="4CCA3DCC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Choose whether to show labour input into job</w:t>
      </w:r>
    </w:p>
    <w:p w14:paraId="05B1AC1B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Show Inward Lots</w:t>
      </w:r>
    </w:p>
    <w:p w14:paraId="0C2437FE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Choose whether to show Lots input into job</w:t>
      </w:r>
    </w:p>
    <w:p w14:paraId="6484B6E1" w14:textId="77777777" w:rsidR="001055AC" w:rsidRDefault="001055AC" w:rsidP="00101755">
      <w:pPr>
        <w:pStyle w:val="ListParagraph"/>
      </w:pPr>
    </w:p>
    <w:p w14:paraId="5268CB00" w14:textId="77777777" w:rsidR="00A521B3" w:rsidRDefault="00A521B3" w:rsidP="00041215"/>
    <w:p w14:paraId="1940A31B" w14:textId="77777777" w:rsidR="00041215" w:rsidRDefault="00041215" w:rsidP="00041215"/>
    <w:p w14:paraId="5FBE100F" w14:textId="77777777" w:rsidR="008F1EFB" w:rsidRDefault="008F1EFB" w:rsidP="00041215">
      <w:r>
        <w:t>Final Report</w:t>
      </w:r>
    </w:p>
    <w:p w14:paraId="197AF3B5" w14:textId="77777777" w:rsidR="001055AC" w:rsidRDefault="008F1EFB" w:rsidP="00041215">
      <w:r>
        <w:rPr>
          <w:noProof/>
          <w:lang w:eastAsia="en-GB"/>
        </w:rPr>
        <w:drawing>
          <wp:inline distT="0" distB="0" distL="0" distR="0" wp14:anchorId="2146657B" wp14:editId="24AFECB6">
            <wp:extent cx="6645910" cy="3289935"/>
            <wp:effectExtent l="19050" t="19050" r="21590" b="24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9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41B95" w14:textId="77777777" w:rsidR="001055AC" w:rsidRDefault="001055AC">
      <w:r>
        <w:br w:type="page"/>
      </w:r>
    </w:p>
    <w:p w14:paraId="7602D8C6" w14:textId="77777777" w:rsidR="00041215" w:rsidRPr="00E46EE0" w:rsidRDefault="00041215" w:rsidP="00BA7CB5">
      <w:pPr>
        <w:pStyle w:val="Heading1"/>
      </w:pPr>
      <w:bookmarkStart w:id="5" w:name="_Toc448489580"/>
      <w:r w:rsidRPr="00E46EE0">
        <w:lastRenderedPageBreak/>
        <w:t>Folder – System Accounts Payable</w:t>
      </w:r>
      <w:bookmarkEnd w:id="5"/>
    </w:p>
    <w:p w14:paraId="6643263A" w14:textId="77777777" w:rsidR="00041215" w:rsidRDefault="00041215" w:rsidP="00BA7CB5">
      <w:pPr>
        <w:pStyle w:val="Heading2"/>
      </w:pPr>
      <w:bookmarkStart w:id="6" w:name="_Toc448489581"/>
      <w:r>
        <w:t>AP Aged Analysis Alt</w:t>
      </w:r>
      <w:bookmarkEnd w:id="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745CAFD4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91E7A7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14D7A60" w14:textId="77777777" w:rsidR="00A521B3" w:rsidRPr="00041215" w:rsidRDefault="00E41D57" w:rsidP="00E41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of Syspro report correcting total fields</w:t>
            </w:r>
          </w:p>
        </w:tc>
      </w:tr>
      <w:tr w:rsidR="00A521B3" w:rsidRPr="00041215" w14:paraId="521276CC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D25AFE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AF9893A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14:paraId="1445402C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644C5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7D1BCD1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A521B3" w:rsidRPr="00041215" w14:paraId="58753BF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BB8BD6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8F05EE5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248AB5EC" w14:textId="77777777" w:rsidR="00A521B3" w:rsidRDefault="00A521B3" w:rsidP="00A521B3"/>
    <w:p w14:paraId="7871D8E0" w14:textId="77777777" w:rsidR="00101755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C18D178" wp14:editId="2F28A9C8">
            <wp:simplePos x="0" y="0"/>
            <wp:positionH relativeFrom="margin">
              <wp:align>right</wp:align>
            </wp:positionH>
            <wp:positionV relativeFrom="paragraph">
              <wp:posOffset>29570</wp:posOffset>
            </wp:positionV>
            <wp:extent cx="4288610" cy="2594344"/>
            <wp:effectExtent l="19050" t="19050" r="17145" b="158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610" cy="25943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429A07C7" w14:textId="77777777" w:rsidR="00101755" w:rsidRDefault="00101755" w:rsidP="00101755">
      <w:r>
        <w:t>These are filters picked before running the report</w:t>
      </w:r>
      <w:r w:rsidR="00E41D57">
        <w:t>.</w:t>
      </w:r>
    </w:p>
    <w:p w14:paraId="2A29479E" w14:textId="77777777" w:rsidR="00E41D57" w:rsidRDefault="00E41D57" w:rsidP="00101755">
      <w:r>
        <w:t>These parameters have been defined by Syspro.</w:t>
      </w:r>
    </w:p>
    <w:p w14:paraId="0CAD4893" w14:textId="77777777" w:rsidR="00041215" w:rsidRDefault="00041215" w:rsidP="00041215">
      <w:pPr>
        <w:rPr>
          <w:b/>
        </w:rPr>
      </w:pPr>
    </w:p>
    <w:p w14:paraId="6EC5F083" w14:textId="77777777" w:rsidR="00101755" w:rsidRDefault="00101755" w:rsidP="00041215">
      <w:pPr>
        <w:rPr>
          <w:b/>
        </w:rPr>
      </w:pPr>
    </w:p>
    <w:p w14:paraId="3AA8CBE0" w14:textId="77777777" w:rsidR="00101755" w:rsidRDefault="00101755" w:rsidP="00041215">
      <w:pPr>
        <w:rPr>
          <w:b/>
        </w:rPr>
      </w:pPr>
    </w:p>
    <w:p w14:paraId="78A214A2" w14:textId="77777777" w:rsidR="00101755" w:rsidRDefault="00101755" w:rsidP="00041215">
      <w:pPr>
        <w:rPr>
          <w:b/>
        </w:rPr>
      </w:pPr>
    </w:p>
    <w:p w14:paraId="7CFE76E5" w14:textId="77777777" w:rsidR="00101755" w:rsidRDefault="00101755" w:rsidP="00041215">
      <w:pPr>
        <w:rPr>
          <w:b/>
        </w:rPr>
      </w:pPr>
    </w:p>
    <w:p w14:paraId="49242CB2" w14:textId="77777777" w:rsidR="00101755" w:rsidRDefault="00101755" w:rsidP="00041215">
      <w:pPr>
        <w:rPr>
          <w:b/>
        </w:rPr>
      </w:pPr>
    </w:p>
    <w:p w14:paraId="0BD38C19" w14:textId="77777777" w:rsidR="00041215" w:rsidRDefault="00041215">
      <w:pPr>
        <w:rPr>
          <w:b/>
        </w:rPr>
      </w:pPr>
    </w:p>
    <w:p w14:paraId="4DB24FFB" w14:textId="77777777" w:rsidR="00041215" w:rsidRDefault="008F1EFB" w:rsidP="00041215">
      <w:r w:rsidRPr="008F1EFB">
        <w:t>Final Report</w:t>
      </w:r>
    </w:p>
    <w:p w14:paraId="4CB3332A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4606388B" wp14:editId="77B412FF">
            <wp:extent cx="6645910" cy="1546860"/>
            <wp:effectExtent l="19050" t="19050" r="2159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6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BEAA14" w14:textId="77777777" w:rsidR="006E2D06" w:rsidRDefault="006E2D06">
      <w:r>
        <w:br w:type="page"/>
      </w:r>
    </w:p>
    <w:p w14:paraId="5A8F703F" w14:textId="77777777" w:rsidR="00041215" w:rsidRDefault="00041215" w:rsidP="00BA7CB5">
      <w:pPr>
        <w:pStyle w:val="Heading2"/>
      </w:pPr>
      <w:bookmarkStart w:id="7" w:name="_Toc448489582"/>
      <w:r>
        <w:lastRenderedPageBreak/>
        <w:t>AP Unpaid Assets</w:t>
      </w:r>
      <w:bookmarkEnd w:id="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08E6272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BD1F67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0E8AA9D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s Payable – Unpaid Assets, created by Logi Solutions</w:t>
            </w:r>
          </w:p>
        </w:tc>
      </w:tr>
      <w:tr w:rsidR="00A521B3" w:rsidRPr="00041215" w14:paraId="4888C58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7895AE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D12E285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2BD84735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0EE71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0C4E028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521B3" w:rsidRPr="00041215" w14:paraId="14C3959B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308C9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88DD8D1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/PBL finance</w:t>
            </w:r>
          </w:p>
        </w:tc>
      </w:tr>
    </w:tbl>
    <w:p w14:paraId="2E4F2052" w14:textId="77777777" w:rsidR="00A521B3" w:rsidRDefault="00A521B3" w:rsidP="00A521B3"/>
    <w:p w14:paraId="2C97A86E" w14:textId="77777777" w:rsidR="00A521B3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249AD0F" wp14:editId="6F80EBFE">
            <wp:simplePos x="0" y="0"/>
            <wp:positionH relativeFrom="margin">
              <wp:align>right</wp:align>
            </wp:positionH>
            <wp:positionV relativeFrom="paragraph">
              <wp:posOffset>41048</wp:posOffset>
            </wp:positionV>
            <wp:extent cx="4274870" cy="2009554"/>
            <wp:effectExtent l="19050" t="19050" r="11430" b="1016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70" cy="20095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5125581B" w14:textId="77777777" w:rsidR="00041215" w:rsidRDefault="00101755" w:rsidP="00101755">
      <w:pPr>
        <w:pStyle w:val="ListParagraph"/>
        <w:numPr>
          <w:ilvl w:val="0"/>
          <w:numId w:val="1"/>
        </w:numPr>
      </w:pPr>
      <w:r>
        <w:t>Period</w:t>
      </w:r>
    </w:p>
    <w:p w14:paraId="20B1DCFA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1 = current period</w:t>
      </w:r>
    </w:p>
    <w:p w14:paraId="62771C24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2 = previous period</w:t>
      </w:r>
    </w:p>
    <w:p w14:paraId="0E7F6932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3 = previous period -1</w:t>
      </w:r>
    </w:p>
    <w:p w14:paraId="48F36E04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Syspro Company</w:t>
      </w:r>
    </w:p>
    <w:p w14:paraId="3DD07AE7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207B588" w14:textId="77777777" w:rsidR="00101755" w:rsidRDefault="00101755" w:rsidP="00101755"/>
    <w:p w14:paraId="7CCBCC10" w14:textId="77777777" w:rsidR="00101755" w:rsidRDefault="00101755" w:rsidP="00101755"/>
    <w:p w14:paraId="316081B8" w14:textId="77777777" w:rsidR="006E2D06" w:rsidRDefault="006E2D06" w:rsidP="00041215">
      <w:r>
        <w:t>Final Report</w:t>
      </w:r>
    </w:p>
    <w:p w14:paraId="5E5D3CA5" w14:textId="77777777" w:rsidR="006E2D06" w:rsidRDefault="006E2D06" w:rsidP="00041215">
      <w:r>
        <w:rPr>
          <w:noProof/>
          <w:lang w:eastAsia="en-GB"/>
        </w:rPr>
        <w:drawing>
          <wp:inline distT="0" distB="0" distL="0" distR="0" wp14:anchorId="3FEA5D6B" wp14:editId="1D0EAC50">
            <wp:extent cx="6645910" cy="1326515"/>
            <wp:effectExtent l="19050" t="19050" r="21590" b="260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6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EC66C0" w14:textId="77777777" w:rsidR="006E2D06" w:rsidRDefault="006E2D06">
      <w:r>
        <w:br w:type="page"/>
      </w:r>
    </w:p>
    <w:p w14:paraId="3D2EA14D" w14:textId="77777777" w:rsidR="00041215" w:rsidRDefault="00041215" w:rsidP="00BA7CB5">
      <w:pPr>
        <w:pStyle w:val="Heading2"/>
      </w:pPr>
      <w:bookmarkStart w:id="8" w:name="_Toc448489583"/>
      <w:r>
        <w:lastRenderedPageBreak/>
        <w:t>Payment Run</w:t>
      </w:r>
      <w:bookmarkEnd w:id="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0A46364D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0EEE0BD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7307D5E" w14:textId="77777777" w:rsidR="00A521B3" w:rsidRPr="00041215" w:rsidRDefault="00E41D57" w:rsidP="00E41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Payment Run with GRN matching for the creation of cheques</w:t>
            </w:r>
          </w:p>
        </w:tc>
      </w:tr>
      <w:tr w:rsidR="00A521B3" w:rsidRPr="00041215" w14:paraId="3C9492A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9DCF76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B2CB124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11E8C171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CB3C6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1D9218B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0266301A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51CDC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24F9725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254FF7C4" w14:textId="77777777" w:rsidR="00A521B3" w:rsidRDefault="00A521B3" w:rsidP="00A521B3"/>
    <w:p w14:paraId="07E0D507" w14:textId="77777777" w:rsidR="00A521B3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6F535C1" wp14:editId="181C0BE6">
            <wp:simplePos x="0" y="0"/>
            <wp:positionH relativeFrom="margin">
              <wp:align>right</wp:align>
            </wp:positionH>
            <wp:positionV relativeFrom="paragraph">
              <wp:posOffset>27666</wp:posOffset>
            </wp:positionV>
            <wp:extent cx="4221126" cy="2131054"/>
            <wp:effectExtent l="19050" t="19050" r="27305" b="222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126" cy="2131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57592836" w14:textId="77777777" w:rsidR="00101755" w:rsidRDefault="00101755" w:rsidP="00101755">
      <w:r>
        <w:t>These are filters picked before running the report</w:t>
      </w:r>
    </w:p>
    <w:p w14:paraId="12688213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Company</w:t>
      </w:r>
    </w:p>
    <w:p w14:paraId="4E52E04D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C73DC29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Payment Number</w:t>
      </w:r>
    </w:p>
    <w:p w14:paraId="63D20A34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Syspro payment number to query</w:t>
      </w:r>
    </w:p>
    <w:p w14:paraId="0BDE49A8" w14:textId="77777777" w:rsidR="00101755" w:rsidRDefault="00101755" w:rsidP="00101755"/>
    <w:p w14:paraId="69BC608F" w14:textId="77777777" w:rsidR="00041215" w:rsidRDefault="00041215" w:rsidP="00041215"/>
    <w:p w14:paraId="7AD1466E" w14:textId="77777777" w:rsidR="00041215" w:rsidRDefault="008F1EFB">
      <w:r>
        <w:t>Final Report</w:t>
      </w:r>
    </w:p>
    <w:p w14:paraId="4987ED29" w14:textId="77777777" w:rsidR="006E2D06" w:rsidRDefault="006E2D06">
      <w:r>
        <w:rPr>
          <w:noProof/>
          <w:lang w:eastAsia="en-GB"/>
        </w:rPr>
        <w:drawing>
          <wp:inline distT="0" distB="0" distL="0" distR="0" wp14:anchorId="070147C8" wp14:editId="572B733C">
            <wp:extent cx="6645910" cy="1770380"/>
            <wp:effectExtent l="19050" t="19050" r="21590" b="203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0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A219D4" w14:textId="77777777" w:rsidR="006E2D06" w:rsidRDefault="006E2D06">
      <w:r>
        <w:br w:type="page"/>
      </w:r>
    </w:p>
    <w:p w14:paraId="2BC5D559" w14:textId="77777777" w:rsidR="00041215" w:rsidRDefault="00041215" w:rsidP="00BA7CB5">
      <w:pPr>
        <w:pStyle w:val="Heading1"/>
      </w:pPr>
      <w:bookmarkStart w:id="9" w:name="_Toc448489584"/>
      <w:r>
        <w:lastRenderedPageBreak/>
        <w:t>Folder – System Assets</w:t>
      </w:r>
      <w:bookmarkEnd w:id="9"/>
    </w:p>
    <w:p w14:paraId="5F969092" w14:textId="77777777" w:rsidR="00041215" w:rsidRDefault="00041215" w:rsidP="00BA7CB5">
      <w:pPr>
        <w:pStyle w:val="Heading2"/>
      </w:pPr>
      <w:bookmarkStart w:id="10" w:name="_Toc448489585"/>
      <w:r>
        <w:t>Fixed Asset List Live</w:t>
      </w:r>
      <w:bookmarkEnd w:id="1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7269EFD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E3517B1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5DAB54C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fixed assets in Syspro</w:t>
            </w:r>
          </w:p>
        </w:tc>
      </w:tr>
      <w:tr w:rsidR="00A521B3" w:rsidRPr="00041215" w14:paraId="7AB3D42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22CCAA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3129391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rsty Wells</w:t>
            </w:r>
          </w:p>
        </w:tc>
      </w:tr>
      <w:tr w:rsidR="00A521B3" w:rsidRPr="00041215" w14:paraId="15EE4307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DFAC86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2EA69EC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A521B3" w:rsidRPr="00041215" w14:paraId="48AA0D5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8E112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535B694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3ECE26E2" w14:textId="77777777" w:rsidR="00A521B3" w:rsidRDefault="00A521B3" w:rsidP="00A521B3"/>
    <w:p w14:paraId="05B67E01" w14:textId="77777777" w:rsidR="00101755" w:rsidRDefault="00101755" w:rsidP="00101755">
      <w:r>
        <w:t>Parameters</w:t>
      </w:r>
    </w:p>
    <w:p w14:paraId="450C8DEE" w14:textId="77777777" w:rsidR="00101755" w:rsidRDefault="00101755" w:rsidP="00101755"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8F0ABC0" wp14:editId="03F9AE42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4199861" cy="2078662"/>
            <wp:effectExtent l="19050" t="19050" r="10795" b="1714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61" cy="2078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se are filters picked before running the report</w:t>
      </w:r>
    </w:p>
    <w:p w14:paraId="0DADCBB1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Company</w:t>
      </w:r>
    </w:p>
    <w:p w14:paraId="5F6BEBD0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A427256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Enter Asset Group</w:t>
      </w:r>
    </w:p>
    <w:p w14:paraId="72293D08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ick which groups of assets that should be shown</w:t>
      </w:r>
    </w:p>
    <w:p w14:paraId="33175C69" w14:textId="77777777" w:rsidR="00101755" w:rsidRDefault="00101755" w:rsidP="00101755"/>
    <w:p w14:paraId="2240EF67" w14:textId="77777777" w:rsidR="00101755" w:rsidRDefault="00101755" w:rsidP="00101755"/>
    <w:p w14:paraId="302D124B" w14:textId="77777777" w:rsidR="00041215" w:rsidRDefault="008F1EFB">
      <w:r>
        <w:t>Final Report</w:t>
      </w:r>
    </w:p>
    <w:p w14:paraId="4C2392D9" w14:textId="77777777" w:rsidR="006E2D06" w:rsidRDefault="008F1EFB">
      <w:r>
        <w:rPr>
          <w:noProof/>
          <w:lang w:eastAsia="en-GB"/>
        </w:rPr>
        <w:drawing>
          <wp:inline distT="0" distB="0" distL="0" distR="0" wp14:anchorId="1C9ED4B9" wp14:editId="14538045">
            <wp:extent cx="6645910" cy="2946400"/>
            <wp:effectExtent l="19050" t="19050" r="21590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C5733D" w14:textId="77777777" w:rsidR="006E2D06" w:rsidRDefault="006E2D06">
      <w:r>
        <w:br w:type="page"/>
      </w:r>
    </w:p>
    <w:p w14:paraId="30E2ADEC" w14:textId="77777777" w:rsidR="00041215" w:rsidRPr="00E46EE0" w:rsidRDefault="00041215" w:rsidP="00BA7CB5">
      <w:pPr>
        <w:pStyle w:val="Heading1"/>
      </w:pPr>
      <w:bookmarkStart w:id="11" w:name="_Toc448489586"/>
      <w:r w:rsidRPr="00E46EE0">
        <w:lastRenderedPageBreak/>
        <w:t>Folder – System General Ledger</w:t>
      </w:r>
      <w:bookmarkEnd w:id="11"/>
    </w:p>
    <w:p w14:paraId="5D66878A" w14:textId="32CE8F9B" w:rsidR="00F91442" w:rsidRDefault="00F91442" w:rsidP="00F91442">
      <w:pPr>
        <w:pStyle w:val="Heading2"/>
      </w:pPr>
      <w:bookmarkStart w:id="12" w:name="_Toc448489587"/>
      <w:r>
        <w:t>Closing Interco Balances</w:t>
      </w:r>
      <w:bookmarkEnd w:id="1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F91442" w:rsidRPr="00041215" w14:paraId="555C83CC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16AAE19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4A5BD50" w14:textId="0E94CDBB" w:rsidR="00F91442" w:rsidRPr="00041215" w:rsidRDefault="00F91442" w:rsidP="00397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closing balances for intercompany payments</w:t>
            </w:r>
          </w:p>
        </w:tc>
      </w:tr>
      <w:tr w:rsidR="00F91442" w:rsidRPr="00041215" w14:paraId="2FCD7DA8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9390BDD" w14:textId="77777777" w:rsidR="00F91442" w:rsidRPr="00041215" w:rsidRDefault="00F91442" w:rsidP="00397ACD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C89068E" w14:textId="77777777" w:rsidR="00F91442" w:rsidRPr="00041215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F91442" w:rsidRPr="00041215" w14:paraId="31013DFD" w14:textId="77777777" w:rsidTr="0039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5A6A79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CB398FF" w14:textId="3F177712" w:rsidR="00F91442" w:rsidRPr="00041215" w:rsidRDefault="00F91442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Pr="007934C0">
              <w:rPr>
                <w:vertAlign w:val="superscript"/>
              </w:rPr>
              <w:t>th</w:t>
            </w:r>
            <w:r>
              <w:t xml:space="preserve"> April 2016</w:t>
            </w:r>
          </w:p>
        </w:tc>
      </w:tr>
      <w:tr w:rsidR="00F91442" w:rsidRPr="00041215" w14:paraId="72A51998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B3D41A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68DC9DF8" w14:textId="77777777" w:rsidR="00F91442" w:rsidRPr="00041215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42D3C8A4" w14:textId="77777777" w:rsidR="00F91442" w:rsidRDefault="00F91442" w:rsidP="00F91442"/>
    <w:p w14:paraId="51C50F1F" w14:textId="3E0B812C" w:rsidR="00F91442" w:rsidRDefault="00F91442" w:rsidP="00F91442">
      <w:r>
        <w:t>Parameters</w:t>
      </w:r>
    </w:p>
    <w:p w14:paraId="0FE20669" w14:textId="1B409FA3" w:rsidR="00F91442" w:rsidRDefault="00F91442" w:rsidP="00F91442">
      <w:r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 wp14:anchorId="79EF5789" wp14:editId="7E353A3C">
            <wp:simplePos x="0" y="0"/>
            <wp:positionH relativeFrom="margin">
              <wp:posOffset>3948430</wp:posOffset>
            </wp:positionH>
            <wp:positionV relativeFrom="paragraph">
              <wp:posOffset>4445</wp:posOffset>
            </wp:positionV>
            <wp:extent cx="2673350" cy="1323975"/>
            <wp:effectExtent l="19050" t="19050" r="12700" b="28575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323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se are filters picked before running the report</w:t>
      </w:r>
      <w:r w:rsidRPr="00F91442">
        <w:rPr>
          <w:noProof/>
          <w:lang w:eastAsia="en-GB"/>
        </w:rPr>
        <w:t xml:space="preserve"> </w:t>
      </w:r>
    </w:p>
    <w:p w14:paraId="6D1C9E11" w14:textId="77777777" w:rsidR="00F91442" w:rsidRDefault="00F91442" w:rsidP="00F91442">
      <w:pPr>
        <w:pStyle w:val="ListParagraph"/>
        <w:numPr>
          <w:ilvl w:val="0"/>
          <w:numId w:val="1"/>
        </w:numPr>
      </w:pPr>
      <w:r>
        <w:t>Company</w:t>
      </w:r>
    </w:p>
    <w:p w14:paraId="7DE8EDA7" w14:textId="77777777" w:rsidR="00F91442" w:rsidRDefault="00F91442" w:rsidP="00F91442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BF22D0E" w14:textId="782BC9FA" w:rsidR="00F91442" w:rsidRDefault="00F91442" w:rsidP="00F91442">
      <w:pPr>
        <w:pStyle w:val="ListParagraph"/>
        <w:numPr>
          <w:ilvl w:val="0"/>
          <w:numId w:val="1"/>
        </w:numPr>
      </w:pPr>
      <w:r>
        <w:t>Enter Period</w:t>
      </w:r>
    </w:p>
    <w:p w14:paraId="44B768FF" w14:textId="77777777" w:rsidR="00F91442" w:rsidRDefault="00F91442" w:rsidP="00F91442">
      <w:pPr>
        <w:pStyle w:val="ListParagraph"/>
        <w:numPr>
          <w:ilvl w:val="1"/>
          <w:numId w:val="1"/>
        </w:numPr>
      </w:pPr>
      <w:r>
        <w:t>Choose which GL period to review</w:t>
      </w:r>
    </w:p>
    <w:p w14:paraId="4B43E2AA" w14:textId="77777777" w:rsidR="00F91442" w:rsidRDefault="00F91442" w:rsidP="00F91442"/>
    <w:p w14:paraId="065B8068" w14:textId="77777777" w:rsidR="00F91442" w:rsidRDefault="00F91442" w:rsidP="00F91442">
      <w:r>
        <w:t>Final Report</w:t>
      </w:r>
    </w:p>
    <w:p w14:paraId="7F59D7CA" w14:textId="77C62D86" w:rsidR="00F91442" w:rsidRDefault="00F91442" w:rsidP="00F91442">
      <w:r>
        <w:rPr>
          <w:noProof/>
          <w:lang w:eastAsia="en-GB"/>
        </w:rPr>
        <w:drawing>
          <wp:inline distT="0" distB="0" distL="0" distR="0" wp14:anchorId="2BAD3E16" wp14:editId="7B81622D">
            <wp:extent cx="4144488" cy="3589344"/>
            <wp:effectExtent l="19050" t="19050" r="27940" b="11430"/>
            <wp:docPr id="75" name="Picture 75" descr="C:\Users\cjohnson\AppData\Local\Temp\SNAGHTML158d2d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58d2df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144" cy="3592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B8618F" w14:textId="77777777" w:rsidR="00F91442" w:rsidRDefault="00F91442" w:rsidP="00F91442">
      <w:r>
        <w:br w:type="page"/>
      </w:r>
    </w:p>
    <w:p w14:paraId="0C4DE753" w14:textId="5FF3CE61" w:rsidR="005B49C8" w:rsidRDefault="005B49C8" w:rsidP="005B49C8">
      <w:pPr>
        <w:pStyle w:val="Heading2"/>
      </w:pPr>
      <w:bookmarkStart w:id="13" w:name="_Toc448489588"/>
      <w:r>
        <w:lastRenderedPageBreak/>
        <w:t>Gen Ledger Control Panel</w:t>
      </w:r>
      <w:bookmarkEnd w:id="1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5B49C8" w:rsidRPr="00041215" w14:paraId="5899A50B" w14:textId="77777777" w:rsidTr="00615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3B02569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797E0D9" w14:textId="31DAD647" w:rsidR="005B49C8" w:rsidRPr="00041215" w:rsidRDefault="005B49C8" w:rsidP="006159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current general ledger statistics</w:t>
            </w:r>
          </w:p>
        </w:tc>
      </w:tr>
      <w:tr w:rsidR="005B49C8" w:rsidRPr="00041215" w14:paraId="7DF52F9C" w14:textId="77777777" w:rsidTr="0061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5D8A63" w14:textId="77777777" w:rsidR="005B49C8" w:rsidRPr="00041215" w:rsidRDefault="005B49C8" w:rsidP="006159D0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492C751" w14:textId="7CBCCD0F" w:rsidR="005B49C8" w:rsidRPr="00041215" w:rsidRDefault="005B49C8" w:rsidP="0061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5B49C8" w:rsidRPr="00041215" w14:paraId="6F689216" w14:textId="77777777" w:rsidTr="00615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3074EC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802684F" w14:textId="325EA683" w:rsidR="005B49C8" w:rsidRPr="00041215" w:rsidRDefault="005B49C8" w:rsidP="0061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Pr="007934C0">
              <w:rPr>
                <w:vertAlign w:val="superscript"/>
              </w:rPr>
              <w:t>th</w:t>
            </w:r>
            <w:r>
              <w:t xml:space="preserve"> April 2016</w:t>
            </w:r>
          </w:p>
        </w:tc>
      </w:tr>
      <w:tr w:rsidR="005B49C8" w:rsidRPr="00041215" w14:paraId="57CB1B4F" w14:textId="77777777" w:rsidTr="0061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B94BB5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49A2003" w14:textId="67965381" w:rsidR="005B49C8" w:rsidRPr="00041215" w:rsidRDefault="005B49C8" w:rsidP="005B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25E3883B" w14:textId="77777777" w:rsidR="005B49C8" w:rsidRDefault="005B49C8" w:rsidP="005B49C8"/>
    <w:p w14:paraId="24EE13CE" w14:textId="77777777" w:rsidR="005B49C8" w:rsidRDefault="005B49C8" w:rsidP="005B49C8">
      <w:r>
        <w:t>Parameters</w:t>
      </w:r>
    </w:p>
    <w:p w14:paraId="36C3AEA4" w14:textId="2EEC1053" w:rsidR="005B49C8" w:rsidRDefault="005B49C8" w:rsidP="005B49C8">
      <w:r>
        <w:t>No parameters required.</w:t>
      </w:r>
    </w:p>
    <w:p w14:paraId="0C0F94CF" w14:textId="77777777" w:rsidR="005B49C8" w:rsidRDefault="005B49C8" w:rsidP="005B49C8"/>
    <w:p w14:paraId="4CCC8AC3" w14:textId="77777777" w:rsidR="005B49C8" w:rsidRDefault="005B49C8" w:rsidP="005B49C8">
      <w:r>
        <w:t>Final Report</w:t>
      </w:r>
    </w:p>
    <w:p w14:paraId="5DF43234" w14:textId="3EC56431" w:rsidR="005B49C8" w:rsidRDefault="005B49C8" w:rsidP="005B49C8">
      <w:r>
        <w:rPr>
          <w:noProof/>
          <w:lang w:eastAsia="en-GB"/>
        </w:rPr>
        <w:drawing>
          <wp:inline distT="0" distB="0" distL="0" distR="0" wp14:anchorId="35A1789A" wp14:editId="4B250362">
            <wp:extent cx="6645910" cy="3669030"/>
            <wp:effectExtent l="0" t="0" r="254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ED26" w14:textId="77777777" w:rsidR="005B49C8" w:rsidRDefault="005B49C8" w:rsidP="005B49C8">
      <w:r>
        <w:br w:type="page"/>
      </w:r>
    </w:p>
    <w:p w14:paraId="03370A82" w14:textId="77777777" w:rsidR="00041215" w:rsidRDefault="00041215" w:rsidP="00BA7CB5">
      <w:pPr>
        <w:pStyle w:val="Heading2"/>
      </w:pPr>
      <w:bookmarkStart w:id="14" w:name="_Toc448489589"/>
      <w:r>
        <w:lastRenderedPageBreak/>
        <w:t>GRN Unpaid assets</w:t>
      </w:r>
      <w:bookmarkEnd w:id="1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6D371D1F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19AD38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BB29626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N Unpaid Assets – Logi solutions</w:t>
            </w:r>
          </w:p>
        </w:tc>
      </w:tr>
      <w:tr w:rsidR="00A521B3" w:rsidRPr="00041215" w14:paraId="004F885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652EFC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2C87C26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1E633ED5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2F0100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4460CBB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521B3" w:rsidRPr="00041215" w14:paraId="7FDB6E11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6E3D5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034ACF2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201A7E30" w14:textId="77777777" w:rsidR="00A521B3" w:rsidRDefault="00A521B3" w:rsidP="00A521B3"/>
    <w:p w14:paraId="3367AA9D" w14:textId="77777777" w:rsidR="00A521B3" w:rsidRDefault="00DE7B98" w:rsidP="00A521B3"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626CA058" wp14:editId="7C504288">
            <wp:simplePos x="0" y="0"/>
            <wp:positionH relativeFrom="margin">
              <wp:align>right</wp:align>
            </wp:positionH>
            <wp:positionV relativeFrom="paragraph">
              <wp:posOffset>29940</wp:posOffset>
            </wp:positionV>
            <wp:extent cx="4305935" cy="1917847"/>
            <wp:effectExtent l="19050" t="19050" r="18415" b="254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1917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2B092533" w14:textId="77777777" w:rsidR="00DE7B98" w:rsidRDefault="00DE7B98" w:rsidP="00DE7B98">
      <w:r>
        <w:t>These are filters picked before running the report</w:t>
      </w:r>
    </w:p>
    <w:p w14:paraId="18E4D90A" w14:textId="77777777" w:rsidR="00DE7B98" w:rsidRDefault="00DE7B98" w:rsidP="00DE7B98">
      <w:pPr>
        <w:pStyle w:val="ListParagraph"/>
        <w:numPr>
          <w:ilvl w:val="0"/>
          <w:numId w:val="1"/>
        </w:numPr>
      </w:pPr>
      <w:r>
        <w:t>Company</w:t>
      </w:r>
    </w:p>
    <w:p w14:paraId="1E67215D" w14:textId="77777777" w:rsidR="00DE7B98" w:rsidRDefault="00DE7B98" w:rsidP="00DE7B9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577A042" w14:textId="77777777" w:rsidR="00DE7B98" w:rsidRDefault="00DE7B98" w:rsidP="00DE7B98">
      <w:pPr>
        <w:pStyle w:val="ListParagraph"/>
        <w:numPr>
          <w:ilvl w:val="0"/>
          <w:numId w:val="1"/>
        </w:numPr>
      </w:pPr>
      <w:r>
        <w:t>Enter Grn Period</w:t>
      </w:r>
    </w:p>
    <w:p w14:paraId="094BFC04" w14:textId="77777777" w:rsidR="00E41D57" w:rsidRDefault="00E41D57" w:rsidP="00E41D57">
      <w:pPr>
        <w:pStyle w:val="ListParagraph"/>
        <w:numPr>
          <w:ilvl w:val="1"/>
          <w:numId w:val="1"/>
        </w:numPr>
      </w:pPr>
      <w:r>
        <w:t>Choose which GL period to review</w:t>
      </w:r>
    </w:p>
    <w:p w14:paraId="430FD8A1" w14:textId="77777777" w:rsidR="00041215" w:rsidRDefault="00041215" w:rsidP="00041215"/>
    <w:p w14:paraId="51F674A6" w14:textId="77777777" w:rsidR="00041215" w:rsidRDefault="008F1EFB">
      <w:r>
        <w:t>Final Report</w:t>
      </w:r>
    </w:p>
    <w:p w14:paraId="76E5EE2D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2E155132" wp14:editId="02D8B353">
            <wp:extent cx="5448300" cy="3968836"/>
            <wp:effectExtent l="19050" t="19050" r="1905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2860" cy="39721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F276F" w14:textId="77777777" w:rsidR="006E2D06" w:rsidRDefault="006E2D06">
      <w:r>
        <w:br w:type="page"/>
      </w:r>
    </w:p>
    <w:p w14:paraId="0AC8CD88" w14:textId="77777777" w:rsidR="00041215" w:rsidRPr="00E46EE0" w:rsidRDefault="00041215" w:rsidP="00BA7CB5">
      <w:pPr>
        <w:pStyle w:val="Heading1"/>
      </w:pPr>
      <w:bookmarkStart w:id="15" w:name="_Toc448489590"/>
      <w:r w:rsidRPr="00E46EE0">
        <w:lastRenderedPageBreak/>
        <w:t>Folder – System Inventory</w:t>
      </w:r>
      <w:bookmarkEnd w:id="15"/>
    </w:p>
    <w:p w14:paraId="548185CA" w14:textId="77777777" w:rsidR="00041215" w:rsidRDefault="00041215" w:rsidP="00BA7CB5">
      <w:pPr>
        <w:pStyle w:val="Heading2"/>
      </w:pPr>
      <w:bookmarkStart w:id="16" w:name="_Toc448489591"/>
      <w:r>
        <w:t>Lot Retesting</w:t>
      </w:r>
      <w:bookmarkEnd w:id="1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58A1BB1D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7F676BF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5362121" w14:textId="77777777"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s Quality Control to know which lots need retesting within a period</w:t>
            </w:r>
          </w:p>
        </w:tc>
      </w:tr>
      <w:tr w:rsidR="00A521B3" w:rsidRPr="00041215" w14:paraId="116A72A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94365A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3F60D57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C</w:t>
            </w:r>
          </w:p>
        </w:tc>
      </w:tr>
      <w:tr w:rsidR="00A521B3" w:rsidRPr="00041215" w14:paraId="111A88B0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BC9B40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D9CBD64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56581931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FA75DE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088ACC0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QC</w:t>
            </w:r>
          </w:p>
        </w:tc>
      </w:tr>
    </w:tbl>
    <w:p w14:paraId="0CCB45AB" w14:textId="77777777" w:rsidR="00A521B3" w:rsidRDefault="00A521B3" w:rsidP="00A521B3"/>
    <w:p w14:paraId="6D3C74EE" w14:textId="77777777" w:rsidR="00A521B3" w:rsidRDefault="00E41D57" w:rsidP="00A521B3"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4E64278E" wp14:editId="734E5976">
            <wp:simplePos x="0" y="0"/>
            <wp:positionH relativeFrom="margin">
              <wp:align>right</wp:align>
            </wp:positionH>
            <wp:positionV relativeFrom="margin">
              <wp:posOffset>1528148</wp:posOffset>
            </wp:positionV>
            <wp:extent cx="4369982" cy="3162036"/>
            <wp:effectExtent l="19050" t="19050" r="12065" b="196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82" cy="3162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14:paraId="435EB710" w14:textId="77777777" w:rsidR="00750D08" w:rsidRDefault="00750D08" w:rsidP="00750D08">
      <w:r>
        <w:t>These are filters picked before running the report</w:t>
      </w:r>
    </w:p>
    <w:p w14:paraId="23A1AA2B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0C0A06CC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7B3650C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Warehouse</w:t>
      </w:r>
    </w:p>
    <w:p w14:paraId="38386C41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Which warehouse to review</w:t>
      </w:r>
    </w:p>
    <w:p w14:paraId="679DCCDB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Enter From</w:t>
      </w:r>
    </w:p>
    <w:p w14:paraId="2BC8E632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expiry dates</w:t>
      </w:r>
    </w:p>
    <w:p w14:paraId="5533D093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Enter To</w:t>
      </w:r>
    </w:p>
    <w:p w14:paraId="3FD56B06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expiry dates</w:t>
      </w:r>
    </w:p>
    <w:p w14:paraId="797793ED" w14:textId="77777777" w:rsidR="00041215" w:rsidRDefault="00041215" w:rsidP="00041215"/>
    <w:p w14:paraId="7B72E7A0" w14:textId="77777777" w:rsidR="008F1EFB" w:rsidRDefault="008F1EFB" w:rsidP="00041215">
      <w:r>
        <w:t>Final Report</w:t>
      </w:r>
    </w:p>
    <w:p w14:paraId="022CE123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1FCB03C6" wp14:editId="4A5C78CE">
            <wp:extent cx="6645910" cy="2531745"/>
            <wp:effectExtent l="19050" t="19050" r="2159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1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C5A082" w14:textId="77777777" w:rsidR="006E2D06" w:rsidRDefault="006E2D06">
      <w:r>
        <w:br w:type="page"/>
      </w:r>
    </w:p>
    <w:p w14:paraId="4EAB55D2" w14:textId="77777777" w:rsidR="00041215" w:rsidRDefault="00041215" w:rsidP="00BA7CB5">
      <w:pPr>
        <w:pStyle w:val="Heading2"/>
      </w:pPr>
      <w:bookmarkStart w:id="17" w:name="_Toc448489592"/>
      <w:r>
        <w:lastRenderedPageBreak/>
        <w:t>Stock Levels</w:t>
      </w:r>
      <w:bookmarkEnd w:id="1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7B2124CF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E084BC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F50001D" w14:textId="77777777"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ll stock held in Syspro</w:t>
            </w:r>
          </w:p>
        </w:tc>
      </w:tr>
      <w:tr w:rsidR="00A521B3" w:rsidRPr="00041215" w14:paraId="5D5C62A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8E15F4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2ED1C1E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14:paraId="5B466754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41332E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C553105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14:paraId="38E74EB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F6EB8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9B6E7CC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1CC3482D" w14:textId="77777777" w:rsidR="00A521B3" w:rsidRDefault="00A521B3" w:rsidP="00A521B3"/>
    <w:p w14:paraId="0AB4B8B3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58934150" wp14:editId="243D8909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4391025" cy="2243455"/>
            <wp:effectExtent l="19050" t="19050" r="28575" b="2349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43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521E500B" w14:textId="77777777" w:rsidR="00750D08" w:rsidRDefault="00750D08" w:rsidP="00750D08">
      <w:r>
        <w:t>These are filters picked before running the report</w:t>
      </w:r>
    </w:p>
    <w:p w14:paraId="6FF1857E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1F9B2843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E6464FD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Details/Code</w:t>
      </w:r>
    </w:p>
    <w:p w14:paraId="0C82FECD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Details – show movements</w:t>
      </w:r>
    </w:p>
    <w:p w14:paraId="1875BD7D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Code – show overall level per stock code</w:t>
      </w:r>
    </w:p>
    <w:p w14:paraId="77F33508" w14:textId="77777777" w:rsidR="00041215" w:rsidRDefault="00041215" w:rsidP="00041215"/>
    <w:p w14:paraId="48465ED4" w14:textId="77777777" w:rsidR="00041215" w:rsidRDefault="008F1EFB">
      <w:r>
        <w:t>Final Report</w:t>
      </w:r>
    </w:p>
    <w:p w14:paraId="4EB0CCA6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67BED21E" wp14:editId="1E8FBD6A">
            <wp:extent cx="6645910" cy="2087245"/>
            <wp:effectExtent l="19050" t="19050" r="21590" b="273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7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A7C9C7" w14:textId="77777777" w:rsidR="006E2D06" w:rsidRDefault="006E2D06">
      <w:r>
        <w:br w:type="page"/>
      </w:r>
    </w:p>
    <w:p w14:paraId="12F4D075" w14:textId="77777777" w:rsidR="00041215" w:rsidRDefault="00041215" w:rsidP="00BA7CB5">
      <w:pPr>
        <w:pStyle w:val="Heading2"/>
      </w:pPr>
      <w:bookmarkStart w:id="18" w:name="_Toc448489593"/>
      <w:r>
        <w:lastRenderedPageBreak/>
        <w:t>Inventory Inspection Times</w:t>
      </w:r>
      <w:bookmarkEnd w:id="1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473E9FE9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4EDC10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01380BD" w14:textId="77777777" w:rsidR="00A521B3" w:rsidRPr="00041215" w:rsidRDefault="00FF47F9" w:rsidP="00FF47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how long stock spends in inventory before being approved</w:t>
            </w:r>
          </w:p>
        </w:tc>
      </w:tr>
      <w:tr w:rsidR="00A521B3" w:rsidRPr="00041215" w14:paraId="3495F80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8991E6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0AEFFBE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w Hafford</w:t>
            </w:r>
          </w:p>
        </w:tc>
      </w:tr>
      <w:tr w:rsidR="00A521B3" w:rsidRPr="00041215" w14:paraId="65FBC6F2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594D3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4F3BF3A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75FEFFB6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0C1892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61746AB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QC &amp; Finance</w:t>
            </w:r>
          </w:p>
        </w:tc>
      </w:tr>
    </w:tbl>
    <w:p w14:paraId="52A4D10B" w14:textId="77777777" w:rsidR="00A521B3" w:rsidRDefault="00A521B3" w:rsidP="00A521B3"/>
    <w:p w14:paraId="17F46A71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0B62504C" wp14:editId="55AF1D58">
            <wp:simplePos x="0" y="0"/>
            <wp:positionH relativeFrom="margin">
              <wp:align>right</wp:align>
            </wp:positionH>
            <wp:positionV relativeFrom="paragraph">
              <wp:posOffset>29763</wp:posOffset>
            </wp:positionV>
            <wp:extent cx="4412512" cy="3102165"/>
            <wp:effectExtent l="19050" t="19050" r="26670" b="222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512" cy="3102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16A4238E" w14:textId="77777777" w:rsidR="00750D08" w:rsidRDefault="00750D08" w:rsidP="00750D08">
      <w:r>
        <w:t>These are filters picked before running the report</w:t>
      </w:r>
    </w:p>
    <w:p w14:paraId="31F4C266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15D2854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850579A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Year</w:t>
      </w:r>
    </w:p>
    <w:p w14:paraId="4D3D821E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Choose the year to review</w:t>
      </w:r>
    </w:p>
    <w:p w14:paraId="4BB58433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Quarter</w:t>
      </w:r>
    </w:p>
    <w:p w14:paraId="0D9D876D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Choose the quarter to review</w:t>
      </w:r>
    </w:p>
    <w:p w14:paraId="6F610D7A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Detail or Summary</w:t>
      </w:r>
    </w:p>
    <w:p w14:paraId="794EF9F4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Detail – show each lot</w:t>
      </w:r>
    </w:p>
    <w:p w14:paraId="65D7F090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ummary – show a summary line per stock code and delivery date</w:t>
      </w:r>
    </w:p>
    <w:p w14:paraId="2834A5F2" w14:textId="77777777" w:rsidR="00041215" w:rsidRDefault="00041215" w:rsidP="00041215"/>
    <w:p w14:paraId="06CF0265" w14:textId="77777777" w:rsidR="008F1EFB" w:rsidRDefault="008F1EFB" w:rsidP="00041215">
      <w:r>
        <w:t>Final Report</w:t>
      </w:r>
    </w:p>
    <w:p w14:paraId="4E9B8920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3A05997A" wp14:editId="03DDB55D">
            <wp:extent cx="6645910" cy="2914015"/>
            <wp:effectExtent l="19050" t="19050" r="21590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4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E85F73" w14:textId="77777777" w:rsidR="006E2D06" w:rsidRDefault="006E2D06">
      <w:r>
        <w:br w:type="page"/>
      </w:r>
    </w:p>
    <w:p w14:paraId="50A29BEA" w14:textId="77777777" w:rsidR="00041215" w:rsidRPr="00E46EE0" w:rsidRDefault="00041215" w:rsidP="00BA7CB5">
      <w:pPr>
        <w:pStyle w:val="Heading1"/>
      </w:pPr>
      <w:bookmarkStart w:id="19" w:name="_Toc448489594"/>
      <w:r w:rsidRPr="00E46EE0">
        <w:lastRenderedPageBreak/>
        <w:t>Folder – System Management Accounts</w:t>
      </w:r>
      <w:bookmarkEnd w:id="19"/>
    </w:p>
    <w:p w14:paraId="09443162" w14:textId="77777777" w:rsidR="00BA7CB5" w:rsidRDefault="00FF47F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This folder is a placeholder for the Actual &amp; Budgets reports</w:t>
      </w:r>
      <w:r w:rsidR="00BA7CB5">
        <w:br w:type="page"/>
      </w:r>
    </w:p>
    <w:p w14:paraId="18273A1F" w14:textId="77777777" w:rsidR="00041215" w:rsidRPr="00E46EE0" w:rsidRDefault="00041215" w:rsidP="00BA7CB5">
      <w:pPr>
        <w:pStyle w:val="Heading1"/>
      </w:pPr>
      <w:bookmarkStart w:id="20" w:name="_Toc448489595"/>
      <w:r w:rsidRPr="00E46EE0">
        <w:lastRenderedPageBreak/>
        <w:t>Folder – System Purchase Orders</w:t>
      </w:r>
      <w:bookmarkEnd w:id="20"/>
    </w:p>
    <w:p w14:paraId="33ED6F9C" w14:textId="77777777" w:rsidR="00041215" w:rsidRDefault="00041215" w:rsidP="00BA7CB5">
      <w:pPr>
        <w:pStyle w:val="Heading2"/>
      </w:pPr>
      <w:bookmarkStart w:id="21" w:name="_Toc448489596"/>
      <w:r>
        <w:t>Purchase Order Changes</w:t>
      </w:r>
      <w:bookmarkEnd w:id="2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015B567A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6DF7DED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6EEC72A" w14:textId="77777777"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Purchase Orders to see changes in Price and Value</w:t>
            </w:r>
          </w:p>
        </w:tc>
      </w:tr>
      <w:tr w:rsidR="00A521B3" w:rsidRPr="00041215" w14:paraId="7531DA3E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112CFC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5F78EE6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5738780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8E660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5ECC46E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5840D48C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20DC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8B80FBE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4A26E79C" w14:textId="77777777" w:rsidR="00A521B3" w:rsidRDefault="00A521B3" w:rsidP="00A521B3"/>
    <w:p w14:paraId="519022F6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6B8374AB" wp14:editId="2D1FB3B1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2578840" cy="3934047"/>
            <wp:effectExtent l="19050" t="19050" r="12065" b="285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840" cy="3934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219A28A9" w14:textId="77777777" w:rsidR="00750D08" w:rsidRDefault="00750D08" w:rsidP="00750D08">
      <w:r>
        <w:t>These are filters picked before running the report</w:t>
      </w:r>
    </w:p>
    <w:p w14:paraId="3216A773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A22A84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E9E091B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Local/Foreign</w:t>
      </w:r>
    </w:p>
    <w:p w14:paraId="5FD00076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Whether to use the local or settlement currency figures for comparison</w:t>
      </w:r>
    </w:p>
    <w:p w14:paraId="49AE9CC9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Price/Value</w:t>
      </w:r>
    </w:p>
    <w:p w14:paraId="4AC1B6C4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Price – check differences in price</w:t>
      </w:r>
    </w:p>
    <w:p w14:paraId="048D5EB0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Value – check differences in value (price x quantity)</w:t>
      </w:r>
    </w:p>
    <w:p w14:paraId="3E76457A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Percent/Amount</w:t>
      </w:r>
    </w:p>
    <w:p w14:paraId="5A54345B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Percent – check difference in percent</w:t>
      </w:r>
    </w:p>
    <w:p w14:paraId="6B697B7F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Amount – check difference in value</w:t>
      </w:r>
    </w:p>
    <w:p w14:paraId="48B39B51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Lower Limit</w:t>
      </w:r>
    </w:p>
    <w:p w14:paraId="2D5A46B9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Only show changes about this amount</w:t>
      </w:r>
    </w:p>
    <w:p w14:paraId="7B57E7F1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StartDate</w:t>
      </w:r>
    </w:p>
    <w:p w14:paraId="766A065A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changes</w:t>
      </w:r>
    </w:p>
    <w:p w14:paraId="5C82A9FF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EndDate</w:t>
      </w:r>
    </w:p>
    <w:p w14:paraId="1BC08CDB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End of period for changes</w:t>
      </w:r>
    </w:p>
    <w:p w14:paraId="44E872A4" w14:textId="77777777" w:rsidR="00041215" w:rsidRDefault="00041215" w:rsidP="00041215"/>
    <w:p w14:paraId="2482E98D" w14:textId="77777777" w:rsidR="008F1EFB" w:rsidRDefault="008F1EFB" w:rsidP="00041215">
      <w:r>
        <w:t>Final Report</w:t>
      </w:r>
    </w:p>
    <w:p w14:paraId="4D46963F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343D529C" wp14:editId="2F970530">
            <wp:extent cx="6645910" cy="2567940"/>
            <wp:effectExtent l="19050" t="19050" r="2159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7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FEC86E" w14:textId="77777777" w:rsidR="006E2D06" w:rsidRDefault="006E2D06">
      <w:r>
        <w:br w:type="page"/>
      </w:r>
    </w:p>
    <w:p w14:paraId="745BD9C2" w14:textId="77777777" w:rsidR="00041215" w:rsidRDefault="00041215" w:rsidP="00BA7CB5">
      <w:pPr>
        <w:pStyle w:val="Heading2"/>
      </w:pPr>
      <w:bookmarkStart w:id="22" w:name="_Toc448489597"/>
      <w:r>
        <w:lastRenderedPageBreak/>
        <w:t>Open Purchase Orders</w:t>
      </w:r>
      <w:bookmarkEnd w:id="2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13D886F3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2BDD15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715367F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Purchase Orders that are outstanding</w:t>
            </w:r>
          </w:p>
        </w:tc>
      </w:tr>
      <w:tr w:rsidR="00A521B3" w:rsidRPr="00041215" w14:paraId="019B2ADA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BDD677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1D98A4B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/Colin Martin</w:t>
            </w:r>
          </w:p>
        </w:tc>
      </w:tr>
      <w:tr w:rsidR="00A521B3" w:rsidRPr="00041215" w14:paraId="454D0DF8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C7AB3D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F0105EC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6</w:t>
            </w:r>
          </w:p>
        </w:tc>
      </w:tr>
      <w:tr w:rsidR="00A521B3" w:rsidRPr="00041215" w14:paraId="4200CD12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1DB7C3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671F976B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 &amp; Purchasing</w:t>
            </w:r>
          </w:p>
        </w:tc>
      </w:tr>
    </w:tbl>
    <w:p w14:paraId="33C80647" w14:textId="77777777" w:rsidR="00A521B3" w:rsidRDefault="00A521B3" w:rsidP="00A521B3"/>
    <w:p w14:paraId="1BA5AA5C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4FAEC619" wp14:editId="7EF287BE">
            <wp:simplePos x="0" y="0"/>
            <wp:positionH relativeFrom="margin">
              <wp:align>right</wp:align>
            </wp:positionH>
            <wp:positionV relativeFrom="paragraph">
              <wp:posOffset>29763</wp:posOffset>
            </wp:positionV>
            <wp:extent cx="4295554" cy="3047451"/>
            <wp:effectExtent l="19050" t="19050" r="10160" b="1968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554" cy="30474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3D8559B9" w14:textId="77777777" w:rsidR="00750D08" w:rsidRDefault="00750D08" w:rsidP="00750D08">
      <w:r>
        <w:t>These are filters picked before running the report</w:t>
      </w:r>
    </w:p>
    <w:p w14:paraId="3FCFE0EE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4F4D252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F354EAE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Due From</w:t>
      </w:r>
    </w:p>
    <w:p w14:paraId="1B186093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tart of due date period</w:t>
      </w:r>
    </w:p>
    <w:p w14:paraId="113DA871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Due To</w:t>
      </w:r>
    </w:p>
    <w:p w14:paraId="0573C402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End of due date period</w:t>
      </w:r>
    </w:p>
    <w:p w14:paraId="453322BE" w14:textId="77777777" w:rsidR="00041215" w:rsidRDefault="00041215" w:rsidP="00041215"/>
    <w:p w14:paraId="55C8BEB2" w14:textId="77777777" w:rsidR="00041215" w:rsidRDefault="008F1EFB">
      <w:r>
        <w:t>Final Report</w:t>
      </w:r>
    </w:p>
    <w:p w14:paraId="11488D2E" w14:textId="77777777" w:rsidR="006E2D06" w:rsidRDefault="008F1EFB">
      <w:r>
        <w:rPr>
          <w:noProof/>
          <w:lang w:eastAsia="en-GB"/>
        </w:rPr>
        <w:drawing>
          <wp:inline distT="0" distB="0" distL="0" distR="0" wp14:anchorId="394E7BFC" wp14:editId="12F7450C">
            <wp:extent cx="6645910" cy="1673860"/>
            <wp:effectExtent l="19050" t="19050" r="21590" b="215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3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5CE15F" w14:textId="77777777" w:rsidR="006E2D06" w:rsidRDefault="006E2D06">
      <w:r>
        <w:br w:type="page"/>
      </w:r>
    </w:p>
    <w:p w14:paraId="47253ECD" w14:textId="51085603" w:rsidR="00F91442" w:rsidRDefault="00F91442" w:rsidP="00F91442">
      <w:pPr>
        <w:pStyle w:val="Heading2"/>
      </w:pPr>
      <w:bookmarkStart w:id="23" w:name="_Toc448489598"/>
      <w:r>
        <w:lastRenderedPageBreak/>
        <w:t>Open Purchase Zero Order</w:t>
      </w:r>
      <w:bookmarkEnd w:id="2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F91442" w:rsidRPr="00041215" w14:paraId="09F2FAB2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AE7281E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0FB0B73" w14:textId="50946169" w:rsidR="00F91442" w:rsidRPr="00041215" w:rsidRDefault="00F91442" w:rsidP="00793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Purchase Orders that are open and have a price of zero</w:t>
            </w:r>
          </w:p>
        </w:tc>
      </w:tr>
      <w:tr w:rsidR="00F91442" w:rsidRPr="00041215" w14:paraId="611DAC87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882FD1" w14:textId="77777777" w:rsidR="00F91442" w:rsidRPr="00041215" w:rsidRDefault="00F91442" w:rsidP="00397ACD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89F44C3" w14:textId="2ADB845E" w:rsidR="00F91442" w:rsidRPr="00041215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F91442" w:rsidRPr="00041215" w14:paraId="695AB63B" w14:textId="77777777" w:rsidTr="0039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70A004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DB7A5A6" w14:textId="560035DE" w:rsidR="00F91442" w:rsidRPr="00041215" w:rsidRDefault="00F91442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7934C0">
              <w:rPr>
                <w:vertAlign w:val="superscript"/>
              </w:rPr>
              <w:t>th</w:t>
            </w:r>
            <w:r>
              <w:t xml:space="preserve"> April 2016</w:t>
            </w:r>
          </w:p>
        </w:tc>
      </w:tr>
      <w:tr w:rsidR="00F91442" w:rsidRPr="00041215" w14:paraId="6E44D954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0DE8F9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8AF75BF" w14:textId="6E2D7212" w:rsidR="00F91442" w:rsidRPr="00041215" w:rsidRDefault="00F91442" w:rsidP="00793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Purchasing</w:t>
            </w:r>
          </w:p>
        </w:tc>
      </w:tr>
    </w:tbl>
    <w:p w14:paraId="62526D84" w14:textId="77777777" w:rsidR="00F91442" w:rsidRDefault="00F91442" w:rsidP="00F91442"/>
    <w:p w14:paraId="0F40407D" w14:textId="74C50014" w:rsidR="00F91442" w:rsidRDefault="00F91442" w:rsidP="00F91442"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329F42D0" wp14:editId="04FBB792">
            <wp:simplePos x="0" y="0"/>
            <wp:positionH relativeFrom="column">
              <wp:posOffset>2511112</wp:posOffset>
            </wp:positionH>
            <wp:positionV relativeFrom="paragraph">
              <wp:posOffset>6944</wp:posOffset>
            </wp:positionV>
            <wp:extent cx="4152265" cy="1647190"/>
            <wp:effectExtent l="19050" t="19050" r="19685" b="1016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1647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</w:p>
    <w:p w14:paraId="2EF6C597" w14:textId="05FCA8D7" w:rsidR="00F91442" w:rsidRDefault="00F91442" w:rsidP="00F91442">
      <w:r>
        <w:t>These are filters picked before running the report</w:t>
      </w:r>
    </w:p>
    <w:p w14:paraId="4C0704F3" w14:textId="3867E702" w:rsidR="00F91442" w:rsidRDefault="00F91442" w:rsidP="00F91442">
      <w:pPr>
        <w:pStyle w:val="ListParagraph"/>
        <w:numPr>
          <w:ilvl w:val="0"/>
          <w:numId w:val="1"/>
        </w:numPr>
      </w:pPr>
      <w:r>
        <w:t>Company</w:t>
      </w:r>
    </w:p>
    <w:p w14:paraId="4455C8FA" w14:textId="77777777" w:rsidR="00F91442" w:rsidRDefault="00F91442" w:rsidP="00F91442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8323EB9" w14:textId="77777777" w:rsidR="00F91442" w:rsidRDefault="00F91442" w:rsidP="00F91442"/>
    <w:p w14:paraId="3A9D45EE" w14:textId="77777777" w:rsidR="00F91442" w:rsidRDefault="00F91442" w:rsidP="00F91442">
      <w:r>
        <w:t>Final Report</w:t>
      </w:r>
    </w:p>
    <w:p w14:paraId="3E9085B7" w14:textId="28E91984" w:rsidR="00F91442" w:rsidRDefault="00F91442" w:rsidP="00F91442">
      <w:r>
        <w:rPr>
          <w:noProof/>
          <w:lang w:eastAsia="en-GB"/>
        </w:rPr>
        <w:drawing>
          <wp:inline distT="0" distB="0" distL="0" distR="0" wp14:anchorId="1184A569" wp14:editId="52638F32">
            <wp:extent cx="6645910" cy="1313180"/>
            <wp:effectExtent l="19050" t="19050" r="21590" b="203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3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66978B" w14:textId="77777777" w:rsidR="00F91442" w:rsidRDefault="00F91442" w:rsidP="00F91442">
      <w:r>
        <w:br w:type="page"/>
      </w:r>
    </w:p>
    <w:p w14:paraId="4B4EBF91" w14:textId="468F8125" w:rsidR="005B49C8" w:rsidRDefault="005B49C8" w:rsidP="005B49C8">
      <w:pPr>
        <w:pStyle w:val="Heading2"/>
      </w:pPr>
      <w:bookmarkStart w:id="24" w:name="_Toc448489599"/>
      <w:r>
        <w:lastRenderedPageBreak/>
        <w:t>Open Requisition Report</w:t>
      </w:r>
      <w:bookmarkEnd w:id="2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5B49C8" w:rsidRPr="00041215" w14:paraId="1BD50F4F" w14:textId="77777777" w:rsidTr="005B4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7180AD9" w14:textId="77777777" w:rsidR="005B49C8" w:rsidRPr="00041215" w:rsidRDefault="005B49C8" w:rsidP="005B49C8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896" w:type="dxa"/>
          </w:tcPr>
          <w:p w14:paraId="6064F342" w14:textId="504DB7F0" w:rsidR="005B49C8" w:rsidRPr="00041215" w:rsidRDefault="005B49C8" w:rsidP="005B49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Requisitions that are outstanding</w:t>
            </w:r>
          </w:p>
        </w:tc>
      </w:tr>
      <w:tr w:rsidR="005B49C8" w:rsidRPr="00041215" w14:paraId="5F187811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B9057E" w14:textId="77777777" w:rsidR="005B49C8" w:rsidRPr="00041215" w:rsidRDefault="005B49C8" w:rsidP="006159D0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896" w:type="dxa"/>
          </w:tcPr>
          <w:p w14:paraId="70148AA9" w14:textId="1A998498" w:rsidR="005B49C8" w:rsidRPr="00041215" w:rsidRDefault="005B49C8" w:rsidP="0061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jamin Hémond</w:t>
            </w:r>
          </w:p>
        </w:tc>
      </w:tr>
      <w:tr w:rsidR="005B49C8" w:rsidRPr="00041215" w14:paraId="53786647" w14:textId="77777777" w:rsidTr="005B4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C31BFC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896" w:type="dxa"/>
          </w:tcPr>
          <w:p w14:paraId="00157D66" w14:textId="4E72DB7B" w:rsidR="005B49C8" w:rsidRPr="00041215" w:rsidRDefault="005B49C8" w:rsidP="0061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Pr="007934C0">
              <w:rPr>
                <w:vertAlign w:val="superscript"/>
              </w:rPr>
              <w:t>th</w:t>
            </w:r>
            <w:r>
              <w:t xml:space="preserve"> April 2016</w:t>
            </w:r>
          </w:p>
        </w:tc>
      </w:tr>
      <w:tr w:rsidR="005B49C8" w:rsidRPr="00041215" w14:paraId="38F7C1BF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F8A2C9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896" w:type="dxa"/>
          </w:tcPr>
          <w:p w14:paraId="7989DD32" w14:textId="163E0591" w:rsidR="005B49C8" w:rsidRPr="00041215" w:rsidRDefault="005B49C8" w:rsidP="005B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Purchasing</w:t>
            </w:r>
          </w:p>
        </w:tc>
      </w:tr>
    </w:tbl>
    <w:p w14:paraId="13D09C86" w14:textId="77777777" w:rsidR="005B49C8" w:rsidRDefault="005B49C8" w:rsidP="005B49C8"/>
    <w:p w14:paraId="451175E1" w14:textId="661992D3" w:rsidR="005B49C8" w:rsidRDefault="005B49C8" w:rsidP="005B49C8"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7F7C7A98" wp14:editId="4EE470AC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3314065" cy="2623820"/>
            <wp:effectExtent l="19050" t="19050" r="19685" b="2413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2623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</w:p>
    <w:p w14:paraId="49E4113A" w14:textId="7A3F3678" w:rsidR="005B49C8" w:rsidRDefault="005B49C8" w:rsidP="005B49C8">
      <w:r>
        <w:t>These are filters picked before running the report</w:t>
      </w:r>
    </w:p>
    <w:p w14:paraId="4D75CBC4" w14:textId="77777777" w:rsidR="005B49C8" w:rsidRDefault="005B49C8" w:rsidP="005B49C8">
      <w:pPr>
        <w:pStyle w:val="ListParagraph"/>
        <w:numPr>
          <w:ilvl w:val="0"/>
          <w:numId w:val="1"/>
        </w:numPr>
      </w:pPr>
      <w:r>
        <w:t>Company</w:t>
      </w:r>
    </w:p>
    <w:p w14:paraId="3B16F50C" w14:textId="4FA6156A" w:rsidR="005B49C8" w:rsidRDefault="005B49C8" w:rsidP="005B49C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1905A0D" w14:textId="5CA2C796" w:rsidR="005B49C8" w:rsidRDefault="005B49C8" w:rsidP="00E12CBD">
      <w:pPr>
        <w:pStyle w:val="ListParagraph"/>
        <w:numPr>
          <w:ilvl w:val="0"/>
          <w:numId w:val="1"/>
        </w:numPr>
      </w:pPr>
      <w:r>
        <w:t>From Requisition Date</w:t>
      </w:r>
    </w:p>
    <w:p w14:paraId="6BCFA480" w14:textId="0DB2DA80" w:rsidR="005B49C8" w:rsidRDefault="005B49C8" w:rsidP="005B49C8">
      <w:pPr>
        <w:pStyle w:val="ListParagraph"/>
        <w:numPr>
          <w:ilvl w:val="1"/>
          <w:numId w:val="1"/>
        </w:numPr>
      </w:pPr>
      <w:r>
        <w:t>Beginning of period to query</w:t>
      </w:r>
    </w:p>
    <w:p w14:paraId="3D81ED0F" w14:textId="7DAF1996" w:rsidR="005B49C8" w:rsidRDefault="005B49C8" w:rsidP="00E12CBD">
      <w:pPr>
        <w:pStyle w:val="ListParagraph"/>
        <w:numPr>
          <w:ilvl w:val="0"/>
          <w:numId w:val="1"/>
        </w:numPr>
      </w:pPr>
      <w:r>
        <w:t>To Requisition Date</w:t>
      </w:r>
    </w:p>
    <w:p w14:paraId="333AAE7B" w14:textId="6040C979" w:rsidR="005B49C8" w:rsidRDefault="005B49C8" w:rsidP="005B49C8">
      <w:pPr>
        <w:pStyle w:val="ListParagraph"/>
        <w:numPr>
          <w:ilvl w:val="1"/>
          <w:numId w:val="1"/>
        </w:numPr>
      </w:pPr>
      <w:r>
        <w:t>End of period to query</w:t>
      </w:r>
    </w:p>
    <w:p w14:paraId="428552B7" w14:textId="04187C2D" w:rsidR="005B49C8" w:rsidRDefault="005B49C8" w:rsidP="00E12CBD">
      <w:pPr>
        <w:pStyle w:val="ListParagraph"/>
        <w:numPr>
          <w:ilvl w:val="0"/>
          <w:numId w:val="1"/>
        </w:numPr>
      </w:pPr>
      <w:r>
        <w:t>Buyer Name</w:t>
      </w:r>
    </w:p>
    <w:p w14:paraId="3A607D3A" w14:textId="7B84E6ED" w:rsidR="005B49C8" w:rsidRDefault="005B49C8" w:rsidP="005B49C8">
      <w:pPr>
        <w:pStyle w:val="ListParagraph"/>
        <w:numPr>
          <w:ilvl w:val="1"/>
          <w:numId w:val="1"/>
        </w:numPr>
      </w:pPr>
      <w:r>
        <w:t>Buyer to query (if left blank then all buyers selected)</w:t>
      </w:r>
    </w:p>
    <w:p w14:paraId="7AC394D6" w14:textId="77777777" w:rsidR="005B49C8" w:rsidRDefault="005B49C8" w:rsidP="005B49C8"/>
    <w:p w14:paraId="3C31E0E2" w14:textId="77777777" w:rsidR="005B49C8" w:rsidRDefault="005B49C8" w:rsidP="005B49C8">
      <w:r>
        <w:t>Final Report</w:t>
      </w:r>
    </w:p>
    <w:p w14:paraId="608D23C7" w14:textId="09B63D6B" w:rsidR="005B49C8" w:rsidRDefault="005B49C8" w:rsidP="005B49C8">
      <w:r>
        <w:rPr>
          <w:noProof/>
          <w:lang w:eastAsia="en-GB"/>
        </w:rPr>
        <w:drawing>
          <wp:inline distT="0" distB="0" distL="0" distR="0" wp14:anchorId="2F5EDB88" wp14:editId="188025B7">
            <wp:extent cx="6645910" cy="1618615"/>
            <wp:effectExtent l="19050" t="19050" r="21590" b="196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8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A275CB" w14:textId="77777777" w:rsidR="005B49C8" w:rsidRDefault="005B49C8" w:rsidP="005B49C8">
      <w:r>
        <w:br w:type="page"/>
      </w:r>
    </w:p>
    <w:p w14:paraId="313ED42D" w14:textId="77777777" w:rsidR="00041215" w:rsidRDefault="00041215" w:rsidP="00BA7CB5">
      <w:pPr>
        <w:pStyle w:val="Heading2"/>
      </w:pPr>
      <w:bookmarkStart w:id="25" w:name="_Toc448489600"/>
      <w:r>
        <w:lastRenderedPageBreak/>
        <w:t>Requisition users</w:t>
      </w:r>
      <w:bookmarkEnd w:id="2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70FB1E9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25E93F2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15E7D57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yspro Users &amp; their requisition approval limits</w:t>
            </w:r>
          </w:p>
        </w:tc>
      </w:tr>
      <w:tr w:rsidR="00A521B3" w:rsidRPr="00041215" w14:paraId="565ACD8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D1523B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54C9772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14:paraId="44A6BFDE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8C6B9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A088A19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69A7EF97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1B78DF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4F8D8F4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6A9F63B9" w14:textId="77777777" w:rsidR="00A521B3" w:rsidRDefault="00A521B3" w:rsidP="00A521B3"/>
    <w:p w14:paraId="7FC1914F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33209050" wp14:editId="034D1453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4295140" cy="1518379"/>
            <wp:effectExtent l="19050" t="19050" r="10160" b="2476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15183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3FF0937D" w14:textId="77777777" w:rsidR="00750D08" w:rsidRDefault="00750D08" w:rsidP="00750D08">
      <w:r>
        <w:t>These are filters picked before running the report</w:t>
      </w:r>
    </w:p>
    <w:p w14:paraId="0B56EBC5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09F9160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498DB2E" w14:textId="77777777" w:rsidR="00041215" w:rsidRDefault="00041215" w:rsidP="00041215"/>
    <w:p w14:paraId="171D3C3F" w14:textId="77777777" w:rsidR="008F1EFB" w:rsidRDefault="008F1EFB" w:rsidP="00041215">
      <w:r>
        <w:t>Final Report</w:t>
      </w:r>
    </w:p>
    <w:p w14:paraId="579CE9C5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3F115DAA" wp14:editId="18430E5E">
            <wp:extent cx="6645910" cy="2547620"/>
            <wp:effectExtent l="19050" t="19050" r="21590" b="241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7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C0FCD7" w14:textId="77777777" w:rsidR="006E2D06" w:rsidRDefault="006E2D06">
      <w:r>
        <w:br w:type="page"/>
      </w:r>
    </w:p>
    <w:p w14:paraId="3BB08884" w14:textId="77777777" w:rsidR="00041215" w:rsidRPr="00E46EE0" w:rsidRDefault="00041215" w:rsidP="00BA7CB5">
      <w:pPr>
        <w:pStyle w:val="Heading1"/>
      </w:pPr>
      <w:bookmarkStart w:id="26" w:name="_Toc448489601"/>
      <w:r w:rsidRPr="00E46EE0">
        <w:lastRenderedPageBreak/>
        <w:t>Folder – System Sales Orders</w:t>
      </w:r>
      <w:bookmarkEnd w:id="26"/>
    </w:p>
    <w:p w14:paraId="7E720392" w14:textId="77777777" w:rsidR="00041215" w:rsidRDefault="00041215" w:rsidP="00BA7CB5">
      <w:pPr>
        <w:pStyle w:val="Heading2"/>
      </w:pPr>
      <w:bookmarkStart w:id="27" w:name="_Toc448489602"/>
      <w:r>
        <w:t>Sales Orders Status</w:t>
      </w:r>
      <w:bookmarkEnd w:id="2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6AA3E3AE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6FFED26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339C769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ales Orders</w:t>
            </w:r>
          </w:p>
        </w:tc>
      </w:tr>
      <w:tr w:rsidR="00A521B3" w:rsidRPr="00041215" w14:paraId="2994C7D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27091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578522CC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/Shrinal Imamdar</w:t>
            </w:r>
          </w:p>
        </w:tc>
      </w:tr>
      <w:tr w:rsidR="00A521B3" w:rsidRPr="00041215" w14:paraId="3E77C66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C2A9B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5F5B6F0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1C7590D7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03B750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6D9C33A1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Sales/Finance</w:t>
            </w:r>
          </w:p>
        </w:tc>
      </w:tr>
    </w:tbl>
    <w:p w14:paraId="65424A91" w14:textId="77777777" w:rsidR="00A521B3" w:rsidRDefault="00A521B3" w:rsidP="00A521B3"/>
    <w:p w14:paraId="3B337AF0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5F8ADAD4" wp14:editId="6CF9D712">
            <wp:simplePos x="0" y="0"/>
            <wp:positionH relativeFrom="margin">
              <wp:align>right</wp:align>
            </wp:positionH>
            <wp:positionV relativeFrom="paragraph">
              <wp:posOffset>33573</wp:posOffset>
            </wp:positionV>
            <wp:extent cx="4295140" cy="3066022"/>
            <wp:effectExtent l="19050" t="19050" r="10160" b="203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30660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41000FFF" w14:textId="77777777" w:rsidR="00750D08" w:rsidRDefault="00750D08" w:rsidP="00750D08">
      <w:r>
        <w:t>These are filters picked before running the report</w:t>
      </w:r>
    </w:p>
    <w:p w14:paraId="3A727610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5428282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398CF3C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Status</w:t>
      </w:r>
    </w:p>
    <w:p w14:paraId="385308B0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Choose Sales Order Status</w:t>
      </w:r>
    </w:p>
    <w:p w14:paraId="6481243F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Ship from</w:t>
      </w:r>
    </w:p>
    <w:p w14:paraId="49587CB2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tart of ship date period</w:t>
      </w:r>
    </w:p>
    <w:p w14:paraId="62B4A383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Ship to</w:t>
      </w:r>
    </w:p>
    <w:p w14:paraId="46F1B32E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End of ship date period</w:t>
      </w:r>
    </w:p>
    <w:p w14:paraId="4173B657" w14:textId="77777777" w:rsidR="00041215" w:rsidRDefault="00041215" w:rsidP="00041215"/>
    <w:p w14:paraId="0F26FE27" w14:textId="77777777" w:rsidR="008F1EFB" w:rsidRDefault="008F1EFB" w:rsidP="00041215">
      <w:r>
        <w:t>Final Report</w:t>
      </w:r>
    </w:p>
    <w:p w14:paraId="65F0C9C6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47BCC87F" wp14:editId="30648CD3">
            <wp:extent cx="6645910" cy="1331595"/>
            <wp:effectExtent l="19050" t="19050" r="21590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1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79A631" w14:textId="77777777" w:rsidR="006E2D06" w:rsidRDefault="006E2D06">
      <w:r>
        <w:br w:type="page"/>
      </w:r>
    </w:p>
    <w:p w14:paraId="12E989E8" w14:textId="77777777" w:rsidR="00041215" w:rsidRDefault="00041215" w:rsidP="00BA7CB5">
      <w:pPr>
        <w:pStyle w:val="Heading2"/>
      </w:pPr>
      <w:bookmarkStart w:id="28" w:name="_Toc448489603"/>
      <w:r>
        <w:lastRenderedPageBreak/>
        <w:t xml:space="preserve">Sales </w:t>
      </w:r>
      <w:r w:rsidR="00A521B3">
        <w:t>by</w:t>
      </w:r>
      <w:r>
        <w:t xml:space="preserve"> Job</w:t>
      </w:r>
      <w:bookmarkEnd w:id="2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4877C595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45C568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57083AA" w14:textId="77777777" w:rsidR="00A521B3" w:rsidRPr="00041215" w:rsidRDefault="00415017" w:rsidP="004150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ales that are related to a manufacturing jobs</w:t>
            </w:r>
          </w:p>
        </w:tc>
      </w:tr>
      <w:tr w:rsidR="00A521B3" w:rsidRPr="00041215" w14:paraId="1AA4946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E3C124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D755E03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rinal Imamdar</w:t>
            </w:r>
          </w:p>
        </w:tc>
      </w:tr>
      <w:tr w:rsidR="00A521B3" w:rsidRPr="00041215" w14:paraId="562448A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DECC7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C57249C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2016</w:t>
            </w:r>
          </w:p>
        </w:tc>
      </w:tr>
      <w:tr w:rsidR="00A521B3" w:rsidRPr="00041215" w14:paraId="3AF1AC58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04935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F95A542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Sales</w:t>
            </w:r>
          </w:p>
        </w:tc>
      </w:tr>
    </w:tbl>
    <w:p w14:paraId="646D7DDD" w14:textId="77777777" w:rsidR="00A521B3" w:rsidRDefault="00A521B3" w:rsidP="00A521B3"/>
    <w:p w14:paraId="57827594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1C7B4895" wp14:editId="409C2C02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4306186" cy="3920401"/>
            <wp:effectExtent l="19050" t="19050" r="18415" b="2349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186" cy="3920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42E596FE" w14:textId="77777777" w:rsidR="00750D08" w:rsidRDefault="00750D08" w:rsidP="00750D08">
      <w:r>
        <w:t>These are filters picked before running the report</w:t>
      </w:r>
    </w:p>
    <w:p w14:paraId="7CDE5B25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95BA89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C5F25A2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 from</w:t>
      </w:r>
    </w:p>
    <w:p w14:paraId="79339908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tart of transaction date period</w:t>
      </w:r>
    </w:p>
    <w:p w14:paraId="4B82B84C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 to</w:t>
      </w:r>
    </w:p>
    <w:p w14:paraId="70E52721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End of transaction date period</w:t>
      </w:r>
    </w:p>
    <w:p w14:paraId="221B0FEE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</w:t>
      </w:r>
    </w:p>
    <w:p w14:paraId="033EE984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yspro Job to review</w:t>
      </w:r>
    </w:p>
    <w:p w14:paraId="1F912E71" w14:textId="77777777" w:rsidR="00415017" w:rsidRDefault="00415017" w:rsidP="00415017"/>
    <w:p w14:paraId="1FAF7574" w14:textId="77777777" w:rsidR="00415017" w:rsidRDefault="00415017" w:rsidP="00415017"/>
    <w:p w14:paraId="2939A9CD" w14:textId="77777777" w:rsidR="00041215" w:rsidRDefault="00041215" w:rsidP="00041215"/>
    <w:p w14:paraId="2433DBF7" w14:textId="77777777" w:rsidR="008F1EFB" w:rsidRDefault="008F1EFB" w:rsidP="00041215">
      <w:r>
        <w:t>Final Report</w:t>
      </w:r>
    </w:p>
    <w:p w14:paraId="748A58EF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42512530" wp14:editId="3E0C81D2">
            <wp:extent cx="6645910" cy="2681605"/>
            <wp:effectExtent l="19050" t="19050" r="21590" b="234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1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82D097" w14:textId="77777777" w:rsidR="006E2D06" w:rsidRDefault="006E2D06">
      <w:r>
        <w:br w:type="page"/>
      </w:r>
    </w:p>
    <w:p w14:paraId="07893628" w14:textId="77777777" w:rsidR="00041215" w:rsidRDefault="00041215" w:rsidP="00BA7CB5">
      <w:pPr>
        <w:pStyle w:val="Heading2"/>
      </w:pPr>
      <w:bookmarkStart w:id="29" w:name="_Toc448489604"/>
      <w:r>
        <w:lastRenderedPageBreak/>
        <w:t>Sales Order KPI</w:t>
      </w:r>
      <w:bookmarkEnd w:id="2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1C17A093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5EF556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9AC2516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whether production have met the agreed date in Sales</w:t>
            </w:r>
          </w:p>
        </w:tc>
      </w:tr>
      <w:tr w:rsidR="00A521B3" w:rsidRPr="00041215" w14:paraId="4AC9501F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77EA3D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06200E7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s Moore</w:t>
            </w:r>
          </w:p>
        </w:tc>
      </w:tr>
      <w:tr w:rsidR="00A521B3" w:rsidRPr="00041215" w14:paraId="30084E4C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138391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FAB0C6C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1D57CF5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B082E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39A3109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14:paraId="4CB9B809" w14:textId="77777777" w:rsidR="00A521B3" w:rsidRDefault="00A521B3" w:rsidP="00A521B3"/>
    <w:p w14:paraId="0BD6080A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00DD37E6" wp14:editId="41B62787">
            <wp:simplePos x="0" y="0"/>
            <wp:positionH relativeFrom="margin">
              <wp:align>right</wp:align>
            </wp:positionH>
            <wp:positionV relativeFrom="margin">
              <wp:posOffset>1241029</wp:posOffset>
            </wp:positionV>
            <wp:extent cx="4280496" cy="3051545"/>
            <wp:effectExtent l="19050" t="19050" r="25400" b="1587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496" cy="3051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14:paraId="2CFF2826" w14:textId="77777777" w:rsidR="00750D08" w:rsidRDefault="00750D08" w:rsidP="00750D08">
      <w:r>
        <w:t>These are filters picked before running the report</w:t>
      </w:r>
    </w:p>
    <w:p w14:paraId="53B3FC57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AE47AD6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A49266D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Year</w:t>
      </w:r>
    </w:p>
    <w:p w14:paraId="135416C4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Year to review</w:t>
      </w:r>
    </w:p>
    <w:p w14:paraId="1BFA17A6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Quarter</w:t>
      </w:r>
    </w:p>
    <w:p w14:paraId="646A08DB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Quarter to review</w:t>
      </w:r>
    </w:p>
    <w:p w14:paraId="52E29352" w14:textId="77777777" w:rsidR="00415017" w:rsidRDefault="00415017" w:rsidP="00415017"/>
    <w:p w14:paraId="593AA1DB" w14:textId="77777777" w:rsidR="00415017" w:rsidRDefault="00415017" w:rsidP="00415017"/>
    <w:p w14:paraId="39602C12" w14:textId="77777777" w:rsidR="00041215" w:rsidRDefault="00041215" w:rsidP="00041215"/>
    <w:p w14:paraId="39877C64" w14:textId="77777777" w:rsidR="008F1EFB" w:rsidRDefault="008F1EFB" w:rsidP="00041215">
      <w:r>
        <w:t>Final Report</w:t>
      </w:r>
    </w:p>
    <w:p w14:paraId="1DBBD79B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04174FFF" wp14:editId="0D64A270">
            <wp:extent cx="6645910" cy="2055495"/>
            <wp:effectExtent l="19050" t="19050" r="21590" b="209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5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4B0F87" w14:textId="77777777" w:rsidR="006E2D06" w:rsidRDefault="006E2D06">
      <w:r>
        <w:br w:type="page"/>
      </w:r>
    </w:p>
    <w:p w14:paraId="3C9F8D0D" w14:textId="77777777" w:rsidR="00041215" w:rsidRPr="00E46EE0" w:rsidRDefault="00041215" w:rsidP="00BA7CB5">
      <w:pPr>
        <w:pStyle w:val="Heading1"/>
      </w:pPr>
      <w:bookmarkStart w:id="30" w:name="_Toc448489605"/>
      <w:r w:rsidRPr="00E46EE0">
        <w:lastRenderedPageBreak/>
        <w:t>Folder – System WIP</w:t>
      </w:r>
      <w:bookmarkEnd w:id="30"/>
    </w:p>
    <w:p w14:paraId="4FF311D9" w14:textId="77777777" w:rsidR="00041215" w:rsidRDefault="00041215" w:rsidP="00BA7CB5">
      <w:pPr>
        <w:pStyle w:val="Heading2"/>
      </w:pPr>
      <w:bookmarkStart w:id="31" w:name="_Toc448489606"/>
      <w:r>
        <w:t>Job</w:t>
      </w:r>
      <w:r w:rsidR="00A521B3">
        <w:t xml:space="preserve"> </w:t>
      </w:r>
      <w:r>
        <w:t>Lot</w:t>
      </w:r>
      <w:r w:rsidR="00A521B3">
        <w:t xml:space="preserve"> </w:t>
      </w:r>
      <w:r>
        <w:t>Output</w:t>
      </w:r>
      <w:bookmarkEnd w:id="3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34D838AB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B00A1C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24B1102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lots created from job and where they have been used</w:t>
            </w:r>
          </w:p>
        </w:tc>
      </w:tr>
      <w:tr w:rsidR="00A521B3" w:rsidRPr="00041215" w14:paraId="6C2EACA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02C1C6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12D0B7FA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s Moore</w:t>
            </w:r>
          </w:p>
        </w:tc>
      </w:tr>
      <w:tr w:rsidR="00A521B3" w:rsidRPr="00041215" w14:paraId="751489F4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A1D99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D25FAD5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14:paraId="311F5BA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FD47E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2BC6946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14:paraId="1B0CCCFF" w14:textId="77777777" w:rsidR="00A521B3" w:rsidRDefault="00A521B3" w:rsidP="00A521B3"/>
    <w:p w14:paraId="5521219C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68B84A06" wp14:editId="00FCAFE2">
            <wp:simplePos x="0" y="0"/>
            <wp:positionH relativeFrom="margin">
              <wp:align>right</wp:align>
            </wp:positionH>
            <wp:positionV relativeFrom="paragraph">
              <wp:posOffset>33573</wp:posOffset>
            </wp:positionV>
            <wp:extent cx="4369982" cy="2828260"/>
            <wp:effectExtent l="19050" t="19050" r="12065" b="1079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82" cy="2828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731348BE" w14:textId="77777777" w:rsidR="00750D08" w:rsidRDefault="00750D08" w:rsidP="00750D08">
      <w:r>
        <w:t>These are filters picked before running the report</w:t>
      </w:r>
    </w:p>
    <w:p w14:paraId="45DA9084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CE6FC9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474B7CB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</w:t>
      </w:r>
    </w:p>
    <w:p w14:paraId="3CBBD4AB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yspro manufacturing job to review</w:t>
      </w:r>
    </w:p>
    <w:p w14:paraId="0CDA6995" w14:textId="77777777" w:rsidR="00415017" w:rsidRDefault="00415017" w:rsidP="00415017"/>
    <w:p w14:paraId="32113B38" w14:textId="77777777" w:rsidR="00E46EE0" w:rsidRDefault="00E46EE0" w:rsidP="00041215"/>
    <w:p w14:paraId="5A198EC3" w14:textId="77777777" w:rsidR="003E2A7F" w:rsidRDefault="003E2A7F" w:rsidP="00041215">
      <w:r>
        <w:t>Final Report</w:t>
      </w:r>
    </w:p>
    <w:p w14:paraId="2186AA41" w14:textId="77777777" w:rsidR="00BA7CB5" w:rsidRDefault="003E2A7F" w:rsidP="00041215">
      <w:r>
        <w:rPr>
          <w:noProof/>
          <w:lang w:eastAsia="en-GB"/>
        </w:rPr>
        <w:drawing>
          <wp:inline distT="0" distB="0" distL="0" distR="0" wp14:anchorId="78F4338F" wp14:editId="4B6AF993">
            <wp:extent cx="6645910" cy="2253615"/>
            <wp:effectExtent l="19050" t="19050" r="2159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3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3E4A2B" w14:textId="77777777" w:rsidR="00BA7CB5" w:rsidRDefault="00BA7CB5" w:rsidP="00BA7CB5">
      <w:r>
        <w:br w:type="page"/>
      </w:r>
    </w:p>
    <w:p w14:paraId="5EB02332" w14:textId="77777777" w:rsidR="00BA7CB5" w:rsidRPr="00E46EE0" w:rsidRDefault="00BA7CB5" w:rsidP="00BA7CB5">
      <w:pPr>
        <w:pStyle w:val="Heading1"/>
      </w:pPr>
      <w:bookmarkStart w:id="32" w:name="_Toc448489607"/>
      <w:r w:rsidRPr="00E46EE0">
        <w:lastRenderedPageBreak/>
        <w:t xml:space="preserve">Folder – </w:t>
      </w:r>
      <w:r>
        <w:t>Development</w:t>
      </w:r>
      <w:bookmarkEnd w:id="32"/>
    </w:p>
    <w:p w14:paraId="26430B42" w14:textId="77777777" w:rsidR="00897F97" w:rsidRDefault="00897F97" w:rsidP="00897F97">
      <w:pPr>
        <w:pStyle w:val="Heading2"/>
      </w:pPr>
      <w:bookmarkStart w:id="33" w:name="_Toc448489608"/>
      <w:r>
        <w:t>Actuals Budgets GL Group Maps</w:t>
      </w:r>
      <w:bookmarkEnd w:id="3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897F97" w:rsidRPr="00041215" w14:paraId="3E20A48F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13B180" w14:textId="77777777" w:rsidR="00897F97" w:rsidRPr="00041215" w:rsidRDefault="00897F97" w:rsidP="00412991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F8D6321" w14:textId="77777777" w:rsidR="00897F97" w:rsidRPr="00041215" w:rsidRDefault="00897F97" w:rsidP="00897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GL Group maps for use in other reports</w:t>
            </w:r>
          </w:p>
        </w:tc>
      </w:tr>
      <w:tr w:rsidR="00897F97" w:rsidRPr="00041215" w14:paraId="755417D2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55C4F0" w14:textId="77777777" w:rsidR="00897F97" w:rsidRPr="00041215" w:rsidRDefault="00897F97" w:rsidP="00412991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4670ED80" w14:textId="77777777" w:rsidR="00897F97" w:rsidRPr="00041215" w:rsidRDefault="00897F9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Pritchard</w:t>
            </w:r>
          </w:p>
        </w:tc>
      </w:tr>
      <w:tr w:rsidR="00897F97" w:rsidRPr="00041215" w14:paraId="46B9F06B" w14:textId="77777777" w:rsidTr="00412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22C8B4" w14:textId="77777777" w:rsidR="00897F97" w:rsidRPr="00041215" w:rsidRDefault="00897F97" w:rsidP="00412991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6F7A6D24" w14:textId="77777777" w:rsidR="00897F97" w:rsidRPr="00041215" w:rsidRDefault="00897F9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97F97" w:rsidRPr="00041215" w14:paraId="76365146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4919E7" w14:textId="77777777" w:rsidR="00897F97" w:rsidRPr="00041215" w:rsidRDefault="00897F97" w:rsidP="00412991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D739560" w14:textId="77777777" w:rsidR="00897F97" w:rsidRPr="00041215" w:rsidRDefault="00897F9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CD8DC9F" w14:textId="77777777" w:rsidR="00897F97" w:rsidRDefault="00897F97" w:rsidP="00897F97"/>
    <w:p w14:paraId="469492B5" w14:textId="77777777" w:rsidR="00897F97" w:rsidRDefault="00897F97" w:rsidP="00897F97"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61F54EBF" wp14:editId="1ADAE72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836670" cy="2530475"/>
            <wp:effectExtent l="0" t="0" r="0" b="3175"/>
            <wp:wrapSquare wrapText="bothSides"/>
            <wp:docPr id="60" name="Picture 60" descr="C:\Users\cjohnson\AppData\Local\Temp\SNAGHTML1630fa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630fa4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897F97">
        <w:t xml:space="preserve"> </w:t>
      </w:r>
    </w:p>
    <w:p w14:paraId="4CCD0684" w14:textId="77777777" w:rsidR="00897F97" w:rsidRDefault="00897F97" w:rsidP="00897F97">
      <w:r>
        <w:t>These are filters picked before running the report</w:t>
      </w:r>
    </w:p>
    <w:p w14:paraId="707FCAD8" w14:textId="77777777" w:rsidR="00897F97" w:rsidRDefault="00897F97" w:rsidP="00897F97">
      <w:pPr>
        <w:pStyle w:val="ListParagraph"/>
        <w:numPr>
          <w:ilvl w:val="0"/>
          <w:numId w:val="1"/>
        </w:numPr>
      </w:pPr>
      <w:r>
        <w:t>Company</w:t>
      </w:r>
    </w:p>
    <w:p w14:paraId="7195B8F3" w14:textId="77777777" w:rsidR="00897F97" w:rsidRDefault="00897F97" w:rsidP="00897F97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7E5457B" w14:textId="77777777" w:rsidR="00897F97" w:rsidRDefault="00897F97" w:rsidP="00897F97">
      <w:pPr>
        <w:pStyle w:val="ListParagraph"/>
        <w:numPr>
          <w:ilvl w:val="0"/>
          <w:numId w:val="1"/>
        </w:numPr>
      </w:pPr>
      <w:r>
        <w:t>Status</w:t>
      </w:r>
    </w:p>
    <w:p w14:paraId="51A73542" w14:textId="77777777" w:rsidR="00897F97" w:rsidRDefault="00897F97" w:rsidP="00897F97">
      <w:pPr>
        <w:pStyle w:val="ListParagraph"/>
        <w:numPr>
          <w:ilvl w:val="1"/>
          <w:numId w:val="1"/>
        </w:numPr>
      </w:pPr>
      <w:r>
        <w:t>Available – group has a mapping entered</w:t>
      </w:r>
    </w:p>
    <w:p w14:paraId="16B2F9F3" w14:textId="77777777" w:rsidR="00897F97" w:rsidRDefault="00897F97" w:rsidP="00897F97">
      <w:pPr>
        <w:pStyle w:val="ListParagraph"/>
        <w:numPr>
          <w:ilvl w:val="1"/>
          <w:numId w:val="1"/>
        </w:numPr>
      </w:pPr>
      <w:r>
        <w:t>Blank – group has a mapping that is blank, meaning it will not appear in reports</w:t>
      </w:r>
    </w:p>
    <w:p w14:paraId="6B2B9200" w14:textId="77777777" w:rsidR="00897F97" w:rsidRDefault="00897F97" w:rsidP="00897F97">
      <w:pPr>
        <w:pStyle w:val="ListParagraph"/>
        <w:numPr>
          <w:ilvl w:val="1"/>
          <w:numId w:val="1"/>
        </w:numPr>
      </w:pPr>
      <w:r>
        <w:t>Missing – group does not have a map</w:t>
      </w:r>
    </w:p>
    <w:p w14:paraId="018D0915" w14:textId="77777777" w:rsidR="00897F97" w:rsidRDefault="00897F97" w:rsidP="00897F97"/>
    <w:p w14:paraId="1AA22081" w14:textId="77777777" w:rsidR="00897F97" w:rsidRDefault="00897F97" w:rsidP="00897F97">
      <w:r>
        <w:t>Final Report</w:t>
      </w:r>
    </w:p>
    <w:p w14:paraId="58C5BF58" w14:textId="77777777" w:rsidR="009004E7" w:rsidRDefault="009004E7" w:rsidP="00897F97">
      <w:r>
        <w:rPr>
          <w:noProof/>
          <w:lang w:eastAsia="en-GB"/>
        </w:rPr>
        <w:drawing>
          <wp:inline distT="0" distB="0" distL="0" distR="0" wp14:anchorId="5AE1AC7C" wp14:editId="1EA30689">
            <wp:extent cx="6645910" cy="2221230"/>
            <wp:effectExtent l="0" t="0" r="254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6714" w14:textId="77777777" w:rsidR="009004E7" w:rsidRDefault="009004E7" w:rsidP="009004E7">
      <w:r>
        <w:br w:type="page"/>
      </w:r>
    </w:p>
    <w:p w14:paraId="02612CCE" w14:textId="77777777" w:rsidR="004F6BE5" w:rsidRDefault="00BA7CB5" w:rsidP="004F6BE5">
      <w:pPr>
        <w:pStyle w:val="Heading2"/>
      </w:pPr>
      <w:bookmarkStart w:id="34" w:name="_Toc448489609"/>
      <w:r>
        <w:lastRenderedPageBreak/>
        <w:t>Actuals Budgets Report Index Maps</w:t>
      </w:r>
      <w:bookmarkEnd w:id="3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43D45012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50099B3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3155114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Report Index 2 maps for use in other reports</w:t>
            </w:r>
          </w:p>
        </w:tc>
      </w:tr>
      <w:tr w:rsidR="004F6BE5" w:rsidRPr="00041215" w14:paraId="42FE5D18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109A48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EFB8A87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Pritchard</w:t>
            </w:r>
          </w:p>
        </w:tc>
      </w:tr>
      <w:tr w:rsidR="004F6BE5" w:rsidRPr="00041215" w14:paraId="14990F52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464BE5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ADA526E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5A6515FF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ED699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4F8DDE4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309AAE1" w14:textId="77777777" w:rsidR="004F6BE5" w:rsidRDefault="004F6BE5" w:rsidP="004F6BE5"/>
    <w:p w14:paraId="54ED725F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6F3E886A" wp14:editId="4D0431C2">
            <wp:simplePos x="0" y="0"/>
            <wp:positionH relativeFrom="margin">
              <wp:align>right</wp:align>
            </wp:positionH>
            <wp:positionV relativeFrom="paragraph">
              <wp:posOffset>31210</wp:posOffset>
            </wp:positionV>
            <wp:extent cx="4217158" cy="2368877"/>
            <wp:effectExtent l="19050" t="19050" r="12065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158" cy="2368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3449916F" w14:textId="77777777" w:rsidR="00750D08" w:rsidRDefault="00750D08" w:rsidP="00750D08">
      <w:r>
        <w:t>These are filters picked before running the report</w:t>
      </w:r>
    </w:p>
    <w:p w14:paraId="055D30E2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329149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A087B97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tatus</w:t>
      </w:r>
    </w:p>
    <w:p w14:paraId="727A1E4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Available – group has a mapping entered</w:t>
      </w:r>
    </w:p>
    <w:p w14:paraId="51E976FE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Blank – group has a mapping that is blank, meaning it will not appear in reports</w:t>
      </w:r>
    </w:p>
    <w:p w14:paraId="0486D468" w14:textId="77777777" w:rsidR="00170FE8" w:rsidRDefault="00A42497" w:rsidP="00E0563E">
      <w:pPr>
        <w:pStyle w:val="ListParagraph"/>
        <w:numPr>
          <w:ilvl w:val="1"/>
          <w:numId w:val="1"/>
        </w:numPr>
      </w:pPr>
      <w:r>
        <w:t>Missing – group does not have a map</w:t>
      </w:r>
    </w:p>
    <w:p w14:paraId="438F3CFF" w14:textId="77777777" w:rsidR="00170FE8" w:rsidRDefault="00170FE8" w:rsidP="004F6BE5"/>
    <w:p w14:paraId="6923EAB6" w14:textId="77777777" w:rsidR="00170FE8" w:rsidRDefault="00A42497" w:rsidP="004F6BE5">
      <w:r>
        <w:t>Final Report</w:t>
      </w:r>
    </w:p>
    <w:p w14:paraId="21F02D6C" w14:textId="77777777" w:rsidR="00170FE8" w:rsidRDefault="00170FE8" w:rsidP="004F6BE5">
      <w:r>
        <w:rPr>
          <w:noProof/>
          <w:lang w:eastAsia="en-GB"/>
        </w:rPr>
        <w:drawing>
          <wp:inline distT="0" distB="0" distL="0" distR="0" wp14:anchorId="34F5C501" wp14:editId="539395EC">
            <wp:extent cx="6645910" cy="1768475"/>
            <wp:effectExtent l="19050" t="19050" r="21590" b="222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8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B51E4" w14:textId="77777777" w:rsidR="00705D08" w:rsidRDefault="00705D08" w:rsidP="00705D08">
      <w:r>
        <w:br w:type="page"/>
      </w:r>
    </w:p>
    <w:p w14:paraId="4B516082" w14:textId="77777777" w:rsidR="00BA7CB5" w:rsidRDefault="00BA7CB5" w:rsidP="00BA7CB5">
      <w:pPr>
        <w:pStyle w:val="Heading2"/>
      </w:pPr>
      <w:bookmarkStart w:id="35" w:name="_Toc448489610"/>
      <w:r>
        <w:lastRenderedPageBreak/>
        <w:t>Actuals Budgets Balance Sheet</w:t>
      </w:r>
      <w:bookmarkEnd w:id="3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303F4D82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BF03C69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A4A522D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lance Sheet</w:t>
            </w:r>
          </w:p>
        </w:tc>
      </w:tr>
      <w:tr w:rsidR="004F6BE5" w:rsidRPr="00041215" w14:paraId="6B692E9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8D40CF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50FBEABD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Pritchard</w:t>
            </w:r>
          </w:p>
        </w:tc>
      </w:tr>
      <w:tr w:rsidR="004F6BE5" w:rsidRPr="00041215" w14:paraId="725E542C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2C960B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284F956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25A5DDEC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D0069C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29A546D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73F782E" w14:textId="77777777" w:rsidR="004F6BE5" w:rsidRDefault="004F6BE5" w:rsidP="004F6BE5"/>
    <w:p w14:paraId="08F26790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5FEB616A" wp14:editId="640501D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367283" cy="4108150"/>
            <wp:effectExtent l="19050" t="19050" r="14605" b="260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283" cy="410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567BB389" w14:textId="77777777" w:rsidR="00750D08" w:rsidRDefault="00750D08" w:rsidP="00750D08">
      <w:r>
        <w:t>These are filters picked before running the report</w:t>
      </w:r>
    </w:p>
    <w:p w14:paraId="62A37FC2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5693262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FBEAB93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Year</w:t>
      </w:r>
    </w:p>
    <w:p w14:paraId="70C8F54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Choose year</w:t>
      </w:r>
    </w:p>
    <w:p w14:paraId="68776F13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Period</w:t>
      </w:r>
    </w:p>
    <w:p w14:paraId="48ED1F84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Choose period</w:t>
      </w:r>
    </w:p>
    <w:p w14:paraId="4BDEEF3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Group/Code</w:t>
      </w:r>
    </w:p>
    <w:p w14:paraId="428B9F71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Group – Show GL Group summary</w:t>
      </w:r>
    </w:p>
    <w:p w14:paraId="01708E11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Code – show GL code details</w:t>
      </w:r>
    </w:p>
    <w:p w14:paraId="5606D7C0" w14:textId="77777777" w:rsidR="00170FE8" w:rsidRDefault="00170FE8" w:rsidP="004F6BE5"/>
    <w:p w14:paraId="5F8FB5B8" w14:textId="77777777" w:rsidR="00170FE8" w:rsidRDefault="00170FE8" w:rsidP="004F6BE5"/>
    <w:p w14:paraId="273B3866" w14:textId="77777777" w:rsidR="00170FE8" w:rsidRDefault="00170FE8" w:rsidP="004F6BE5"/>
    <w:p w14:paraId="25EF71C1" w14:textId="77777777" w:rsidR="00170FE8" w:rsidRDefault="00170FE8" w:rsidP="004F6BE5"/>
    <w:p w14:paraId="6DEBC4A3" w14:textId="77777777" w:rsidR="00170FE8" w:rsidRDefault="00A42497" w:rsidP="004F6BE5">
      <w:r>
        <w:t>Final Report</w:t>
      </w:r>
    </w:p>
    <w:p w14:paraId="08E3A504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2F236E64" wp14:editId="7D4EC665">
            <wp:extent cx="6645910" cy="1893570"/>
            <wp:effectExtent l="19050" t="19050" r="21590" b="1143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3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33870358" w14:textId="7E8AC6A5" w:rsidR="0083579A" w:rsidRDefault="0083579A">
      <w:pPr>
        <w:pStyle w:val="Heading2"/>
      </w:pPr>
      <w:bookmarkStart w:id="36" w:name="_Toc448489612"/>
      <w:r>
        <w:lastRenderedPageBreak/>
        <w:t>GL Center Summary</w:t>
      </w:r>
      <w:bookmarkEnd w:id="3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83579A" w:rsidRPr="00041215" w14:paraId="7F068433" w14:textId="77777777" w:rsidTr="00DA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D980F20" w14:textId="77777777" w:rsidR="0083579A" w:rsidRPr="00041215" w:rsidRDefault="0083579A" w:rsidP="00DA1D2B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D891565" w14:textId="52C079A4" w:rsidR="0083579A" w:rsidRPr="00041215" w:rsidRDefault="0083579A" w:rsidP="00DA1D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easy querying of GL items, such as current assets and cash</w:t>
            </w:r>
          </w:p>
        </w:tc>
      </w:tr>
      <w:tr w:rsidR="0083579A" w:rsidRPr="00041215" w14:paraId="58B6AAB8" w14:textId="77777777" w:rsidTr="00DA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0AA7CB" w14:textId="77777777" w:rsidR="0083579A" w:rsidRPr="00041215" w:rsidRDefault="0083579A" w:rsidP="00DA1D2B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BD3D59D" w14:textId="0A571DEE" w:rsidR="0083579A" w:rsidRPr="00041215" w:rsidRDefault="0083579A" w:rsidP="00DA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g Weaver</w:t>
            </w:r>
          </w:p>
        </w:tc>
      </w:tr>
      <w:tr w:rsidR="0083579A" w:rsidRPr="00041215" w14:paraId="29B93652" w14:textId="77777777" w:rsidTr="00DA1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C04801" w14:textId="77777777" w:rsidR="0083579A" w:rsidRPr="00041215" w:rsidRDefault="0083579A" w:rsidP="00DA1D2B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5975588" w14:textId="77777777" w:rsidR="0083579A" w:rsidRPr="00041215" w:rsidRDefault="0083579A" w:rsidP="00DA1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3579A" w:rsidRPr="00041215" w14:paraId="7C860764" w14:textId="77777777" w:rsidTr="00DA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65C18E" w14:textId="77777777" w:rsidR="0083579A" w:rsidRPr="00041215" w:rsidRDefault="0083579A" w:rsidP="00DA1D2B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7BF2F49" w14:textId="77777777" w:rsidR="0083579A" w:rsidRPr="00041215" w:rsidRDefault="0083579A" w:rsidP="00DA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CD67B8B" w14:textId="77777777" w:rsidR="0083579A" w:rsidRDefault="0083579A" w:rsidP="0083579A"/>
    <w:p w14:paraId="0B4E52D9" w14:textId="4722AAEE" w:rsidR="0083579A" w:rsidRDefault="0083579A" w:rsidP="0083579A">
      <w:r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66FFC4D9" wp14:editId="14EE742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493135" cy="3413125"/>
            <wp:effectExtent l="19050" t="19050" r="12065" b="15875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3413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9004E7">
        <w:t xml:space="preserve"> </w:t>
      </w:r>
    </w:p>
    <w:p w14:paraId="56CD1005" w14:textId="77777777" w:rsidR="0083579A" w:rsidRDefault="0083579A" w:rsidP="0083579A">
      <w:r>
        <w:t>These are filters picked before running the report</w:t>
      </w:r>
    </w:p>
    <w:p w14:paraId="2D33B645" w14:textId="3B014C78" w:rsidR="0083579A" w:rsidRDefault="0083579A" w:rsidP="0083579A">
      <w:pPr>
        <w:pStyle w:val="ListParagraph"/>
        <w:numPr>
          <w:ilvl w:val="0"/>
          <w:numId w:val="1"/>
        </w:numPr>
      </w:pPr>
      <w:r>
        <w:t>DetailLevel</w:t>
      </w:r>
    </w:p>
    <w:p w14:paraId="3BDF7016" w14:textId="3F666BFE" w:rsidR="0083579A" w:rsidRDefault="0083579A" w:rsidP="00361E85">
      <w:pPr>
        <w:pStyle w:val="ListParagraph"/>
        <w:numPr>
          <w:ilvl w:val="1"/>
          <w:numId w:val="1"/>
        </w:numPr>
      </w:pPr>
      <w:r>
        <w:t>Year – only show one figure for the year for each company</w:t>
      </w:r>
    </w:p>
    <w:p w14:paraId="5749BE52" w14:textId="7B0C06A1" w:rsidR="0083579A" w:rsidRDefault="0083579A" w:rsidP="00361E85">
      <w:pPr>
        <w:pStyle w:val="ListParagraph"/>
        <w:numPr>
          <w:ilvl w:val="1"/>
          <w:numId w:val="1"/>
        </w:numPr>
      </w:pPr>
      <w:r>
        <w:t>GlCode – show the summed entries for each GlCode in each company</w:t>
      </w:r>
    </w:p>
    <w:p w14:paraId="17673B96" w14:textId="068FD101" w:rsidR="0083579A" w:rsidRDefault="0083579A" w:rsidP="00361E85">
      <w:pPr>
        <w:pStyle w:val="ListParagraph"/>
        <w:numPr>
          <w:ilvl w:val="1"/>
          <w:numId w:val="1"/>
        </w:numPr>
      </w:pPr>
      <w:r>
        <w:t>Period – show the summed entries for each period, per GlCode and company</w:t>
      </w:r>
    </w:p>
    <w:p w14:paraId="5651BF58" w14:textId="7DAF62DD" w:rsidR="0083579A" w:rsidRDefault="0083579A" w:rsidP="00361E85">
      <w:pPr>
        <w:pStyle w:val="ListParagraph"/>
        <w:numPr>
          <w:ilvl w:val="1"/>
          <w:numId w:val="1"/>
        </w:numPr>
      </w:pPr>
      <w:r>
        <w:t>Journal – show the journal lines</w:t>
      </w:r>
    </w:p>
    <w:p w14:paraId="7E1870E5" w14:textId="2A89ECCC" w:rsidR="0083579A" w:rsidRDefault="0083579A" w:rsidP="0083579A">
      <w:pPr>
        <w:pStyle w:val="ListParagraph"/>
        <w:numPr>
          <w:ilvl w:val="0"/>
          <w:numId w:val="1"/>
        </w:numPr>
      </w:pPr>
      <w:r>
        <w:t>First GlCode</w:t>
      </w:r>
    </w:p>
    <w:p w14:paraId="084E0EB4" w14:textId="2D42C599" w:rsidR="0083579A" w:rsidRDefault="0083579A" w:rsidP="00361E85">
      <w:pPr>
        <w:pStyle w:val="ListParagraph"/>
        <w:numPr>
          <w:ilvl w:val="1"/>
          <w:numId w:val="1"/>
        </w:numPr>
      </w:pPr>
      <w:r>
        <w:t>Choose the start of the Gl range to query</w:t>
      </w:r>
    </w:p>
    <w:p w14:paraId="75A337D3" w14:textId="0BA21BEB" w:rsidR="0083579A" w:rsidRDefault="0083579A" w:rsidP="0083579A">
      <w:pPr>
        <w:pStyle w:val="ListParagraph"/>
        <w:numPr>
          <w:ilvl w:val="0"/>
          <w:numId w:val="1"/>
        </w:numPr>
      </w:pPr>
      <w:r>
        <w:t>Last GlCode</w:t>
      </w:r>
    </w:p>
    <w:p w14:paraId="39A75A16" w14:textId="77777777" w:rsidR="0083579A" w:rsidRDefault="0083579A" w:rsidP="0083579A">
      <w:pPr>
        <w:pStyle w:val="ListParagraph"/>
        <w:numPr>
          <w:ilvl w:val="1"/>
          <w:numId w:val="1"/>
        </w:numPr>
      </w:pPr>
      <w:r>
        <w:t>Choose the start of the Gl range to query</w:t>
      </w:r>
    </w:p>
    <w:p w14:paraId="5B573A7C" w14:textId="74C0EDC1" w:rsidR="0083579A" w:rsidRDefault="0083579A" w:rsidP="0083579A">
      <w:pPr>
        <w:pStyle w:val="ListParagraph"/>
        <w:numPr>
          <w:ilvl w:val="0"/>
          <w:numId w:val="1"/>
        </w:numPr>
      </w:pPr>
      <w:r>
        <w:t>Enter Year</w:t>
      </w:r>
    </w:p>
    <w:p w14:paraId="286DF176" w14:textId="6A49F3E3" w:rsidR="0083579A" w:rsidRDefault="0083579A" w:rsidP="00361E85">
      <w:pPr>
        <w:pStyle w:val="ListParagraph"/>
        <w:numPr>
          <w:ilvl w:val="1"/>
          <w:numId w:val="1"/>
        </w:numPr>
      </w:pPr>
      <w:r>
        <w:t>Choose year to query</w:t>
      </w:r>
    </w:p>
    <w:p w14:paraId="321E4560" w14:textId="6D6C3754" w:rsidR="0083579A" w:rsidRDefault="0083579A" w:rsidP="0083579A">
      <w:pPr>
        <w:pStyle w:val="ListParagraph"/>
        <w:numPr>
          <w:ilvl w:val="0"/>
          <w:numId w:val="1"/>
        </w:numPr>
      </w:pPr>
      <w:r>
        <w:t>Enter Period</w:t>
      </w:r>
    </w:p>
    <w:p w14:paraId="6B937578" w14:textId="2BF3864E" w:rsidR="0083579A" w:rsidRDefault="0083579A" w:rsidP="00361E85">
      <w:pPr>
        <w:pStyle w:val="ListParagraph"/>
        <w:numPr>
          <w:ilvl w:val="1"/>
          <w:numId w:val="1"/>
        </w:numPr>
      </w:pPr>
      <w:r>
        <w:t>Choose periods to query (for Q1, add 0, 1, 2, 3</w:t>
      </w:r>
    </w:p>
    <w:p w14:paraId="13EC6AB5" w14:textId="4F6E73A4" w:rsidR="0083579A" w:rsidRDefault="0083579A" w:rsidP="0083579A">
      <w:pPr>
        <w:pStyle w:val="ListParagraph"/>
        <w:numPr>
          <w:ilvl w:val="0"/>
          <w:numId w:val="1"/>
        </w:numPr>
      </w:pPr>
      <w:r>
        <w:t>Company</w:t>
      </w:r>
    </w:p>
    <w:p w14:paraId="6FC661E4" w14:textId="0CCF086C" w:rsidR="0083579A" w:rsidRDefault="0083579A" w:rsidP="0083579A">
      <w:pPr>
        <w:pStyle w:val="ListParagraph"/>
        <w:numPr>
          <w:ilvl w:val="1"/>
          <w:numId w:val="1"/>
        </w:numPr>
      </w:pPr>
      <w:r>
        <w:t>The Syspro company ID to run against (PBL = 10) – if no company is selected then all companies will be shown</w:t>
      </w:r>
    </w:p>
    <w:p w14:paraId="1FC1CB29" w14:textId="77777777" w:rsidR="0083579A" w:rsidRDefault="0083579A" w:rsidP="0083579A"/>
    <w:p w14:paraId="689B9A84" w14:textId="77777777" w:rsidR="0083579A" w:rsidRDefault="0083579A" w:rsidP="0083579A">
      <w:r>
        <w:t>Final Report</w:t>
      </w:r>
    </w:p>
    <w:p w14:paraId="3483A3C1" w14:textId="1099D54B" w:rsidR="0083579A" w:rsidRDefault="0083579A" w:rsidP="0083579A">
      <w:r>
        <w:rPr>
          <w:noProof/>
          <w:lang w:eastAsia="en-GB"/>
        </w:rPr>
        <w:drawing>
          <wp:inline distT="0" distB="0" distL="0" distR="0" wp14:anchorId="78986905" wp14:editId="0F61D56D">
            <wp:extent cx="6645910" cy="1828800"/>
            <wp:effectExtent l="19050" t="19050" r="21590" b="190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D40759" w14:textId="77777777" w:rsidR="0083579A" w:rsidRDefault="0083579A">
      <w:r>
        <w:br w:type="page"/>
      </w:r>
    </w:p>
    <w:p w14:paraId="6136862A" w14:textId="77777777" w:rsidR="009004E7" w:rsidRDefault="009004E7" w:rsidP="009004E7">
      <w:pPr>
        <w:pStyle w:val="Heading2"/>
      </w:pPr>
      <w:bookmarkStart w:id="37" w:name="_Toc448489613"/>
      <w:r>
        <w:lastRenderedPageBreak/>
        <w:t>General Ledger Journal Entries</w:t>
      </w:r>
      <w:bookmarkEnd w:id="3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9004E7" w:rsidRPr="00041215" w14:paraId="435298DC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3C5EB87" w14:textId="77777777" w:rsidR="009004E7" w:rsidRPr="00041215" w:rsidRDefault="009004E7" w:rsidP="00412991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AE94D98" w14:textId="77777777" w:rsidR="009004E7" w:rsidRPr="00041215" w:rsidRDefault="009004E7" w:rsidP="00900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journal entries that can be exported to excel for further queries</w:t>
            </w:r>
          </w:p>
        </w:tc>
      </w:tr>
      <w:tr w:rsidR="009004E7" w:rsidRPr="00041215" w14:paraId="28BDF2A7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2BF0531" w14:textId="77777777" w:rsidR="009004E7" w:rsidRPr="00041215" w:rsidRDefault="009004E7" w:rsidP="00412991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536F768" w14:textId="77777777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9004E7" w:rsidRPr="00041215" w14:paraId="288F413E" w14:textId="77777777" w:rsidTr="00412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12A80B" w14:textId="77777777" w:rsidR="009004E7" w:rsidRPr="00041215" w:rsidRDefault="009004E7" w:rsidP="00412991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8C56A63" w14:textId="77777777" w:rsidR="009004E7" w:rsidRPr="00041215" w:rsidRDefault="009004E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004E7" w:rsidRPr="00041215" w14:paraId="5C14AE64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C6A2DF" w14:textId="77777777" w:rsidR="009004E7" w:rsidRPr="00041215" w:rsidRDefault="009004E7" w:rsidP="00412991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162F318" w14:textId="77777777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07327E5" w14:textId="77777777" w:rsidR="009004E7" w:rsidRDefault="009004E7" w:rsidP="009004E7"/>
    <w:p w14:paraId="7CCE2F70" w14:textId="77777777" w:rsidR="009004E7" w:rsidRDefault="009004E7" w:rsidP="009004E7"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2A02BD39" wp14:editId="4621F3E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4058285" cy="3058160"/>
            <wp:effectExtent l="0" t="0" r="0" b="8890"/>
            <wp:wrapSquare wrapText="bothSides"/>
            <wp:docPr id="76" name="Picture 76" descr="C:\Users\cjohnson\AppData\Local\Temp\SNAGHTML163a3e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johnson\AppData\Local\Temp\SNAGHTML163a3ea3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9004E7">
        <w:t xml:space="preserve"> </w:t>
      </w:r>
    </w:p>
    <w:p w14:paraId="0CFEE52F" w14:textId="77777777" w:rsidR="009004E7" w:rsidRDefault="009004E7" w:rsidP="009004E7">
      <w:r>
        <w:t>These are filters picked before running the report</w:t>
      </w:r>
    </w:p>
    <w:p w14:paraId="29AAFB8A" w14:textId="77777777" w:rsidR="009004E7" w:rsidRDefault="009004E7" w:rsidP="009004E7">
      <w:pPr>
        <w:pStyle w:val="ListParagraph"/>
        <w:numPr>
          <w:ilvl w:val="0"/>
          <w:numId w:val="1"/>
        </w:numPr>
      </w:pPr>
      <w:r>
        <w:t>Company</w:t>
      </w:r>
    </w:p>
    <w:p w14:paraId="1F80B134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71AEA17" w14:textId="77777777" w:rsidR="009004E7" w:rsidRDefault="009004E7" w:rsidP="009004E7">
      <w:pPr>
        <w:pStyle w:val="ListParagraph"/>
        <w:numPr>
          <w:ilvl w:val="0"/>
          <w:numId w:val="1"/>
        </w:numPr>
      </w:pPr>
      <w:r>
        <w:t>Level of detail to be shown</w:t>
      </w:r>
    </w:p>
    <w:p w14:paraId="4E9331CC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Year = only show a line per year</w:t>
      </w:r>
    </w:p>
    <w:p w14:paraId="7FEA36D9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Period = show year and a line per period</w:t>
      </w:r>
    </w:p>
    <w:p w14:paraId="57471792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Journal = show year, period and a summary of each journal</w:t>
      </w:r>
    </w:p>
    <w:p w14:paraId="5D6015E0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Year = which GL year to query</w:t>
      </w:r>
    </w:p>
    <w:p w14:paraId="4A342A69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Enter Period = which GL period to query</w:t>
      </w:r>
    </w:p>
    <w:p w14:paraId="4E4BD789" w14:textId="77777777" w:rsidR="009004E7" w:rsidRDefault="009004E7" w:rsidP="009004E7"/>
    <w:p w14:paraId="4E9870FE" w14:textId="77777777" w:rsidR="009004E7" w:rsidRDefault="009004E7" w:rsidP="009004E7">
      <w:r>
        <w:t>Final Report</w:t>
      </w:r>
    </w:p>
    <w:p w14:paraId="4933B264" w14:textId="77777777" w:rsidR="009004E7" w:rsidRDefault="009004E7" w:rsidP="009004E7">
      <w:r>
        <w:rPr>
          <w:noProof/>
          <w:lang w:eastAsia="en-GB"/>
        </w:rPr>
        <w:drawing>
          <wp:inline distT="0" distB="0" distL="0" distR="0" wp14:anchorId="1F9771C3" wp14:editId="0FF41531">
            <wp:extent cx="6645910" cy="1896110"/>
            <wp:effectExtent l="19050" t="19050" r="21590" b="279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6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4F724E" w14:textId="77777777" w:rsidR="009004E7" w:rsidRDefault="009004E7" w:rsidP="009004E7">
      <w:r>
        <w:br w:type="page"/>
      </w:r>
    </w:p>
    <w:p w14:paraId="05E0FB39" w14:textId="77777777" w:rsidR="00BA7CB5" w:rsidRDefault="00BA7CB5" w:rsidP="009004E7">
      <w:pPr>
        <w:pStyle w:val="Heading2"/>
      </w:pPr>
      <w:bookmarkStart w:id="38" w:name="_Toc448489614"/>
      <w:r>
        <w:lastRenderedPageBreak/>
        <w:t>GRN Unpaid Assets</w:t>
      </w:r>
      <w:bookmarkEnd w:id="3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42497" w:rsidRPr="00041215" w14:paraId="45719B8A" w14:textId="77777777" w:rsidTr="002A6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31267DD" w14:textId="77777777"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4275EEE" w14:textId="77777777" w:rsidR="00A42497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N Unpaid Assets – Prometic</w:t>
            </w:r>
          </w:p>
        </w:tc>
      </w:tr>
      <w:tr w:rsidR="00A42497" w:rsidRPr="00041215" w14:paraId="6E2EFF28" w14:textId="77777777" w:rsidTr="002A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68D71F" w14:textId="77777777" w:rsidR="00A42497" w:rsidRPr="00041215" w:rsidRDefault="00A42497" w:rsidP="002A6620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B119FDE" w14:textId="77777777" w:rsidR="00A42497" w:rsidRPr="00041215" w:rsidRDefault="00A42497" w:rsidP="002A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42497" w:rsidRPr="00041215" w14:paraId="5B9DA519" w14:textId="77777777" w:rsidTr="002A6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FF96F2" w14:textId="77777777"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74E8DAB" w14:textId="77777777" w:rsidR="00A42497" w:rsidRPr="00041215" w:rsidRDefault="00A42497" w:rsidP="002A6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42497" w:rsidRPr="00041215" w14:paraId="7AADF4E4" w14:textId="77777777" w:rsidTr="002A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D390F7" w14:textId="77777777"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46D2840" w14:textId="77777777" w:rsidR="00A42497" w:rsidRPr="00041215" w:rsidRDefault="00A42497" w:rsidP="002A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7E98C044" w14:textId="77777777" w:rsidR="00A42497" w:rsidRDefault="00A42497" w:rsidP="004F6BE5"/>
    <w:p w14:paraId="4514F135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21DDB9FE" wp14:editId="5234F9CC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466667" cy="1990476"/>
            <wp:effectExtent l="19050" t="19050" r="10160" b="1016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99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4F764583" w14:textId="77777777" w:rsidR="00750D08" w:rsidRDefault="00750D08" w:rsidP="00750D08">
      <w:r>
        <w:t>These are filters picked before running the report</w:t>
      </w:r>
    </w:p>
    <w:p w14:paraId="07558278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67ADAD5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22A01C8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YYYYMM</w:t>
      </w:r>
    </w:p>
    <w:p w14:paraId="00933EC9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GL Period to run against</w:t>
      </w:r>
    </w:p>
    <w:p w14:paraId="2BDC526D" w14:textId="77777777" w:rsidR="00170FE8" w:rsidRDefault="00170FE8" w:rsidP="004F6BE5"/>
    <w:p w14:paraId="3E52FC49" w14:textId="77777777" w:rsidR="00170FE8" w:rsidRDefault="00A42497" w:rsidP="004F6BE5">
      <w:r>
        <w:t>Final Report</w:t>
      </w:r>
    </w:p>
    <w:p w14:paraId="10A555F3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555FED9C" wp14:editId="5C2B6617">
            <wp:extent cx="6645910" cy="2299970"/>
            <wp:effectExtent l="19050" t="19050" r="21590" b="2413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9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31DF09C5" w14:textId="77777777" w:rsidR="00BA7CB5" w:rsidRDefault="00BA7CB5" w:rsidP="00BA7CB5">
      <w:pPr>
        <w:pStyle w:val="Heading2"/>
      </w:pPr>
      <w:bookmarkStart w:id="39" w:name="_Toc448489615"/>
      <w:r>
        <w:lastRenderedPageBreak/>
        <w:t>Inventory in Inspection</w:t>
      </w:r>
      <w:bookmarkEnd w:id="3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70740B2C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48690C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96CDD56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items awaiting release from Inspection</w:t>
            </w:r>
          </w:p>
        </w:tc>
      </w:tr>
      <w:tr w:rsidR="004F6BE5" w:rsidRPr="00041215" w14:paraId="0CCBCF8B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DD9C82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6C9F515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4F6BE5" w:rsidRPr="00041215" w14:paraId="0FC6698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E5C1B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6645687D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54FB6B89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CBB3B7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6BA527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, Finance &amp; Purchasing</w:t>
            </w:r>
          </w:p>
        </w:tc>
      </w:tr>
    </w:tbl>
    <w:p w14:paraId="4C5956B6" w14:textId="77777777" w:rsidR="004F6BE5" w:rsidRDefault="004F6BE5" w:rsidP="004F6BE5"/>
    <w:p w14:paraId="1A606C32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07F87A31" wp14:editId="62746A9D">
            <wp:simplePos x="0" y="0"/>
            <wp:positionH relativeFrom="margin">
              <wp:align>right</wp:align>
            </wp:positionH>
            <wp:positionV relativeFrom="paragraph">
              <wp:posOffset>9942</wp:posOffset>
            </wp:positionV>
            <wp:extent cx="3923809" cy="1238095"/>
            <wp:effectExtent l="19050" t="19050" r="19685" b="196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0023791C" w14:textId="77777777" w:rsidR="00750D08" w:rsidRDefault="00750D08" w:rsidP="00750D08">
      <w:r>
        <w:t>These are filters picked before running the report</w:t>
      </w:r>
    </w:p>
    <w:p w14:paraId="6BE9CA76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0308FFE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B4E7D37" w14:textId="77777777" w:rsidR="00170FE8" w:rsidRDefault="00170FE8" w:rsidP="004F6BE5">
      <w:r>
        <w:rPr>
          <w:noProof/>
          <w:lang w:eastAsia="en-GB"/>
        </w:rPr>
        <w:drawing>
          <wp:inline distT="0" distB="0" distL="0" distR="0" wp14:anchorId="272AE772" wp14:editId="33FDD529">
            <wp:extent cx="6645910" cy="2481580"/>
            <wp:effectExtent l="19050" t="19050" r="21590" b="139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1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66C37" w14:textId="77777777" w:rsidR="00705D08" w:rsidRDefault="00705D08" w:rsidP="00705D08">
      <w:r>
        <w:br w:type="page"/>
      </w:r>
    </w:p>
    <w:p w14:paraId="26126485" w14:textId="77777777" w:rsidR="00BA7CB5" w:rsidRDefault="00BA7CB5" w:rsidP="00BA7CB5">
      <w:pPr>
        <w:pStyle w:val="Heading2"/>
      </w:pPr>
      <w:bookmarkStart w:id="40" w:name="_Toc448489616"/>
      <w:r>
        <w:lastRenderedPageBreak/>
        <w:t>Labour Ledger Comparison</w:t>
      </w:r>
      <w:bookmarkEnd w:id="4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39D0DA2F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AA7181C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754C32F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arison of Labour logged and ledger entries over a period of time</w:t>
            </w:r>
          </w:p>
        </w:tc>
      </w:tr>
      <w:tr w:rsidR="004F6BE5" w:rsidRPr="00041215" w14:paraId="185C4917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4F1D6F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228F56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4F6BE5" w:rsidRPr="00041215" w14:paraId="3F34C080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6CBFD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2075AD8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0C09B60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C9B28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5D308EA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B97F24B" w14:textId="77777777" w:rsidR="004F6BE5" w:rsidRDefault="004F6BE5" w:rsidP="004F6BE5"/>
    <w:p w14:paraId="3F370E59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2BE74A15" wp14:editId="6311C658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23809" cy="5057143"/>
            <wp:effectExtent l="19050" t="19050" r="10160" b="1016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0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3E2E43C6" w14:textId="77777777" w:rsidR="00750D08" w:rsidRDefault="00750D08" w:rsidP="00750D08">
      <w:r>
        <w:t>These are filters picked before running the report</w:t>
      </w:r>
    </w:p>
    <w:p w14:paraId="0FEADBCC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FFEE4E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0A0F3F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Date from</w:t>
      </w:r>
    </w:p>
    <w:p w14:paraId="29BC60D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period to run against</w:t>
      </w:r>
    </w:p>
    <w:p w14:paraId="3ADADEBC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Date to</w:t>
      </w:r>
    </w:p>
    <w:p w14:paraId="799F9D99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period to run against</w:t>
      </w:r>
    </w:p>
    <w:p w14:paraId="7B6DE57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p to use</w:t>
      </w:r>
    </w:p>
    <w:p w14:paraId="42094C91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Which user map is to be shown in the report</w:t>
      </w:r>
    </w:p>
    <w:p w14:paraId="79CB290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how ledger details</w:t>
      </w:r>
    </w:p>
    <w:p w14:paraId="01F1969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how ledger entries</w:t>
      </w:r>
    </w:p>
    <w:p w14:paraId="2C29BB9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how labour details</w:t>
      </w:r>
    </w:p>
    <w:p w14:paraId="580EB9A5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how labour entries</w:t>
      </w:r>
    </w:p>
    <w:p w14:paraId="47F4D059" w14:textId="77777777" w:rsidR="00170FE8" w:rsidRDefault="00170FE8" w:rsidP="004F6BE5"/>
    <w:p w14:paraId="15E9C545" w14:textId="77777777" w:rsidR="00170FE8" w:rsidRDefault="00170FE8" w:rsidP="004F6BE5"/>
    <w:p w14:paraId="4441A0DD" w14:textId="77777777" w:rsidR="00170FE8" w:rsidRDefault="00170FE8" w:rsidP="004F6BE5"/>
    <w:p w14:paraId="24C50BFD" w14:textId="77777777" w:rsidR="00170FE8" w:rsidRDefault="00170FE8" w:rsidP="004F6BE5"/>
    <w:p w14:paraId="3669AA40" w14:textId="77777777" w:rsidR="00170FE8" w:rsidRDefault="00170FE8" w:rsidP="004F6BE5"/>
    <w:p w14:paraId="0EB51BB7" w14:textId="77777777" w:rsidR="00170FE8" w:rsidRDefault="00170FE8" w:rsidP="004F6BE5"/>
    <w:p w14:paraId="54F4F360" w14:textId="77777777" w:rsidR="00A42497" w:rsidRDefault="00A42497" w:rsidP="004F6BE5">
      <w:r>
        <w:t>Final Report</w:t>
      </w:r>
    </w:p>
    <w:p w14:paraId="5429970B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3BF2F915" wp14:editId="734A6FAB">
            <wp:extent cx="4312143" cy="2029583"/>
            <wp:effectExtent l="19050" t="19050" r="1270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34660" cy="2040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5A9473C9" w14:textId="77777777" w:rsidR="00BA7CB5" w:rsidRDefault="00BA7CB5" w:rsidP="00BA7CB5">
      <w:pPr>
        <w:pStyle w:val="Heading2"/>
      </w:pPr>
      <w:bookmarkStart w:id="41" w:name="_Toc448489617"/>
      <w:r>
        <w:lastRenderedPageBreak/>
        <w:t>Lot Traceability</w:t>
      </w:r>
      <w:bookmarkEnd w:id="4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32B0854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C2ACA5A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0A19A7D" w14:textId="77777777" w:rsidR="004F6BE5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to see where a lot has been used</w:t>
            </w:r>
          </w:p>
        </w:tc>
      </w:tr>
      <w:tr w:rsidR="004F6BE5" w:rsidRPr="00041215" w14:paraId="6149BA94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F6B749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BE23CF7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4F6BE5" w:rsidRPr="00041215" w14:paraId="2DA58D43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879A8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13F1F6E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2AD8206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29161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A402BAC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05EFA3C" w14:textId="77777777" w:rsidR="004F6BE5" w:rsidRDefault="004F6BE5" w:rsidP="004F6BE5"/>
    <w:p w14:paraId="16B2B733" w14:textId="374E2097" w:rsidR="004F6BE5" w:rsidRDefault="00750DDD" w:rsidP="004F6BE5"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6218208D" wp14:editId="52A5BCB4">
            <wp:simplePos x="0" y="0"/>
            <wp:positionH relativeFrom="margin">
              <wp:posOffset>3536315</wp:posOffset>
            </wp:positionH>
            <wp:positionV relativeFrom="paragraph">
              <wp:posOffset>6350</wp:posOffset>
            </wp:positionV>
            <wp:extent cx="3108325" cy="2087245"/>
            <wp:effectExtent l="19050" t="19050" r="15875" b="27305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18"/>
                    <a:stretch/>
                  </pic:blipFill>
                  <pic:spPr bwMode="auto">
                    <a:xfrm>
                      <a:off x="0" y="0"/>
                      <a:ext cx="3108325" cy="2087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612AEC7A" w14:textId="77777777" w:rsidR="00750D08" w:rsidRDefault="00750D08" w:rsidP="00750D08">
      <w:r>
        <w:t>These are filters picked before running the report</w:t>
      </w:r>
    </w:p>
    <w:p w14:paraId="46BEF310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67F987D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809A790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Lot</w:t>
      </w:r>
      <w:r w:rsidR="00750DDD">
        <w:t>/Batch</w:t>
      </w:r>
    </w:p>
    <w:p w14:paraId="756E02F8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 xml:space="preserve">Choose lot </w:t>
      </w:r>
      <w:r w:rsidR="00750DDD">
        <w:t xml:space="preserve">or Batch </w:t>
      </w:r>
      <w:r>
        <w:t>to run against</w:t>
      </w:r>
    </w:p>
    <w:p w14:paraId="1874E51F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upplier/Internal</w:t>
      </w:r>
    </w:p>
    <w:p w14:paraId="5786A802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upplier – search supplier lot numbers</w:t>
      </w:r>
    </w:p>
    <w:p w14:paraId="63E83515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nternal – search internal lot numbers</w:t>
      </w:r>
    </w:p>
    <w:p w14:paraId="5E495718" w14:textId="77777777" w:rsidR="00750DDD" w:rsidRDefault="00750DDD" w:rsidP="00A42497">
      <w:pPr>
        <w:pStyle w:val="ListParagraph"/>
        <w:numPr>
          <w:ilvl w:val="1"/>
          <w:numId w:val="1"/>
        </w:numPr>
      </w:pPr>
      <w:r>
        <w:t>Batch – search batch numbers</w:t>
      </w:r>
    </w:p>
    <w:p w14:paraId="3E9F2636" w14:textId="77777777" w:rsidR="00B8149D" w:rsidRDefault="00B8149D" w:rsidP="004F6BE5"/>
    <w:p w14:paraId="7A89AE12" w14:textId="77777777" w:rsidR="00A42497" w:rsidRDefault="00A42497" w:rsidP="004F6BE5">
      <w:r>
        <w:t>Final Report</w:t>
      </w:r>
    </w:p>
    <w:p w14:paraId="0EE7DB2F" w14:textId="77777777" w:rsidR="00705D08" w:rsidRDefault="00B8149D" w:rsidP="00705D08">
      <w:r>
        <w:rPr>
          <w:noProof/>
          <w:lang w:eastAsia="en-GB"/>
        </w:rPr>
        <w:drawing>
          <wp:inline distT="0" distB="0" distL="0" distR="0" wp14:anchorId="0D78F4B6" wp14:editId="7450A8FB">
            <wp:extent cx="6645910" cy="2239204"/>
            <wp:effectExtent l="19050" t="19050" r="21590" b="27940"/>
            <wp:docPr id="54" name="Picture 54" descr="C:\Users\cjohnson\AppData\Local\Temp\SNAGHTML1e3c0b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e3c0b0c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392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00DCF75A" w14:textId="2C74452D" w:rsidR="007934C0" w:rsidRDefault="007934C0" w:rsidP="007934C0">
      <w:pPr>
        <w:pStyle w:val="Heading2"/>
      </w:pPr>
      <w:bookmarkStart w:id="42" w:name="_Toc448489618"/>
      <w:r>
        <w:lastRenderedPageBreak/>
        <w:t>Missing RI2 GLGroups</w:t>
      </w:r>
      <w:bookmarkEnd w:id="4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7934C0" w:rsidRPr="00041215" w14:paraId="66713FB6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809E88D" w14:textId="77777777" w:rsidR="007934C0" w:rsidRPr="00041215" w:rsidRDefault="007934C0" w:rsidP="00397ACD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F2B2D2E" w14:textId="74A6E437" w:rsidR="007934C0" w:rsidRPr="00041215" w:rsidRDefault="007934C0" w:rsidP="00397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all GL Codes that are missing either a GLGroup or ReportIndex2 (for use in finance reports)</w:t>
            </w:r>
          </w:p>
        </w:tc>
      </w:tr>
      <w:tr w:rsidR="007934C0" w:rsidRPr="00041215" w14:paraId="0C0E2FEE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A608A7" w14:textId="77777777" w:rsidR="007934C0" w:rsidRPr="00041215" w:rsidRDefault="007934C0" w:rsidP="00397ACD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9A6B8D8" w14:textId="371B8AF9" w:rsidR="007934C0" w:rsidRPr="00041215" w:rsidRDefault="007934C0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7934C0" w:rsidRPr="00041215" w14:paraId="1260E49B" w14:textId="77777777" w:rsidTr="0039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5181E0" w14:textId="77777777" w:rsidR="007934C0" w:rsidRPr="00041215" w:rsidRDefault="007934C0" w:rsidP="00397ACD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CF01BA2" w14:textId="77777777" w:rsidR="007934C0" w:rsidRPr="00041215" w:rsidRDefault="007934C0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7934C0" w:rsidRPr="00041215" w14:paraId="6018D40C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2EBE1D" w14:textId="77777777" w:rsidR="007934C0" w:rsidRPr="00041215" w:rsidRDefault="007934C0" w:rsidP="00397ACD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E403407" w14:textId="77777777" w:rsidR="007934C0" w:rsidRPr="00041215" w:rsidRDefault="007934C0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38BB297" w14:textId="77777777" w:rsidR="007934C0" w:rsidRDefault="007934C0" w:rsidP="007934C0"/>
    <w:p w14:paraId="114F29B8" w14:textId="0E2272EC" w:rsidR="007934C0" w:rsidRDefault="007934C0" w:rsidP="007934C0">
      <w:r>
        <w:t>Parameters</w:t>
      </w:r>
    </w:p>
    <w:p w14:paraId="250029AC" w14:textId="77777777" w:rsidR="007934C0" w:rsidRDefault="007934C0" w:rsidP="007934C0">
      <w:r>
        <w:t>These are filters picked before running the report</w:t>
      </w:r>
    </w:p>
    <w:p w14:paraId="4DC77262" w14:textId="005B37EC" w:rsidR="007934C0" w:rsidRDefault="007934C0" w:rsidP="007934C0">
      <w:pPr>
        <w:pStyle w:val="ListParagraph"/>
        <w:numPr>
          <w:ilvl w:val="1"/>
          <w:numId w:val="1"/>
        </w:numPr>
      </w:pPr>
      <w:r>
        <w:t>None</w:t>
      </w:r>
    </w:p>
    <w:p w14:paraId="777BF66F" w14:textId="77777777" w:rsidR="007934C0" w:rsidRDefault="007934C0" w:rsidP="007934C0"/>
    <w:p w14:paraId="69AA028C" w14:textId="77777777" w:rsidR="007934C0" w:rsidRDefault="007934C0" w:rsidP="007934C0">
      <w:r>
        <w:t>Final Report</w:t>
      </w:r>
    </w:p>
    <w:p w14:paraId="3A30A960" w14:textId="572511D5" w:rsidR="007934C0" w:rsidRDefault="007934C0" w:rsidP="007934C0">
      <w:r>
        <w:rPr>
          <w:noProof/>
          <w:lang w:eastAsia="en-GB"/>
        </w:rPr>
        <w:drawing>
          <wp:inline distT="0" distB="0" distL="0" distR="0" wp14:anchorId="4429FE35" wp14:editId="6E8E3174">
            <wp:extent cx="6645910" cy="3813810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FD04A40" w14:textId="77777777" w:rsidR="00BA7CB5" w:rsidRDefault="00BA7CB5" w:rsidP="00BA7CB5">
      <w:pPr>
        <w:pStyle w:val="Heading2"/>
      </w:pPr>
      <w:bookmarkStart w:id="43" w:name="_Toc448489619"/>
      <w:r>
        <w:lastRenderedPageBreak/>
        <w:t>Open Requisition Report</w:t>
      </w:r>
      <w:bookmarkEnd w:id="4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37F3DE2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4BD719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2BB568B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requisitions that require approval</w:t>
            </w:r>
          </w:p>
        </w:tc>
      </w:tr>
      <w:tr w:rsidR="004F6BE5" w:rsidRPr="00041215" w14:paraId="621ED2F5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9F295C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2026D0F" w14:textId="77777777" w:rsidR="004F6BE5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jamin Hémond</w:t>
            </w:r>
          </w:p>
        </w:tc>
      </w:tr>
      <w:tr w:rsidR="004F6BE5" w:rsidRPr="00041215" w14:paraId="334D8958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8FDA3E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0B4632D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31DE17B9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9AC032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BCC2618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purchasing</w:t>
            </w:r>
          </w:p>
        </w:tc>
      </w:tr>
    </w:tbl>
    <w:p w14:paraId="3040E61B" w14:textId="77777777" w:rsidR="004F6BE5" w:rsidRDefault="004F6BE5" w:rsidP="004F6BE5"/>
    <w:p w14:paraId="44C861BD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556F8E3B" wp14:editId="33B060C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009524" cy="3695238"/>
            <wp:effectExtent l="19050" t="19050" r="10160" b="1968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69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565A77E2" w14:textId="77777777" w:rsidR="00750D08" w:rsidRDefault="00750D08" w:rsidP="00750D08">
      <w:r>
        <w:t>These are filters picked before running the report</w:t>
      </w:r>
    </w:p>
    <w:p w14:paraId="67B60C57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4E044D61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619720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from Requisition Date</w:t>
      </w:r>
    </w:p>
    <w:p w14:paraId="6938770B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requisition date period</w:t>
      </w:r>
    </w:p>
    <w:p w14:paraId="363BCE8B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to Requisition Date</w:t>
      </w:r>
    </w:p>
    <w:p w14:paraId="2F6F7367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requisition date period</w:t>
      </w:r>
    </w:p>
    <w:p w14:paraId="61AB0624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Buyer Name</w:t>
      </w:r>
    </w:p>
    <w:p w14:paraId="7917771B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f completed, then only run against this buyer</w:t>
      </w:r>
    </w:p>
    <w:p w14:paraId="14413375" w14:textId="77777777" w:rsidR="00750D08" w:rsidRDefault="00750D08" w:rsidP="004F6BE5"/>
    <w:p w14:paraId="245FD1AB" w14:textId="77777777" w:rsidR="00750D08" w:rsidRDefault="00750D08" w:rsidP="004F6BE5"/>
    <w:p w14:paraId="0AFB4F83" w14:textId="77777777" w:rsidR="00750D08" w:rsidRDefault="00750D08" w:rsidP="004F6BE5"/>
    <w:p w14:paraId="66260584" w14:textId="77777777" w:rsidR="00A42497" w:rsidRDefault="00A42497" w:rsidP="004F6BE5">
      <w:r>
        <w:t>Final Report</w:t>
      </w:r>
    </w:p>
    <w:p w14:paraId="5BAE8A3E" w14:textId="77777777" w:rsidR="00705D08" w:rsidRDefault="00750D08" w:rsidP="00705D08">
      <w:r>
        <w:rPr>
          <w:noProof/>
          <w:lang w:eastAsia="en-GB"/>
        </w:rPr>
        <w:drawing>
          <wp:inline distT="0" distB="0" distL="0" distR="0" wp14:anchorId="107C6E22" wp14:editId="1099D3AA">
            <wp:extent cx="6645910" cy="1851660"/>
            <wp:effectExtent l="19050" t="19050" r="21590" b="152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1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51FA5EF0" w14:textId="77777777" w:rsidR="00BA7CB5" w:rsidRDefault="00BA7CB5" w:rsidP="00BA7CB5">
      <w:pPr>
        <w:pStyle w:val="Heading2"/>
      </w:pPr>
      <w:bookmarkStart w:id="44" w:name="_Toc448489620"/>
      <w:r>
        <w:lastRenderedPageBreak/>
        <w:t>Open Purchase Orders Stock</w:t>
      </w:r>
      <w:bookmarkEnd w:id="4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0B7705E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D19050B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3E32109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 outstanding stock in purchase orders for manufacturing projects</w:t>
            </w:r>
          </w:p>
        </w:tc>
      </w:tr>
      <w:tr w:rsidR="004F6BE5" w:rsidRPr="00041215" w14:paraId="6356AA23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2B1CA7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40F71E6A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4F6BE5" w:rsidRPr="00041215" w14:paraId="480F846D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C9F48F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4B7BE61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07DC430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5826BD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ED2CBAB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14:paraId="280335B6" w14:textId="77777777" w:rsidR="004F6BE5" w:rsidRDefault="004F6BE5" w:rsidP="004F6BE5"/>
    <w:p w14:paraId="1E305160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7859D4E8" wp14:editId="2949B24E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42857" cy="1238095"/>
            <wp:effectExtent l="19050" t="19050" r="10160" b="1968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3EAE8393" w14:textId="77777777" w:rsidR="00750D08" w:rsidRDefault="00750D08" w:rsidP="00750D08">
      <w:r>
        <w:t>These are filters picked before running the report</w:t>
      </w:r>
    </w:p>
    <w:p w14:paraId="47FA84FB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0CC5E35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B470CF7" w14:textId="77777777" w:rsidR="00750D08" w:rsidRDefault="00A42497" w:rsidP="00705D08">
      <w:r>
        <w:t>Final Report</w:t>
      </w:r>
    </w:p>
    <w:p w14:paraId="1FC9475C" w14:textId="77777777" w:rsidR="00705D08" w:rsidRDefault="00750D08" w:rsidP="00705D08">
      <w:r>
        <w:rPr>
          <w:noProof/>
          <w:lang w:eastAsia="en-GB"/>
        </w:rPr>
        <w:drawing>
          <wp:inline distT="0" distB="0" distL="0" distR="0" wp14:anchorId="0B4A3514" wp14:editId="38E2F278">
            <wp:extent cx="6645910" cy="2686685"/>
            <wp:effectExtent l="19050" t="19050" r="21590" b="184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6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07C34FFE" w14:textId="77777777" w:rsidR="00BA7CB5" w:rsidRDefault="00BA7CB5" w:rsidP="00BA7CB5">
      <w:pPr>
        <w:pStyle w:val="Heading2"/>
      </w:pPr>
      <w:bookmarkStart w:id="45" w:name="_Toc448489621"/>
      <w:r>
        <w:lastRenderedPageBreak/>
        <w:t>Payment Run</w:t>
      </w:r>
      <w:bookmarkEnd w:id="4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7BED2910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AE08642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28B7AA7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w version of Payment run, allowing the original report to be run by Invoice number or payment number</w:t>
            </w:r>
          </w:p>
        </w:tc>
      </w:tr>
      <w:tr w:rsidR="004F6BE5" w:rsidRPr="00041215" w14:paraId="2ADB4E98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4D4731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3B110B9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4F6BE5" w:rsidRPr="00041215" w14:paraId="405A037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62D85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D124124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4E1AF424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4453D5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050FD87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7B14E995" w14:textId="77777777" w:rsidR="004F6BE5" w:rsidRDefault="004F6BE5" w:rsidP="004F6BE5"/>
    <w:p w14:paraId="6C51F788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757CB3E4" wp14:editId="4C0E2AE9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723809" cy="3476190"/>
            <wp:effectExtent l="19050" t="19050" r="10160" b="1016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34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1F9206BB" w14:textId="77777777" w:rsidR="00750D08" w:rsidRDefault="00750D08" w:rsidP="00750D08">
      <w:r>
        <w:t>These are filters picked before running the report</w:t>
      </w:r>
    </w:p>
    <w:p w14:paraId="4019042F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1AC24728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A30995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Payment/Invoice</w:t>
      </w:r>
    </w:p>
    <w:p w14:paraId="25771684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ayment – search by payment number</w:t>
      </w:r>
    </w:p>
    <w:p w14:paraId="64A7881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nvoice – search by invoice number</w:t>
      </w:r>
    </w:p>
    <w:p w14:paraId="0A1DA94A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Payment/Invoice #</w:t>
      </w:r>
    </w:p>
    <w:p w14:paraId="2EF42CD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The reference to search</w:t>
      </w:r>
    </w:p>
    <w:p w14:paraId="6867F27D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upplier</w:t>
      </w:r>
    </w:p>
    <w:p w14:paraId="76CE97D3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f completed, then only run against this Supplier</w:t>
      </w:r>
    </w:p>
    <w:p w14:paraId="6EA36180" w14:textId="77777777" w:rsidR="00170FE8" w:rsidRDefault="00170FE8" w:rsidP="004F6BE5"/>
    <w:p w14:paraId="0CE0626A" w14:textId="77777777" w:rsidR="00170FE8" w:rsidRDefault="00A42497" w:rsidP="004F6BE5">
      <w:r>
        <w:t>Final Report</w:t>
      </w:r>
    </w:p>
    <w:p w14:paraId="172C3A2D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56911ADD" wp14:editId="17C0718B">
            <wp:extent cx="6645910" cy="1936750"/>
            <wp:effectExtent l="19050" t="19050" r="21590" b="254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16C096A2" w14:textId="77777777" w:rsidR="00BA7CB5" w:rsidRDefault="00BA7CB5" w:rsidP="00BA7CB5">
      <w:pPr>
        <w:pStyle w:val="Heading2"/>
      </w:pPr>
      <w:bookmarkStart w:id="46" w:name="_Toc448489622"/>
      <w:r>
        <w:lastRenderedPageBreak/>
        <w:t>Pick List</w:t>
      </w:r>
      <w:bookmarkEnd w:id="4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75A8499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5F86DC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CC5A719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</w:t>
            </w:r>
          </w:p>
        </w:tc>
      </w:tr>
      <w:tr w:rsidR="004F6BE5" w:rsidRPr="00041215" w14:paraId="0BFC086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1CFCA7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7156CC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4F6BE5" w:rsidRPr="00041215" w14:paraId="6FCA6416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DA60A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ABAEAB0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7982B555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6E8D7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635D03F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267383C7" w14:textId="77777777" w:rsidR="004F6BE5" w:rsidRDefault="004F6BE5" w:rsidP="004F6BE5"/>
    <w:p w14:paraId="3893338C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4CD0B27E" wp14:editId="7D5C732C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580765" cy="2101215"/>
            <wp:effectExtent l="19050" t="19050" r="19685" b="1333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94"/>
                    <a:stretch/>
                  </pic:blipFill>
                  <pic:spPr bwMode="auto">
                    <a:xfrm>
                      <a:off x="0" y="0"/>
                      <a:ext cx="3580952" cy="21018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022D5BED" w14:textId="77777777" w:rsidR="00750D08" w:rsidRDefault="00750D08" w:rsidP="00750D08">
      <w:r>
        <w:t>These are filters picked before running the report</w:t>
      </w:r>
    </w:p>
    <w:p w14:paraId="212C5350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C84F117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321E5B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56762F3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0EFF12E0" w14:textId="77777777" w:rsidR="00170FE8" w:rsidRDefault="00170FE8" w:rsidP="004F6BE5"/>
    <w:p w14:paraId="6A83DB70" w14:textId="77777777" w:rsidR="00170FE8" w:rsidRDefault="00170FE8" w:rsidP="004F6BE5"/>
    <w:p w14:paraId="5F863D24" w14:textId="77777777" w:rsidR="00170FE8" w:rsidRDefault="00170FE8" w:rsidP="004F6BE5"/>
    <w:p w14:paraId="3BE465AB" w14:textId="77777777" w:rsidR="00170FE8" w:rsidRDefault="00A42497" w:rsidP="004F6BE5">
      <w:r>
        <w:t>Final Report</w:t>
      </w:r>
    </w:p>
    <w:p w14:paraId="441D37EC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5EBB524C" wp14:editId="53511C6D">
            <wp:extent cx="6645910" cy="2300605"/>
            <wp:effectExtent l="19050" t="19050" r="2159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0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2FF73AAB" w14:textId="77777777" w:rsidR="00BA7CB5" w:rsidRDefault="00BA7CB5" w:rsidP="00BA7CB5">
      <w:pPr>
        <w:pStyle w:val="Heading2"/>
      </w:pPr>
      <w:bookmarkStart w:id="47" w:name="_Toc448489623"/>
      <w:r>
        <w:lastRenderedPageBreak/>
        <w:t>Pick List Job Breakdown</w:t>
      </w:r>
      <w:bookmarkEnd w:id="47"/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041215" w14:paraId="5CDEE65E" w14:textId="77777777" w:rsidTr="00A4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A92751C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FA3757C" w14:textId="77777777" w:rsidR="00A42497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, split by each job</w:t>
            </w:r>
          </w:p>
        </w:tc>
      </w:tr>
      <w:tr w:rsidR="00A42497" w:rsidRPr="00041215" w14:paraId="0B2E7970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38998F" w14:textId="77777777"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C67F4FE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14:paraId="5CBD3234" w14:textId="77777777" w:rsidTr="00A4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F563E7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10660D2" w14:textId="77777777"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14:paraId="55884E72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3BCD87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E48AFAD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69365A02" w14:textId="77777777" w:rsidR="004F6BE5" w:rsidRDefault="004F6BE5" w:rsidP="004F6BE5"/>
    <w:p w14:paraId="6527DC76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69BC743C" wp14:editId="7DC41E8D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42857" cy="2000000"/>
            <wp:effectExtent l="19050" t="19050" r="10160" b="1968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0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45417D9F" w14:textId="77777777" w:rsidR="00750D08" w:rsidRDefault="00750D08" w:rsidP="00750D08">
      <w:r>
        <w:t>These are filters picked before running the report</w:t>
      </w:r>
    </w:p>
    <w:p w14:paraId="7C7D2608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82908F9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94A334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7E9D866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7C39066F" w14:textId="77777777" w:rsidR="00A42497" w:rsidRDefault="00A42497" w:rsidP="00A42497"/>
    <w:p w14:paraId="32B8D061" w14:textId="77777777" w:rsidR="00A42497" w:rsidRDefault="00A42497" w:rsidP="00A42497"/>
    <w:p w14:paraId="771EDD0C" w14:textId="77777777" w:rsidR="00A42497" w:rsidRDefault="00A42497" w:rsidP="00A42497">
      <w:r>
        <w:t>Final Report</w:t>
      </w:r>
    </w:p>
    <w:p w14:paraId="7612FDF5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67D4F19E" wp14:editId="6F4637E7">
            <wp:extent cx="6645910" cy="2967355"/>
            <wp:effectExtent l="19050" t="19050" r="21590" b="234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7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51A58FB9" w14:textId="77777777" w:rsidR="004F6BE5" w:rsidRDefault="00BA7CB5" w:rsidP="00BA7CB5">
      <w:pPr>
        <w:pStyle w:val="Heading2"/>
      </w:pPr>
      <w:bookmarkStart w:id="48" w:name="_Toc448489624"/>
      <w:r>
        <w:lastRenderedPageBreak/>
        <w:t>Pick List Reserved Lots</w:t>
      </w:r>
      <w:bookmarkEnd w:id="48"/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041215" w14:paraId="73F341EA" w14:textId="77777777" w:rsidTr="00A4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7877F74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431576A" w14:textId="77777777" w:rsidR="00A42497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reserved stock for planned job (and all relevant sub jobs)</w:t>
            </w:r>
          </w:p>
        </w:tc>
      </w:tr>
      <w:tr w:rsidR="00A42497" w:rsidRPr="00041215" w14:paraId="3144DE59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34A7FD" w14:textId="77777777"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D1D8A06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14:paraId="019D33C4" w14:textId="77777777" w:rsidTr="00A4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12D1D3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F086F27" w14:textId="77777777"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14:paraId="3B17D88F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D79EC7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8F2F118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1CDBB5F0" w14:textId="77777777" w:rsidR="004F6BE5" w:rsidRDefault="004F6BE5" w:rsidP="004F6BE5"/>
    <w:p w14:paraId="33DF7B06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73DB7C45" wp14:editId="463B5DE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04762" cy="1971429"/>
            <wp:effectExtent l="19050" t="19050" r="10160" b="1016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1F7F6FEC" w14:textId="77777777" w:rsidR="00750D08" w:rsidRDefault="00750D08" w:rsidP="00750D08">
      <w:r>
        <w:t>These are filters picked before running the report</w:t>
      </w:r>
    </w:p>
    <w:p w14:paraId="76F562EF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EE15F7D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7191134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47B5ED14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2954F567" w14:textId="77777777" w:rsidR="00A42497" w:rsidRDefault="00A42497" w:rsidP="00A42497"/>
    <w:p w14:paraId="3B5741CA" w14:textId="77777777" w:rsidR="00A42497" w:rsidRDefault="00A42497" w:rsidP="00A42497">
      <w:r>
        <w:t>Final Report</w:t>
      </w:r>
    </w:p>
    <w:p w14:paraId="1D83C644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6E8D291F" wp14:editId="386F86CB">
            <wp:extent cx="6645910" cy="1983740"/>
            <wp:effectExtent l="19050" t="19050" r="21590" b="165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3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6359D70C" w14:textId="77777777" w:rsidR="00BA7CB5" w:rsidRDefault="00BA7CB5" w:rsidP="00BA7CB5">
      <w:pPr>
        <w:pStyle w:val="Heading2"/>
      </w:pPr>
      <w:bookmarkStart w:id="49" w:name="_Toc448489625"/>
      <w:r>
        <w:lastRenderedPageBreak/>
        <w:t>Pick List Work Centre</w:t>
      </w:r>
      <w:bookmarkEnd w:id="4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2D6CA3AE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89BD7FB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DB96BE2" w14:textId="77777777" w:rsidR="004F6BE5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, split by each work centre</w:t>
            </w:r>
          </w:p>
        </w:tc>
      </w:tr>
      <w:tr w:rsidR="00A42497" w:rsidRPr="00041215" w14:paraId="7488B8C6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D0173D" w14:textId="77777777"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9184E83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14:paraId="09110FEA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25852E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6731C4B" w14:textId="77777777"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14:paraId="0674C0B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9C2CFE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876F3D2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48111473" w14:textId="77777777" w:rsidR="004F6BE5" w:rsidRDefault="004F6BE5" w:rsidP="004F6BE5"/>
    <w:p w14:paraId="524A6AED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2992EF64" wp14:editId="04F69A69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14286" cy="1971429"/>
            <wp:effectExtent l="19050" t="19050" r="19685" b="1016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9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0BF4D633" w14:textId="77777777" w:rsidR="00750D08" w:rsidRDefault="00750D08" w:rsidP="00750D08">
      <w:r>
        <w:t>These are filters picked before running the report</w:t>
      </w:r>
    </w:p>
    <w:p w14:paraId="4ACA1CAC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46BACA86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6F860EF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01AB53AC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24B58C5B" w14:textId="77777777" w:rsidR="00A42497" w:rsidRDefault="00A42497" w:rsidP="00A42497"/>
    <w:p w14:paraId="63D6529B" w14:textId="77777777" w:rsidR="00A42497" w:rsidRDefault="00A42497" w:rsidP="00A42497">
      <w:r>
        <w:t>Final Report</w:t>
      </w:r>
    </w:p>
    <w:p w14:paraId="302BE318" w14:textId="77777777" w:rsidR="00D73A4F" w:rsidRDefault="00170FE8" w:rsidP="00D73A4F">
      <w:r>
        <w:rPr>
          <w:noProof/>
          <w:lang w:eastAsia="en-GB"/>
        </w:rPr>
        <w:drawing>
          <wp:inline distT="0" distB="0" distL="0" distR="0" wp14:anchorId="038E61C6" wp14:editId="0849A22E">
            <wp:extent cx="6645910" cy="3684270"/>
            <wp:effectExtent l="19050" t="19050" r="21590" b="1143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73A4F">
        <w:br w:type="page"/>
      </w:r>
    </w:p>
    <w:p w14:paraId="1EB3E0F2" w14:textId="77777777" w:rsidR="003E2A7F" w:rsidRDefault="00BA7CB5" w:rsidP="00BA7CB5">
      <w:pPr>
        <w:pStyle w:val="Heading2"/>
      </w:pPr>
      <w:bookmarkStart w:id="50" w:name="_Toc448489626"/>
      <w:r>
        <w:lastRenderedPageBreak/>
        <w:t>Purchase Order Details</w:t>
      </w:r>
      <w:bookmarkEnd w:id="5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37BD7C3A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C9537E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794EFBA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details of Purchase Orders for a specified period of time</w:t>
            </w:r>
          </w:p>
        </w:tc>
      </w:tr>
      <w:tr w:rsidR="004F6BE5" w:rsidRPr="00041215" w14:paraId="60BA55ED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5385BF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4E3EF7EE" w14:textId="77777777" w:rsidR="004F6BE5" w:rsidRPr="00041215" w:rsidRDefault="004F6BE5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BE5" w:rsidRPr="00041215" w14:paraId="67C23D56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7F579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B500450" w14:textId="77777777" w:rsidR="004F6BE5" w:rsidRPr="00041215" w:rsidRDefault="004F6BE5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BE5" w:rsidRPr="00041215" w14:paraId="62ED7569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B8090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C3E0909" w14:textId="77777777" w:rsidR="004F6BE5" w:rsidRPr="00041215" w:rsidRDefault="004F6BE5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ABE2080" w14:textId="77777777" w:rsidR="004F6BE5" w:rsidRDefault="004F6BE5" w:rsidP="004F6BE5"/>
    <w:p w14:paraId="7AF1A2CB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0BDF6980" wp14:editId="14DEFC1D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346286" cy="3016155"/>
            <wp:effectExtent l="19050" t="19050" r="16510" b="1333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286" cy="3016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22FF2CD9" w14:textId="77777777" w:rsidR="00750D08" w:rsidRDefault="00750D08" w:rsidP="00750D08">
      <w:r>
        <w:t>These are filters picked before running the report</w:t>
      </w:r>
    </w:p>
    <w:p w14:paraId="32685846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80F4E4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E3B7D6C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from</w:t>
      </w:r>
    </w:p>
    <w:p w14:paraId="3B475A79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period of entry dates</w:t>
      </w:r>
    </w:p>
    <w:p w14:paraId="3B669D50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to</w:t>
      </w:r>
    </w:p>
    <w:p w14:paraId="6AADD93B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period of entry dates</w:t>
      </w:r>
    </w:p>
    <w:p w14:paraId="2A739E1A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tatus</w:t>
      </w:r>
    </w:p>
    <w:p w14:paraId="308513FA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urchase Order status to run against</w:t>
      </w:r>
    </w:p>
    <w:p w14:paraId="7C5C3110" w14:textId="77777777" w:rsidR="00170FE8" w:rsidRDefault="00A42497" w:rsidP="004F6BE5">
      <w:r>
        <w:t>Final Report</w:t>
      </w:r>
    </w:p>
    <w:p w14:paraId="77D32B72" w14:textId="77777777" w:rsidR="004B6639" w:rsidRDefault="00170FE8" w:rsidP="004B6639">
      <w:r>
        <w:rPr>
          <w:noProof/>
          <w:lang w:eastAsia="en-GB"/>
        </w:rPr>
        <w:drawing>
          <wp:inline distT="0" distB="0" distL="0" distR="0" wp14:anchorId="497AA93F" wp14:editId="01BB9F05">
            <wp:extent cx="6645910" cy="2306955"/>
            <wp:effectExtent l="19050" t="19050" r="21590" b="171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6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B6639">
        <w:br w:type="page"/>
      </w:r>
    </w:p>
    <w:p w14:paraId="7B369F55" w14:textId="77777777" w:rsidR="00BA7CB5" w:rsidRDefault="00BA7CB5" w:rsidP="00BA7CB5">
      <w:pPr>
        <w:pStyle w:val="Heading2"/>
      </w:pPr>
      <w:bookmarkStart w:id="51" w:name="_Toc448489627"/>
      <w:r>
        <w:lastRenderedPageBreak/>
        <w:t>Purchase Order E Signature</w:t>
      </w:r>
      <w:bookmarkEnd w:id="5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073482F1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98B87DF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78E869EC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of changes made to purchase orders between two dates</w:t>
            </w:r>
          </w:p>
        </w:tc>
      </w:tr>
      <w:tr w:rsidR="004F6BE5" w:rsidRPr="00041215" w14:paraId="1A95B42E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9002F0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3CD6B2F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4F6BE5" w:rsidRPr="00041215" w14:paraId="196D14A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2E14D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EE24491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4079F9DD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BE9B1F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351B42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2273731F" w14:textId="77777777" w:rsidR="004F6BE5" w:rsidRDefault="004F6BE5" w:rsidP="004F6BE5"/>
    <w:p w14:paraId="42142BF3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15D04116" wp14:editId="715D9A4B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462818" cy="2953749"/>
            <wp:effectExtent l="19050" t="19050" r="13970" b="1841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818" cy="2953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1AE6F241" w14:textId="77777777" w:rsidR="00750D08" w:rsidRDefault="00750D08" w:rsidP="00750D08">
      <w:r>
        <w:t>These are filters picked before running the report</w:t>
      </w:r>
    </w:p>
    <w:p w14:paraId="28E86D73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7BB9357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2106424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Transaction Type</w:t>
      </w:r>
    </w:p>
    <w:p w14:paraId="79DEBCE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Type of changes to run against</w:t>
      </w:r>
    </w:p>
    <w:p w14:paraId="7100CAB1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From</w:t>
      </w:r>
    </w:p>
    <w:p w14:paraId="466CE91A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period for date of change</w:t>
      </w:r>
    </w:p>
    <w:p w14:paraId="5B376D93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To</w:t>
      </w:r>
    </w:p>
    <w:p w14:paraId="78738627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period for date of change</w:t>
      </w:r>
    </w:p>
    <w:p w14:paraId="02EE79A3" w14:textId="77777777" w:rsidR="00170FE8" w:rsidRDefault="00A42497" w:rsidP="004F6BE5">
      <w:r>
        <w:t>Final Report</w:t>
      </w:r>
    </w:p>
    <w:p w14:paraId="11BD123F" w14:textId="77777777" w:rsidR="007F38BC" w:rsidRDefault="00170FE8" w:rsidP="007F38BC">
      <w:r>
        <w:rPr>
          <w:noProof/>
          <w:lang w:eastAsia="en-GB"/>
        </w:rPr>
        <w:drawing>
          <wp:inline distT="0" distB="0" distL="0" distR="0" wp14:anchorId="2EF53405" wp14:editId="0FD97890">
            <wp:extent cx="6645910" cy="2438400"/>
            <wp:effectExtent l="19050" t="19050" r="21590" b="190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8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F38BC">
        <w:br w:type="page"/>
      </w:r>
    </w:p>
    <w:p w14:paraId="1D71BEED" w14:textId="77777777" w:rsidR="00BA7CB5" w:rsidRDefault="00BA7CB5" w:rsidP="00BA7CB5">
      <w:pPr>
        <w:pStyle w:val="Heading2"/>
      </w:pPr>
      <w:bookmarkStart w:id="52" w:name="_Toc448489628"/>
      <w:r>
        <w:lastRenderedPageBreak/>
        <w:t>Unpaid Asse</w:t>
      </w:r>
      <w:r w:rsidR="00705D08">
        <w:t>t</w:t>
      </w:r>
      <w:r>
        <w:t>s Accounts Payable</w:t>
      </w:r>
      <w:bookmarkEnd w:id="52"/>
    </w:p>
    <w:tbl>
      <w:tblPr>
        <w:tblStyle w:val="GridTable3-Accent1"/>
        <w:tblW w:w="10456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5B49C8" w:rsidRPr="00041215" w14:paraId="46C92E6C" w14:textId="77777777" w:rsidTr="005B4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FB651E1" w14:textId="77777777" w:rsidR="005B49C8" w:rsidRPr="00041215" w:rsidRDefault="005B49C8" w:rsidP="003674F1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06FFF08" w14:textId="77777777" w:rsidR="005B49C8" w:rsidRPr="00041215" w:rsidRDefault="005B49C8" w:rsidP="00367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s Payable – Unpaid Assets, created by Prometic</w:t>
            </w:r>
          </w:p>
        </w:tc>
      </w:tr>
      <w:tr w:rsidR="005B49C8" w:rsidRPr="00041215" w14:paraId="439794A6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06C12C" w14:textId="77777777" w:rsidR="005B49C8" w:rsidRPr="00041215" w:rsidRDefault="005B49C8" w:rsidP="003674F1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12D89F4" w14:textId="77777777" w:rsidR="005B49C8" w:rsidRPr="00041215" w:rsidRDefault="005B49C8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5B49C8" w:rsidRPr="00041215" w14:paraId="14ABA0E4" w14:textId="77777777" w:rsidTr="005B4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2E808B" w14:textId="77777777" w:rsidR="005B49C8" w:rsidRPr="00041215" w:rsidRDefault="005B49C8" w:rsidP="003674F1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8061EF9" w14:textId="77777777" w:rsidR="005B49C8" w:rsidRPr="00041215" w:rsidRDefault="005B49C8" w:rsidP="0036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B49C8" w:rsidRPr="00041215" w14:paraId="7BC46659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47F996" w14:textId="77777777" w:rsidR="005B49C8" w:rsidRPr="00041215" w:rsidRDefault="005B49C8" w:rsidP="003674F1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F3EB028" w14:textId="77777777" w:rsidR="005B49C8" w:rsidRPr="00041215" w:rsidRDefault="005B49C8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/PBL finance</w:t>
            </w:r>
          </w:p>
        </w:tc>
      </w:tr>
    </w:tbl>
    <w:p w14:paraId="38974E22" w14:textId="77777777" w:rsidR="004F6BE5" w:rsidRDefault="004F6BE5" w:rsidP="004F6BE5"/>
    <w:p w14:paraId="1F9D341D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24F2F080" wp14:editId="17011D38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704762" cy="1980952"/>
            <wp:effectExtent l="19050" t="19050" r="10160" b="1968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80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6CE4F421" w14:textId="77777777" w:rsidR="00750D08" w:rsidRDefault="00750D08" w:rsidP="00750D08">
      <w:r>
        <w:t>These are filters picked before running the report</w:t>
      </w:r>
    </w:p>
    <w:p w14:paraId="26768DA7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D24F64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E095EAE" w14:textId="77777777" w:rsidR="003674F1" w:rsidRDefault="003674F1" w:rsidP="003674F1">
      <w:pPr>
        <w:pStyle w:val="ListParagraph"/>
        <w:numPr>
          <w:ilvl w:val="0"/>
          <w:numId w:val="1"/>
        </w:numPr>
      </w:pPr>
      <w:r>
        <w:t>Period</w:t>
      </w:r>
    </w:p>
    <w:p w14:paraId="48822555" w14:textId="77777777" w:rsidR="003674F1" w:rsidRDefault="003674F1" w:rsidP="003674F1">
      <w:pPr>
        <w:pStyle w:val="ListParagraph"/>
        <w:numPr>
          <w:ilvl w:val="1"/>
          <w:numId w:val="1"/>
        </w:numPr>
      </w:pPr>
      <w:r>
        <w:t>P1 – this period</w:t>
      </w:r>
    </w:p>
    <w:p w14:paraId="43DF0BEA" w14:textId="77777777" w:rsidR="003674F1" w:rsidRDefault="003674F1" w:rsidP="003674F1">
      <w:pPr>
        <w:pStyle w:val="ListParagraph"/>
        <w:numPr>
          <w:ilvl w:val="1"/>
          <w:numId w:val="1"/>
        </w:numPr>
      </w:pPr>
      <w:r>
        <w:t>P2 – last period</w:t>
      </w:r>
    </w:p>
    <w:p w14:paraId="5ED8E846" w14:textId="77777777" w:rsidR="003674F1" w:rsidRDefault="003674F1" w:rsidP="003674F1">
      <w:pPr>
        <w:pStyle w:val="ListParagraph"/>
        <w:numPr>
          <w:ilvl w:val="1"/>
          <w:numId w:val="1"/>
        </w:numPr>
      </w:pPr>
      <w:r>
        <w:t>P3 – last period - 1</w:t>
      </w:r>
    </w:p>
    <w:p w14:paraId="42539E38" w14:textId="77777777" w:rsidR="00170FE8" w:rsidRDefault="003674F1" w:rsidP="009C39E1">
      <w:r>
        <w:t>Final Report</w:t>
      </w:r>
    </w:p>
    <w:p w14:paraId="1CE9AD8D" w14:textId="77777777" w:rsidR="009C39E1" w:rsidRDefault="00750D08" w:rsidP="009C39E1">
      <w:r>
        <w:rPr>
          <w:noProof/>
          <w:lang w:eastAsia="en-GB"/>
        </w:rPr>
        <w:drawing>
          <wp:inline distT="0" distB="0" distL="0" distR="0" wp14:anchorId="20CAA218" wp14:editId="18B947C4">
            <wp:extent cx="6645910" cy="2574925"/>
            <wp:effectExtent l="19050" t="19050" r="21590" b="158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4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C39E1">
        <w:br w:type="page"/>
      </w:r>
    </w:p>
    <w:p w14:paraId="4BB3C094" w14:textId="77777777" w:rsidR="004F6BE5" w:rsidRDefault="004F6BE5" w:rsidP="004F6BE5">
      <w:pPr>
        <w:pStyle w:val="Heading1"/>
      </w:pPr>
      <w:bookmarkStart w:id="53" w:name="_Toc448489629"/>
      <w:r>
        <w:lastRenderedPageBreak/>
        <w:t>Reports to be developed</w:t>
      </w:r>
      <w:bookmarkEnd w:id="53"/>
    </w:p>
    <w:p w14:paraId="49EFDD1C" w14:textId="77777777" w:rsidR="004F6BE5" w:rsidRPr="004F6BE5" w:rsidRDefault="00006447" w:rsidP="004F6BE5">
      <w:r>
        <w:t>The following reports are scheduled to be developed following the sign off of Actual Budgets Balance Sheet.</w:t>
      </w:r>
    </w:p>
    <w:p w14:paraId="120251DE" w14:textId="77777777" w:rsidR="004F6BE5" w:rsidRPr="004F6BE5" w:rsidRDefault="004F6BE5" w:rsidP="004F6BE5">
      <w:pPr>
        <w:pStyle w:val="Heading4"/>
        <w:rPr>
          <w:i w:val="0"/>
        </w:rPr>
      </w:pPr>
      <w:r w:rsidRPr="004F6BE5">
        <w:rPr>
          <w:i w:val="0"/>
        </w:rPr>
        <w:t>Actuals Budgets Financial Statement</w:t>
      </w:r>
    </w:p>
    <w:p w14:paraId="7E0B6B31" w14:textId="77777777" w:rsidR="004F6BE5" w:rsidRDefault="004F6BE5" w:rsidP="004F6BE5">
      <w:pPr>
        <w:pStyle w:val="Heading4"/>
        <w:rPr>
          <w:i w:val="0"/>
        </w:rPr>
      </w:pPr>
      <w:r w:rsidRPr="004F6BE5">
        <w:rPr>
          <w:i w:val="0"/>
        </w:rPr>
        <w:t xml:space="preserve">Actuals Budgets </w:t>
      </w:r>
      <w:r>
        <w:rPr>
          <w:i w:val="0"/>
        </w:rPr>
        <w:t>Trial Balance</w:t>
      </w:r>
    </w:p>
    <w:p w14:paraId="171C23D3" w14:textId="77777777" w:rsidR="004F6BE5" w:rsidRPr="004F6BE5" w:rsidRDefault="004F6BE5" w:rsidP="004F6BE5">
      <w:pPr>
        <w:pStyle w:val="Heading4"/>
        <w:rPr>
          <w:i w:val="0"/>
        </w:rPr>
      </w:pPr>
      <w:r w:rsidRPr="004F6BE5">
        <w:rPr>
          <w:i w:val="0"/>
        </w:rPr>
        <w:t xml:space="preserve">Actuals Budgets </w:t>
      </w:r>
      <w:r>
        <w:rPr>
          <w:i w:val="0"/>
        </w:rPr>
        <w:t>Budget vs Actual</w:t>
      </w:r>
    </w:p>
    <w:p w14:paraId="2D971438" w14:textId="77777777" w:rsidR="004F6BE5" w:rsidRPr="004F6BE5" w:rsidRDefault="004F6BE5" w:rsidP="004F6BE5">
      <w:pPr>
        <w:pStyle w:val="Heading4"/>
        <w:rPr>
          <w:i w:val="0"/>
        </w:rPr>
      </w:pPr>
      <w:r w:rsidRPr="004F6BE5">
        <w:rPr>
          <w:i w:val="0"/>
        </w:rPr>
        <w:t xml:space="preserve">Actuals Budgets </w:t>
      </w:r>
      <w:r>
        <w:rPr>
          <w:i w:val="0"/>
        </w:rPr>
        <w:t>Mapping Check</w:t>
      </w:r>
    </w:p>
    <w:p w14:paraId="17EF7586" w14:textId="77777777" w:rsidR="004F6BE5" w:rsidRPr="004F6BE5" w:rsidRDefault="004F6BE5" w:rsidP="004F6BE5"/>
    <w:sectPr w:rsidR="004F6BE5" w:rsidRPr="004F6BE5" w:rsidSect="00557185">
      <w:footerReference w:type="default" r:id="rId90"/>
      <w:headerReference w:type="first" r:id="rId91"/>
      <w:footerReference w:type="first" r:id="rId92"/>
      <w:pgSz w:w="11906" w:h="16838"/>
      <w:pgMar w:top="156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67919" w14:textId="77777777" w:rsidR="00654B97" w:rsidRDefault="00654B97" w:rsidP="00700D3E">
      <w:pPr>
        <w:spacing w:after="0" w:line="240" w:lineRule="auto"/>
      </w:pPr>
      <w:r>
        <w:separator/>
      </w:r>
    </w:p>
  </w:endnote>
  <w:endnote w:type="continuationSeparator" w:id="0">
    <w:p w14:paraId="403E1CB6" w14:textId="77777777" w:rsidR="00654B97" w:rsidRDefault="00654B97" w:rsidP="0070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BB4F2" w14:textId="7C94CC00" w:rsidR="00700D3E" w:rsidRDefault="00700D3E">
    <w:pPr>
      <w:pStyle w:val="Footer"/>
    </w:pPr>
    <w:r>
      <w:t xml:space="preserve">Page </w:t>
    </w:r>
    <w:sdt>
      <w:sdtPr>
        <w:id w:val="7225637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CBD">
          <w:rPr>
            <w:noProof/>
          </w:rPr>
          <w:t>2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E12CBD">
          <w:rPr>
            <w:noProof/>
          </w:rPr>
          <w:t>46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9FBE4" w14:textId="27CC8FBA" w:rsidR="005B49C8" w:rsidRDefault="005B49C8">
    <w:pPr>
      <w:pStyle w:val="Footer"/>
    </w:pPr>
    <w:r>
      <w:t xml:space="preserve">Page </w:t>
    </w:r>
    <w:sdt>
      <w:sdtPr>
        <w:id w:val="10945238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CB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E12CBD">
          <w:rPr>
            <w:noProof/>
          </w:rPr>
          <w:t>46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491F7" w14:textId="77777777" w:rsidR="00654B97" w:rsidRDefault="00654B97" w:rsidP="00700D3E">
      <w:pPr>
        <w:spacing w:after="0" w:line="240" w:lineRule="auto"/>
      </w:pPr>
      <w:r>
        <w:separator/>
      </w:r>
    </w:p>
  </w:footnote>
  <w:footnote w:type="continuationSeparator" w:id="0">
    <w:p w14:paraId="22301805" w14:textId="77777777" w:rsidR="00654B97" w:rsidRDefault="00654B97" w:rsidP="0070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CB95" w14:textId="77777777" w:rsidR="00557185" w:rsidRDefault="005571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11EF5F2" wp14:editId="4BCE3588">
          <wp:simplePos x="0" y="0"/>
          <wp:positionH relativeFrom="margin">
            <wp:align>right</wp:align>
          </wp:positionH>
          <wp:positionV relativeFrom="paragraph">
            <wp:posOffset>-252901</wp:posOffset>
          </wp:positionV>
          <wp:extent cx="2068195" cy="723265"/>
          <wp:effectExtent l="0" t="0" r="8255" b="635"/>
          <wp:wrapSquare wrapText="bothSides"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_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3CD"/>
    <w:multiLevelType w:val="hybridMultilevel"/>
    <w:tmpl w:val="EE828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0051"/>
    <w:multiLevelType w:val="hybridMultilevel"/>
    <w:tmpl w:val="449EC13E"/>
    <w:lvl w:ilvl="0" w:tplc="258CCA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C3979"/>
    <w:multiLevelType w:val="hybridMultilevel"/>
    <w:tmpl w:val="24785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2419A"/>
    <w:multiLevelType w:val="hybridMultilevel"/>
    <w:tmpl w:val="F3745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D19D0"/>
    <w:multiLevelType w:val="hybridMultilevel"/>
    <w:tmpl w:val="DB38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16C01"/>
    <w:multiLevelType w:val="hybridMultilevel"/>
    <w:tmpl w:val="BB1E19C8"/>
    <w:lvl w:ilvl="0" w:tplc="15281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B2E42"/>
    <w:multiLevelType w:val="hybridMultilevel"/>
    <w:tmpl w:val="60AE8004"/>
    <w:lvl w:ilvl="0" w:tplc="5A54A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761BD"/>
    <w:multiLevelType w:val="hybridMultilevel"/>
    <w:tmpl w:val="AEAA5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58"/>
    <w:rsid w:val="00006447"/>
    <w:rsid w:val="00040E9E"/>
    <w:rsid w:val="00041215"/>
    <w:rsid w:val="00046C59"/>
    <w:rsid w:val="000C1498"/>
    <w:rsid w:val="000E2CB7"/>
    <w:rsid w:val="00101755"/>
    <w:rsid w:val="001055AC"/>
    <w:rsid w:val="00166DC0"/>
    <w:rsid w:val="00170FE8"/>
    <w:rsid w:val="002C6332"/>
    <w:rsid w:val="00356F76"/>
    <w:rsid w:val="00361E85"/>
    <w:rsid w:val="003674F1"/>
    <w:rsid w:val="003E2A7F"/>
    <w:rsid w:val="003F44E3"/>
    <w:rsid w:val="00415017"/>
    <w:rsid w:val="004A1985"/>
    <w:rsid w:val="004B6639"/>
    <w:rsid w:val="004F6BE5"/>
    <w:rsid w:val="00544F54"/>
    <w:rsid w:val="00556ACC"/>
    <w:rsid w:val="00557185"/>
    <w:rsid w:val="005B49C8"/>
    <w:rsid w:val="005F35AD"/>
    <w:rsid w:val="00605480"/>
    <w:rsid w:val="00654B97"/>
    <w:rsid w:val="0069488C"/>
    <w:rsid w:val="006E279C"/>
    <w:rsid w:val="006E2D06"/>
    <w:rsid w:val="00700D3E"/>
    <w:rsid w:val="00705D08"/>
    <w:rsid w:val="00750D08"/>
    <w:rsid w:val="00750DDD"/>
    <w:rsid w:val="007934C0"/>
    <w:rsid w:val="007F38BC"/>
    <w:rsid w:val="0083579A"/>
    <w:rsid w:val="0084609E"/>
    <w:rsid w:val="00883358"/>
    <w:rsid w:val="00897F97"/>
    <w:rsid w:val="008F1EFB"/>
    <w:rsid w:val="009004E7"/>
    <w:rsid w:val="009C39E1"/>
    <w:rsid w:val="00A42497"/>
    <w:rsid w:val="00A521B3"/>
    <w:rsid w:val="00A82D5A"/>
    <w:rsid w:val="00AA1981"/>
    <w:rsid w:val="00B70213"/>
    <w:rsid w:val="00B8149D"/>
    <w:rsid w:val="00BA7CB5"/>
    <w:rsid w:val="00C36C1B"/>
    <w:rsid w:val="00CD0190"/>
    <w:rsid w:val="00D73A4F"/>
    <w:rsid w:val="00D8097D"/>
    <w:rsid w:val="00DC66FD"/>
    <w:rsid w:val="00DD3345"/>
    <w:rsid w:val="00DE7B98"/>
    <w:rsid w:val="00E12CBD"/>
    <w:rsid w:val="00E41D57"/>
    <w:rsid w:val="00E46EE0"/>
    <w:rsid w:val="00E625E5"/>
    <w:rsid w:val="00E646A6"/>
    <w:rsid w:val="00E909FD"/>
    <w:rsid w:val="00EC7146"/>
    <w:rsid w:val="00F4327A"/>
    <w:rsid w:val="00F91442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ECE0B"/>
  <w15:chartTrackingRefBased/>
  <w15:docId w15:val="{17FF7025-A22C-4E98-BD65-061C5CE3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3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6E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6E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1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41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121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A7CB5"/>
    <w:pPr>
      <w:tabs>
        <w:tab w:val="right" w:leader="dot" w:pos="10456"/>
      </w:tabs>
      <w:spacing w:after="0"/>
      <w:ind w:left="220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BA7CB5"/>
    <w:pPr>
      <w:tabs>
        <w:tab w:val="right" w:leader="dot" w:pos="10456"/>
      </w:tabs>
      <w:spacing w:after="0"/>
      <w:ind w:left="440"/>
    </w:pPr>
    <w:rPr>
      <w:noProof/>
      <w:sz w:val="18"/>
    </w:rPr>
  </w:style>
  <w:style w:type="character" w:styleId="Hyperlink">
    <w:name w:val="Hyperlink"/>
    <w:basedOn w:val="DefaultParagraphFont"/>
    <w:uiPriority w:val="99"/>
    <w:unhideWhenUsed/>
    <w:rsid w:val="0004121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04E7"/>
    <w:pPr>
      <w:tabs>
        <w:tab w:val="right" w:leader="dot" w:pos="10456"/>
      </w:tabs>
      <w:spacing w:after="0"/>
    </w:pPr>
    <w:rPr>
      <w:noProof/>
      <w:sz w:val="20"/>
    </w:rPr>
  </w:style>
  <w:style w:type="table" w:styleId="TableGrid">
    <w:name w:val="Table Grid"/>
    <w:basedOn w:val="TableNormal"/>
    <w:uiPriority w:val="39"/>
    <w:rsid w:val="0004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4121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04121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0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D3E"/>
  </w:style>
  <w:style w:type="paragraph" w:styleId="Footer">
    <w:name w:val="footer"/>
    <w:basedOn w:val="Normal"/>
    <w:link w:val="FooterChar"/>
    <w:uiPriority w:val="99"/>
    <w:unhideWhenUsed/>
    <w:rsid w:val="00700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D3E"/>
  </w:style>
  <w:style w:type="paragraph" w:styleId="Title">
    <w:name w:val="Title"/>
    <w:basedOn w:val="Normal"/>
    <w:next w:val="Normal"/>
    <w:link w:val="TitleChar"/>
    <w:uiPriority w:val="10"/>
    <w:qFormat/>
    <w:rsid w:val="00101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1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04E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004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0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0BE4D-CCF6-4637-BD78-84679FF9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46</Pages>
  <Words>3618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ohnson</dc:creator>
  <cp:keywords/>
  <dc:description/>
  <cp:lastModifiedBy>Chris Johnson</cp:lastModifiedBy>
  <cp:revision>55</cp:revision>
  <cp:lastPrinted>2016-04-14T10:45:00Z</cp:lastPrinted>
  <dcterms:created xsi:type="dcterms:W3CDTF">2016-02-19T12:25:00Z</dcterms:created>
  <dcterms:modified xsi:type="dcterms:W3CDTF">2016-04-15T12:28:00Z</dcterms:modified>
</cp:coreProperties>
</file>